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1"/>
      </w:tblGrid>
      <w:tr w:rsidR="00D62D93" w:rsidRPr="00350678" w:rsidTr="00E637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62D93" w:rsidRPr="00BE4103" w:rsidRDefault="00D62D93" w:rsidP="00BE410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ms-MY"/>
              </w:rPr>
            </w:pPr>
          </w:p>
        </w:tc>
      </w:tr>
    </w:tbl>
    <w:p w:rsidR="00D47746" w:rsidRPr="00600FAF" w:rsidRDefault="00600FAF" w:rsidP="00600FAF">
      <w:pPr>
        <w:jc w:val="center"/>
        <w:rPr>
          <w:rFonts w:ascii="Arial Black" w:hAnsi="Arial Black" w:cs="Arial"/>
          <w:sz w:val="28"/>
          <w:szCs w:val="28"/>
        </w:rPr>
      </w:pPr>
      <w:r w:rsidRPr="00600FAF">
        <w:rPr>
          <w:rFonts w:ascii="Arial Black" w:eastAsia="Times New Roman" w:hAnsi="Arial Black" w:cs="Arial"/>
          <w:b/>
          <w:sz w:val="28"/>
          <w:szCs w:val="28"/>
          <w:lang w:eastAsia="ms-MY"/>
        </w:rPr>
        <w:t>SENARAI STAF AKAD</w:t>
      </w:r>
      <w:r>
        <w:rPr>
          <w:rFonts w:ascii="Arial Black" w:eastAsia="Times New Roman" w:hAnsi="Arial Black" w:cs="Arial"/>
          <w:b/>
          <w:sz w:val="28"/>
          <w:szCs w:val="28"/>
          <w:lang w:eastAsia="ms-MY"/>
        </w:rPr>
        <w:t xml:space="preserve">EMIK DS45 FSKTM YANG AKTIF </w:t>
      </w:r>
      <w:r w:rsidR="00DF058A">
        <w:rPr>
          <w:rFonts w:ascii="Arial Black" w:eastAsia="Times New Roman" w:hAnsi="Arial Black" w:cs="Arial"/>
          <w:b/>
          <w:sz w:val="28"/>
          <w:szCs w:val="28"/>
          <w:lang w:eastAsia="ms-MY"/>
        </w:rPr>
        <w:t>TAHUN 2020</w:t>
      </w:r>
    </w:p>
    <w:p w:rsidR="00D62D93" w:rsidRPr="00350678" w:rsidRDefault="00D62D93" w:rsidP="00D62D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ms-MY"/>
        </w:rPr>
      </w:pPr>
    </w:p>
    <w:p w:rsidR="00D62D93" w:rsidRDefault="00D62D93" w:rsidP="00D62D93"/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4358"/>
        <w:gridCol w:w="1890"/>
        <w:gridCol w:w="3249"/>
      </w:tblGrid>
      <w:tr w:rsidR="008B5C14" w:rsidRPr="00851E41" w:rsidTr="0085107C">
        <w:trPr>
          <w:trHeight w:val="264"/>
        </w:trPr>
        <w:tc>
          <w:tcPr>
            <w:tcW w:w="568" w:type="dxa"/>
            <w:shd w:val="clear" w:color="auto" w:fill="D9D9D9" w:themeFill="background1" w:themeFillShade="D9"/>
          </w:tcPr>
          <w:p w:rsidR="008B5C14" w:rsidRPr="00274B0B" w:rsidRDefault="008B5C14" w:rsidP="00274B0B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274B0B">
              <w:rPr>
                <w:rFonts w:ascii="Arial Black" w:hAnsi="Arial Black" w:cs="Arial"/>
                <w:sz w:val="24"/>
                <w:szCs w:val="24"/>
              </w:rPr>
              <w:t>Bil</w:t>
            </w:r>
          </w:p>
        </w:tc>
        <w:tc>
          <w:tcPr>
            <w:tcW w:w="4358" w:type="dxa"/>
            <w:shd w:val="clear" w:color="auto" w:fill="D9D9D9" w:themeFill="background1" w:themeFillShade="D9"/>
          </w:tcPr>
          <w:p w:rsidR="008B5C14" w:rsidRPr="00274B0B" w:rsidRDefault="008B5C14" w:rsidP="00274B0B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274B0B">
              <w:rPr>
                <w:rFonts w:ascii="Arial Black" w:hAnsi="Arial Black" w:cs="Arial"/>
                <w:sz w:val="24"/>
                <w:szCs w:val="24"/>
              </w:rPr>
              <w:t>Nama</w:t>
            </w:r>
            <w:r w:rsidR="008A005E" w:rsidRPr="00274B0B">
              <w:rPr>
                <w:rFonts w:ascii="Arial Black" w:hAnsi="Arial Black" w:cs="Arial"/>
                <w:sz w:val="24"/>
                <w:szCs w:val="24"/>
              </w:rPr>
              <w:t>/</w:t>
            </w:r>
            <w:r w:rsidRPr="00274B0B">
              <w:rPr>
                <w:rFonts w:ascii="Arial Black" w:hAnsi="Arial Black" w:cs="Arial"/>
                <w:sz w:val="24"/>
                <w:szCs w:val="24"/>
              </w:rPr>
              <w:t>Pangka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B5C14" w:rsidRPr="00274B0B" w:rsidRDefault="008B5C14" w:rsidP="008B5C14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274B0B">
              <w:rPr>
                <w:rFonts w:ascii="Arial Black" w:hAnsi="Arial Black" w:cs="Arial"/>
                <w:sz w:val="24"/>
                <w:szCs w:val="24"/>
              </w:rPr>
              <w:t>Taraf</w:t>
            </w:r>
          </w:p>
        </w:tc>
        <w:tc>
          <w:tcPr>
            <w:tcW w:w="3249" w:type="dxa"/>
            <w:shd w:val="clear" w:color="auto" w:fill="D9D9D9" w:themeFill="background1" w:themeFillShade="D9"/>
          </w:tcPr>
          <w:p w:rsidR="008B5C14" w:rsidRPr="00274B0B" w:rsidRDefault="008B5C14" w:rsidP="00274B0B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Jabatan</w:t>
            </w:r>
          </w:p>
        </w:tc>
      </w:tr>
      <w:tr w:rsidR="008B5C14" w:rsidRPr="00851E41" w:rsidTr="0085107C">
        <w:trPr>
          <w:trHeight w:val="264"/>
        </w:trPr>
        <w:tc>
          <w:tcPr>
            <w:tcW w:w="568" w:type="dxa"/>
          </w:tcPr>
          <w:p w:rsidR="008B5C14" w:rsidRPr="001659A3" w:rsidRDefault="008A005E">
            <w:pPr>
              <w:rPr>
                <w:rFonts w:ascii="Arial" w:hAnsi="Arial" w:cs="Arial"/>
                <w:color w:val="000000" w:themeColor="text1"/>
              </w:rPr>
            </w:pPr>
            <w:r w:rsidRPr="001659A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358" w:type="dxa"/>
          </w:tcPr>
          <w:p w:rsidR="008B5C14" w:rsidRPr="001659A3" w:rsidRDefault="003A0937">
            <w:pPr>
              <w:rPr>
                <w:rFonts w:ascii="Arial" w:hAnsi="Arial" w:cs="Arial"/>
                <w:color w:val="000000" w:themeColor="text1"/>
              </w:rPr>
            </w:pPr>
            <w:r w:rsidRPr="001659A3">
              <w:rPr>
                <w:rFonts w:ascii="Arial" w:hAnsi="Arial" w:cs="Arial"/>
                <w:color w:val="000000" w:themeColor="text1"/>
              </w:rPr>
              <w:t>Ali Fauzi Bin Ahmad Khan (En)</w:t>
            </w:r>
          </w:p>
        </w:tc>
        <w:tc>
          <w:tcPr>
            <w:tcW w:w="1890" w:type="dxa"/>
          </w:tcPr>
          <w:p w:rsidR="008B5C14" w:rsidRPr="001659A3" w:rsidRDefault="005F4CA8" w:rsidP="008B5C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tap</w:t>
            </w:r>
          </w:p>
        </w:tc>
        <w:tc>
          <w:tcPr>
            <w:tcW w:w="3249" w:type="dxa"/>
          </w:tcPr>
          <w:p w:rsidR="008B5C14" w:rsidRPr="00F54500" w:rsidRDefault="003A0937" w:rsidP="00F54500">
            <w:pPr>
              <w:ind w:right="-76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54500">
              <w:rPr>
                <w:rFonts w:ascii="Arial" w:hAnsi="Arial" w:cs="Arial"/>
                <w:sz w:val="21"/>
                <w:szCs w:val="21"/>
              </w:rPr>
              <w:t>Sains Perpustakaan &amp; Maklumat</w:t>
            </w:r>
          </w:p>
        </w:tc>
      </w:tr>
      <w:tr w:rsidR="00C74DBD" w:rsidRPr="00DD0968" w:rsidTr="0085107C">
        <w:trPr>
          <w:trHeight w:val="275"/>
        </w:trPr>
        <w:tc>
          <w:tcPr>
            <w:tcW w:w="568" w:type="dxa"/>
          </w:tcPr>
          <w:p w:rsidR="00C74DBD" w:rsidRPr="00DD0968" w:rsidRDefault="00C74DBD" w:rsidP="00C74DBD">
            <w:pPr>
              <w:rPr>
                <w:rFonts w:ascii="Arial" w:hAnsi="Arial" w:cs="Arial"/>
              </w:rPr>
            </w:pPr>
            <w:r w:rsidRPr="00DD0968">
              <w:rPr>
                <w:rFonts w:ascii="Arial" w:hAnsi="Arial" w:cs="Arial"/>
              </w:rPr>
              <w:t>2</w:t>
            </w:r>
          </w:p>
        </w:tc>
        <w:tc>
          <w:tcPr>
            <w:tcW w:w="4358" w:type="dxa"/>
          </w:tcPr>
          <w:p w:rsidR="00C74DBD" w:rsidRPr="001659A3" w:rsidRDefault="00C74DBD" w:rsidP="00C74DBD">
            <w:pPr>
              <w:rPr>
                <w:rFonts w:ascii="Arial" w:hAnsi="Arial" w:cs="Arial"/>
                <w:color w:val="000000" w:themeColor="text1"/>
              </w:rPr>
            </w:pPr>
            <w:r w:rsidRPr="001659A3">
              <w:rPr>
                <w:rFonts w:ascii="Arial" w:hAnsi="Arial" w:cs="Arial"/>
                <w:color w:val="000000" w:themeColor="text1"/>
              </w:rPr>
              <w:t>Emran Bin Mohd Tamil (En)</w:t>
            </w:r>
          </w:p>
        </w:tc>
        <w:tc>
          <w:tcPr>
            <w:tcW w:w="1890" w:type="dxa"/>
          </w:tcPr>
          <w:p w:rsidR="00C74DBD" w:rsidRPr="001659A3" w:rsidRDefault="00C74DBD" w:rsidP="00C74DB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tap</w:t>
            </w:r>
          </w:p>
        </w:tc>
        <w:tc>
          <w:tcPr>
            <w:tcW w:w="3249" w:type="dxa"/>
          </w:tcPr>
          <w:p w:rsidR="00C74DBD" w:rsidRPr="001659A3" w:rsidRDefault="00C74DBD" w:rsidP="00C74DB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59A3">
              <w:rPr>
                <w:rFonts w:ascii="Arial" w:hAnsi="Arial" w:cs="Arial"/>
                <w:color w:val="000000" w:themeColor="text1"/>
              </w:rPr>
              <w:t>Sistem &amp; Teknologi Komputer</w:t>
            </w:r>
          </w:p>
        </w:tc>
      </w:tr>
      <w:tr w:rsidR="00C74DBD" w:rsidRPr="00851E41" w:rsidTr="0085107C">
        <w:trPr>
          <w:trHeight w:val="264"/>
        </w:trPr>
        <w:tc>
          <w:tcPr>
            <w:tcW w:w="568" w:type="dxa"/>
          </w:tcPr>
          <w:p w:rsidR="00C74DBD" w:rsidRPr="001659A3" w:rsidRDefault="00C74DBD" w:rsidP="00C74DBD">
            <w:pPr>
              <w:rPr>
                <w:rFonts w:ascii="Arial" w:hAnsi="Arial" w:cs="Arial"/>
                <w:color w:val="000000" w:themeColor="text1"/>
              </w:rPr>
            </w:pPr>
            <w:r w:rsidRPr="001659A3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358" w:type="dxa"/>
          </w:tcPr>
          <w:p w:rsidR="00C74DBD" w:rsidRPr="001659A3" w:rsidRDefault="00C74DBD" w:rsidP="00C74DBD">
            <w:pPr>
              <w:rPr>
                <w:rFonts w:ascii="Arial" w:hAnsi="Arial" w:cs="Arial"/>
                <w:color w:val="000000" w:themeColor="text1"/>
              </w:rPr>
            </w:pPr>
            <w:r w:rsidRPr="001659A3">
              <w:rPr>
                <w:rFonts w:ascii="Arial" w:hAnsi="Arial" w:cs="Arial"/>
                <w:color w:val="000000" w:themeColor="text1"/>
              </w:rPr>
              <w:t xml:space="preserve">Fazidah Binti Othman </w:t>
            </w:r>
            <w:r>
              <w:rPr>
                <w:rFonts w:ascii="Arial" w:hAnsi="Arial" w:cs="Arial"/>
                <w:color w:val="000000" w:themeColor="text1"/>
              </w:rPr>
              <w:t>(Pn)</w:t>
            </w:r>
          </w:p>
        </w:tc>
        <w:tc>
          <w:tcPr>
            <w:tcW w:w="1890" w:type="dxa"/>
          </w:tcPr>
          <w:p w:rsidR="00C74DBD" w:rsidRPr="001659A3" w:rsidRDefault="00C74DBD" w:rsidP="00C74DB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59A3">
              <w:rPr>
                <w:rFonts w:ascii="Arial" w:hAnsi="Arial" w:cs="Arial"/>
                <w:color w:val="000000" w:themeColor="text1"/>
              </w:rPr>
              <w:t>Tetap</w:t>
            </w:r>
          </w:p>
        </w:tc>
        <w:tc>
          <w:tcPr>
            <w:tcW w:w="3249" w:type="dxa"/>
          </w:tcPr>
          <w:p w:rsidR="00C74DBD" w:rsidRPr="001659A3" w:rsidRDefault="00C74DBD" w:rsidP="00C74DB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59A3">
              <w:rPr>
                <w:rFonts w:ascii="Arial" w:hAnsi="Arial" w:cs="Arial"/>
                <w:color w:val="000000" w:themeColor="text1"/>
              </w:rPr>
              <w:t>Sistem &amp; Teknologi Komputer</w:t>
            </w:r>
          </w:p>
        </w:tc>
      </w:tr>
      <w:tr w:rsidR="00C74DBD" w:rsidRPr="00851E41" w:rsidTr="0085107C">
        <w:trPr>
          <w:trHeight w:val="264"/>
        </w:trPr>
        <w:tc>
          <w:tcPr>
            <w:tcW w:w="568" w:type="dxa"/>
          </w:tcPr>
          <w:p w:rsidR="00C74DBD" w:rsidRPr="001659A3" w:rsidRDefault="00C74DBD" w:rsidP="00C74DBD">
            <w:pPr>
              <w:rPr>
                <w:rFonts w:ascii="Arial" w:hAnsi="Arial" w:cs="Arial"/>
                <w:color w:val="000000" w:themeColor="text1"/>
              </w:rPr>
            </w:pPr>
            <w:r w:rsidRPr="001659A3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358" w:type="dxa"/>
          </w:tcPr>
          <w:p w:rsidR="00C74DBD" w:rsidRPr="001659A3" w:rsidRDefault="00C74DBD" w:rsidP="00C74DBD">
            <w:pPr>
              <w:rPr>
                <w:rFonts w:ascii="Arial" w:hAnsi="Arial" w:cs="Arial"/>
                <w:color w:val="000000" w:themeColor="text1"/>
              </w:rPr>
            </w:pPr>
            <w:r w:rsidRPr="001659A3">
              <w:rPr>
                <w:rFonts w:ascii="Arial" w:hAnsi="Arial" w:cs="Arial"/>
                <w:color w:val="000000" w:themeColor="text1"/>
              </w:rPr>
              <w:t>Hannyzzura Binti Pal @ Affal (Pn)</w:t>
            </w:r>
          </w:p>
        </w:tc>
        <w:tc>
          <w:tcPr>
            <w:tcW w:w="1890" w:type="dxa"/>
          </w:tcPr>
          <w:p w:rsidR="00C74DBD" w:rsidRPr="001659A3" w:rsidRDefault="00C74DBD" w:rsidP="00C74DB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59A3">
              <w:rPr>
                <w:rFonts w:ascii="Arial" w:hAnsi="Arial" w:cs="Arial"/>
                <w:color w:val="000000" w:themeColor="text1"/>
              </w:rPr>
              <w:t>Tetap</w:t>
            </w:r>
          </w:p>
        </w:tc>
        <w:tc>
          <w:tcPr>
            <w:tcW w:w="3249" w:type="dxa"/>
          </w:tcPr>
          <w:p w:rsidR="00C74DBD" w:rsidRPr="001659A3" w:rsidRDefault="00C74DBD" w:rsidP="00C74DB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59A3">
              <w:rPr>
                <w:rFonts w:ascii="Arial" w:hAnsi="Arial" w:cs="Arial"/>
                <w:color w:val="000000" w:themeColor="text1"/>
              </w:rPr>
              <w:t>Sistem &amp; Teknologi Komputer</w:t>
            </w:r>
          </w:p>
        </w:tc>
      </w:tr>
      <w:tr w:rsidR="00C74DBD" w:rsidRPr="00851E41" w:rsidTr="0085107C">
        <w:trPr>
          <w:trHeight w:val="264"/>
        </w:trPr>
        <w:tc>
          <w:tcPr>
            <w:tcW w:w="568" w:type="dxa"/>
          </w:tcPr>
          <w:p w:rsidR="00C74DBD" w:rsidRPr="001659A3" w:rsidRDefault="00C74DBD" w:rsidP="00C74DBD">
            <w:pPr>
              <w:rPr>
                <w:rFonts w:ascii="Arial" w:hAnsi="Arial" w:cs="Arial"/>
                <w:color w:val="000000" w:themeColor="text1"/>
              </w:rPr>
            </w:pPr>
            <w:r w:rsidRPr="001659A3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358" w:type="dxa"/>
          </w:tcPr>
          <w:p w:rsidR="00C74DBD" w:rsidRPr="001659A3" w:rsidRDefault="00C74DBD" w:rsidP="00C74DBD">
            <w:pPr>
              <w:rPr>
                <w:rFonts w:ascii="Arial" w:hAnsi="Arial" w:cs="Arial"/>
                <w:color w:val="000000" w:themeColor="text1"/>
              </w:rPr>
            </w:pPr>
            <w:r w:rsidRPr="001659A3">
              <w:rPr>
                <w:rFonts w:ascii="Arial" w:hAnsi="Arial" w:cs="Arial"/>
                <w:color w:val="000000" w:themeColor="text1"/>
              </w:rPr>
              <w:t>Mas Idayu Binti Md Sabri (Pn)</w:t>
            </w:r>
          </w:p>
        </w:tc>
        <w:tc>
          <w:tcPr>
            <w:tcW w:w="1890" w:type="dxa"/>
          </w:tcPr>
          <w:p w:rsidR="00C74DBD" w:rsidRPr="001659A3" w:rsidRDefault="00C74DBD" w:rsidP="00C74DB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tap</w:t>
            </w:r>
          </w:p>
        </w:tc>
        <w:tc>
          <w:tcPr>
            <w:tcW w:w="3249" w:type="dxa"/>
          </w:tcPr>
          <w:p w:rsidR="00C74DBD" w:rsidRPr="001659A3" w:rsidRDefault="00C74DBD" w:rsidP="00C74DB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59A3">
              <w:rPr>
                <w:rFonts w:ascii="Arial" w:hAnsi="Arial" w:cs="Arial"/>
                <w:color w:val="000000" w:themeColor="text1"/>
              </w:rPr>
              <w:t>Sistem &amp; Teknologi Komputer</w:t>
            </w:r>
          </w:p>
        </w:tc>
      </w:tr>
      <w:tr w:rsidR="00C74DBD" w:rsidRPr="00851E41" w:rsidTr="0085107C">
        <w:trPr>
          <w:trHeight w:val="264"/>
        </w:trPr>
        <w:tc>
          <w:tcPr>
            <w:tcW w:w="568" w:type="dxa"/>
          </w:tcPr>
          <w:p w:rsidR="00C74DBD" w:rsidRPr="001659A3" w:rsidRDefault="00C74DBD" w:rsidP="00C74DBD">
            <w:pPr>
              <w:rPr>
                <w:rFonts w:ascii="Arial" w:hAnsi="Arial" w:cs="Arial"/>
                <w:color w:val="000000" w:themeColor="text1"/>
              </w:rPr>
            </w:pPr>
            <w:r w:rsidRPr="001659A3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358" w:type="dxa"/>
          </w:tcPr>
          <w:p w:rsidR="00C74DBD" w:rsidRPr="001659A3" w:rsidRDefault="00C74DBD" w:rsidP="00C74DBD">
            <w:pPr>
              <w:rPr>
                <w:rFonts w:ascii="Arial" w:hAnsi="Arial" w:cs="Arial"/>
                <w:color w:val="000000" w:themeColor="text1"/>
              </w:rPr>
            </w:pPr>
            <w:r w:rsidRPr="001659A3">
              <w:rPr>
                <w:rFonts w:ascii="Arial" w:hAnsi="Arial" w:cs="Arial"/>
                <w:color w:val="000000" w:themeColor="text1"/>
              </w:rPr>
              <w:t>Md Nor Ridzuan Bin Daud (En)</w:t>
            </w:r>
          </w:p>
        </w:tc>
        <w:tc>
          <w:tcPr>
            <w:tcW w:w="1890" w:type="dxa"/>
          </w:tcPr>
          <w:p w:rsidR="00C74DBD" w:rsidRPr="001659A3" w:rsidRDefault="00C74DBD" w:rsidP="00C74DB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59A3">
              <w:rPr>
                <w:rFonts w:ascii="Arial" w:hAnsi="Arial" w:cs="Arial"/>
                <w:color w:val="000000" w:themeColor="text1"/>
              </w:rPr>
              <w:t>Tetap</w:t>
            </w:r>
          </w:p>
        </w:tc>
        <w:tc>
          <w:tcPr>
            <w:tcW w:w="3249" w:type="dxa"/>
          </w:tcPr>
          <w:p w:rsidR="00C74DBD" w:rsidRPr="001659A3" w:rsidRDefault="00FB1EFB" w:rsidP="00FB1EF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C74DBD" w:rsidRPr="001659A3">
              <w:rPr>
                <w:rFonts w:ascii="Arial" w:hAnsi="Arial" w:cs="Arial"/>
                <w:color w:val="000000" w:themeColor="text1"/>
              </w:rPr>
              <w:t>Kepintaran Buatan</w:t>
            </w:r>
          </w:p>
        </w:tc>
      </w:tr>
      <w:tr w:rsidR="00C74DBD" w:rsidRPr="00851E41" w:rsidTr="0085107C">
        <w:trPr>
          <w:trHeight w:val="275"/>
        </w:trPr>
        <w:tc>
          <w:tcPr>
            <w:tcW w:w="568" w:type="dxa"/>
          </w:tcPr>
          <w:p w:rsidR="00C74DBD" w:rsidRPr="001659A3" w:rsidRDefault="00C74DBD" w:rsidP="00C74DBD">
            <w:pPr>
              <w:rPr>
                <w:rFonts w:ascii="Arial" w:hAnsi="Arial" w:cs="Arial"/>
                <w:color w:val="000000" w:themeColor="text1"/>
              </w:rPr>
            </w:pPr>
            <w:r w:rsidRPr="001659A3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4358" w:type="dxa"/>
          </w:tcPr>
          <w:p w:rsidR="00C74DBD" w:rsidRPr="001659A3" w:rsidRDefault="00C74DBD" w:rsidP="00C74DBD">
            <w:pPr>
              <w:rPr>
                <w:rFonts w:ascii="Arial" w:hAnsi="Arial" w:cs="Arial"/>
                <w:color w:val="000000" w:themeColor="text1"/>
              </w:rPr>
            </w:pPr>
            <w:r w:rsidRPr="001659A3">
              <w:rPr>
                <w:rFonts w:ascii="Arial" w:hAnsi="Arial" w:cs="Arial"/>
                <w:color w:val="000000" w:themeColor="text1"/>
              </w:rPr>
              <w:t>Noorzaily Bin Mohamed Noor (En.)</w:t>
            </w:r>
          </w:p>
        </w:tc>
        <w:tc>
          <w:tcPr>
            <w:tcW w:w="1890" w:type="dxa"/>
          </w:tcPr>
          <w:p w:rsidR="00C74DBD" w:rsidRPr="001659A3" w:rsidRDefault="00C74DBD" w:rsidP="00C74DB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59A3">
              <w:rPr>
                <w:rFonts w:ascii="Arial" w:hAnsi="Arial" w:cs="Arial"/>
                <w:color w:val="000000" w:themeColor="text1"/>
              </w:rPr>
              <w:t>Tetap</w:t>
            </w:r>
          </w:p>
        </w:tc>
        <w:tc>
          <w:tcPr>
            <w:tcW w:w="3249" w:type="dxa"/>
          </w:tcPr>
          <w:p w:rsidR="00C74DBD" w:rsidRPr="001659A3" w:rsidRDefault="00C74DBD" w:rsidP="00C74DB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59A3">
              <w:rPr>
                <w:rFonts w:ascii="Arial" w:hAnsi="Arial" w:cs="Arial"/>
                <w:color w:val="000000" w:themeColor="text1"/>
              </w:rPr>
              <w:t>Sistem &amp; Teknologi Komputer</w:t>
            </w:r>
          </w:p>
        </w:tc>
      </w:tr>
      <w:tr w:rsidR="00C74DBD" w:rsidRPr="00851E41" w:rsidTr="0085107C">
        <w:trPr>
          <w:trHeight w:val="264"/>
        </w:trPr>
        <w:tc>
          <w:tcPr>
            <w:tcW w:w="568" w:type="dxa"/>
          </w:tcPr>
          <w:p w:rsidR="00C74DBD" w:rsidRPr="001659A3" w:rsidRDefault="00C74DBD" w:rsidP="00C74DBD">
            <w:pPr>
              <w:rPr>
                <w:rFonts w:ascii="Arial" w:hAnsi="Arial" w:cs="Arial"/>
                <w:color w:val="000000" w:themeColor="text1"/>
              </w:rPr>
            </w:pPr>
            <w:r w:rsidRPr="001659A3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358" w:type="dxa"/>
          </w:tcPr>
          <w:p w:rsidR="00C74DBD" w:rsidRPr="001659A3" w:rsidRDefault="00C74DBD" w:rsidP="00C74DBD">
            <w:pPr>
              <w:rPr>
                <w:rFonts w:ascii="Arial" w:hAnsi="Arial" w:cs="Arial"/>
                <w:color w:val="000000" w:themeColor="text1"/>
              </w:rPr>
            </w:pPr>
            <w:r w:rsidRPr="001659A3">
              <w:rPr>
                <w:rFonts w:ascii="Arial" w:hAnsi="Arial" w:cs="Arial"/>
                <w:color w:val="000000" w:themeColor="text1"/>
              </w:rPr>
              <w:t>Nornazlita Binti Hussin  (Pn)</w:t>
            </w:r>
          </w:p>
        </w:tc>
        <w:tc>
          <w:tcPr>
            <w:tcW w:w="1890" w:type="dxa"/>
          </w:tcPr>
          <w:p w:rsidR="00C74DBD" w:rsidRPr="001659A3" w:rsidRDefault="00C74DBD" w:rsidP="00C74DB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59A3">
              <w:rPr>
                <w:rFonts w:ascii="Arial" w:hAnsi="Arial" w:cs="Arial"/>
                <w:color w:val="000000" w:themeColor="text1"/>
              </w:rPr>
              <w:t>Tetap</w:t>
            </w:r>
          </w:p>
        </w:tc>
        <w:tc>
          <w:tcPr>
            <w:tcW w:w="3249" w:type="dxa"/>
          </w:tcPr>
          <w:p w:rsidR="00C74DBD" w:rsidRPr="001659A3" w:rsidRDefault="00C74DBD" w:rsidP="00C74DB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659A3">
              <w:rPr>
                <w:rFonts w:ascii="Arial" w:hAnsi="Arial" w:cs="Arial"/>
                <w:color w:val="000000" w:themeColor="text1"/>
              </w:rPr>
              <w:t>Sistem &amp; Teknologi Komputer</w:t>
            </w:r>
          </w:p>
        </w:tc>
      </w:tr>
    </w:tbl>
    <w:p w:rsidR="00A51173" w:rsidRDefault="00A51173">
      <w:pPr>
        <w:rPr>
          <w:rFonts w:ascii="Arial" w:hAnsi="Arial" w:cs="Arial"/>
          <w:sz w:val="24"/>
          <w:szCs w:val="24"/>
        </w:rPr>
      </w:pPr>
    </w:p>
    <w:p w:rsidR="001E779D" w:rsidRDefault="001E779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350"/>
      </w:tblGrid>
      <w:tr w:rsidR="00A51173" w:rsidTr="001E779D">
        <w:tc>
          <w:tcPr>
            <w:tcW w:w="2875" w:type="dxa"/>
            <w:gridSpan w:val="2"/>
          </w:tcPr>
          <w:p w:rsidR="00A51173" w:rsidRPr="009967ED" w:rsidRDefault="00A51173" w:rsidP="00E637D5">
            <w:pPr>
              <w:rPr>
                <w:b/>
              </w:rPr>
            </w:pPr>
            <w:r w:rsidRPr="009967ED">
              <w:rPr>
                <w:b/>
              </w:rPr>
              <w:t>PETUNJUK :</w:t>
            </w:r>
          </w:p>
        </w:tc>
      </w:tr>
      <w:tr w:rsidR="00A51173" w:rsidTr="001E779D">
        <w:tc>
          <w:tcPr>
            <w:tcW w:w="1525" w:type="dxa"/>
          </w:tcPr>
          <w:p w:rsidR="00A51173" w:rsidRDefault="00442A12" w:rsidP="00442A12">
            <w:r>
              <w:t xml:space="preserve">Tetap </w:t>
            </w:r>
            <w:r w:rsidR="00A51173">
              <w:t>(DS45)</w:t>
            </w:r>
          </w:p>
        </w:tc>
        <w:tc>
          <w:tcPr>
            <w:tcW w:w="1350" w:type="dxa"/>
          </w:tcPr>
          <w:p w:rsidR="00A51173" w:rsidRDefault="00793C30" w:rsidP="00E637D5">
            <w:r>
              <w:t>8</w:t>
            </w:r>
            <w:r w:rsidR="00442A12">
              <w:t xml:space="preserve"> orang</w:t>
            </w:r>
          </w:p>
        </w:tc>
      </w:tr>
      <w:tr w:rsidR="00DE64CC" w:rsidTr="001E779D">
        <w:tc>
          <w:tcPr>
            <w:tcW w:w="1525" w:type="dxa"/>
          </w:tcPr>
          <w:p w:rsidR="00DE64CC" w:rsidRPr="00150BC5" w:rsidRDefault="00DE64CC" w:rsidP="001E779D">
            <w:pPr>
              <w:jc w:val="right"/>
              <w:rPr>
                <w:b/>
              </w:rPr>
            </w:pPr>
            <w:r w:rsidRPr="00150BC5">
              <w:rPr>
                <w:b/>
              </w:rPr>
              <w:t>Jumlah</w:t>
            </w:r>
          </w:p>
        </w:tc>
        <w:tc>
          <w:tcPr>
            <w:tcW w:w="1350" w:type="dxa"/>
          </w:tcPr>
          <w:p w:rsidR="00DE64CC" w:rsidRDefault="00793C30" w:rsidP="00E637D5">
            <w:r>
              <w:t>8</w:t>
            </w:r>
            <w:r w:rsidR="00DE64CC">
              <w:t xml:space="preserve"> orang</w:t>
            </w:r>
          </w:p>
        </w:tc>
      </w:tr>
    </w:tbl>
    <w:tbl>
      <w:tblPr>
        <w:tblW w:w="49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1"/>
      </w:tblGrid>
      <w:tr w:rsidR="00044C2F" w:rsidRPr="00350678" w:rsidTr="00E637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637D5" w:rsidRDefault="00E637D5" w:rsidP="00E637D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</w:pPr>
          </w:p>
          <w:p w:rsidR="00E637D5" w:rsidRDefault="00E637D5" w:rsidP="00E637D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</w:pPr>
          </w:p>
          <w:p w:rsidR="00044C2F" w:rsidRPr="00BA306C" w:rsidRDefault="00044C2F" w:rsidP="00E637D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</w:pPr>
          </w:p>
        </w:tc>
      </w:tr>
    </w:tbl>
    <w:p w:rsidR="00044C2F" w:rsidRPr="00350678" w:rsidRDefault="00044C2F" w:rsidP="00044C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ms-MY"/>
        </w:rPr>
      </w:pPr>
    </w:p>
    <w:tbl>
      <w:tblPr>
        <w:tblStyle w:val="TableGrid"/>
        <w:tblpPr w:leftFromText="180" w:rightFromText="180" w:horzAnchor="margin" w:tblpX="-176" w:tblpY="1415"/>
        <w:tblW w:w="9805" w:type="dxa"/>
        <w:tblLayout w:type="fixed"/>
        <w:tblLook w:val="04A0" w:firstRow="1" w:lastRow="0" w:firstColumn="1" w:lastColumn="0" w:noHBand="0" w:noVBand="1"/>
      </w:tblPr>
      <w:tblGrid>
        <w:gridCol w:w="558"/>
        <w:gridCol w:w="4387"/>
        <w:gridCol w:w="1080"/>
        <w:gridCol w:w="3780"/>
      </w:tblGrid>
      <w:tr w:rsidR="00044C2F" w:rsidTr="00155508">
        <w:trPr>
          <w:trHeight w:val="687"/>
        </w:trPr>
        <w:tc>
          <w:tcPr>
            <w:tcW w:w="558" w:type="dxa"/>
            <w:shd w:val="clear" w:color="auto" w:fill="D9D9D9" w:themeFill="background1" w:themeFillShade="D9"/>
          </w:tcPr>
          <w:p w:rsidR="00044C2F" w:rsidRPr="00761647" w:rsidRDefault="00044C2F" w:rsidP="00C873CB">
            <w:pPr>
              <w:ind w:right="-85"/>
              <w:jc w:val="center"/>
              <w:rPr>
                <w:rFonts w:ascii="Arial Black" w:hAnsi="Arial Black" w:cs="Arial"/>
                <w:b/>
              </w:rPr>
            </w:pPr>
            <w:r w:rsidRPr="00761647">
              <w:rPr>
                <w:rFonts w:ascii="Arial Black" w:hAnsi="Arial Black" w:cs="Arial"/>
                <w:b/>
              </w:rPr>
              <w:lastRenderedPageBreak/>
              <w:t>BIL</w:t>
            </w:r>
          </w:p>
        </w:tc>
        <w:tc>
          <w:tcPr>
            <w:tcW w:w="4387" w:type="dxa"/>
            <w:shd w:val="clear" w:color="auto" w:fill="D9D9D9" w:themeFill="background1" w:themeFillShade="D9"/>
          </w:tcPr>
          <w:p w:rsidR="00044C2F" w:rsidRPr="00761647" w:rsidRDefault="00044C2F" w:rsidP="00C873CB">
            <w:pPr>
              <w:ind w:right="-85"/>
              <w:jc w:val="center"/>
              <w:rPr>
                <w:rFonts w:ascii="Arial Black" w:hAnsi="Arial Black" w:cs="Arial"/>
                <w:b/>
              </w:rPr>
            </w:pPr>
            <w:r w:rsidRPr="00761647">
              <w:rPr>
                <w:rFonts w:ascii="Arial Black" w:hAnsi="Arial Black" w:cs="Arial"/>
                <w:b/>
              </w:rPr>
              <w:t>NAMA  /  JAWATA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44C2F" w:rsidRPr="00761647" w:rsidRDefault="00044C2F" w:rsidP="00C873CB">
            <w:pPr>
              <w:ind w:right="-85"/>
              <w:rPr>
                <w:rFonts w:ascii="Arial Black" w:hAnsi="Arial Black" w:cs="Arial"/>
                <w:b/>
              </w:rPr>
            </w:pPr>
            <w:r w:rsidRPr="00761647">
              <w:rPr>
                <w:rFonts w:ascii="Arial Black" w:hAnsi="Arial Black" w:cs="Arial"/>
                <w:b/>
              </w:rPr>
              <w:t xml:space="preserve">TARAF  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044C2F" w:rsidRPr="00761647" w:rsidRDefault="00044C2F" w:rsidP="00C873CB">
            <w:pPr>
              <w:ind w:right="-85"/>
              <w:jc w:val="center"/>
              <w:rPr>
                <w:rFonts w:ascii="Arial Black" w:hAnsi="Arial Black" w:cs="Arial"/>
                <w:b/>
              </w:rPr>
            </w:pPr>
            <w:r w:rsidRPr="00761647">
              <w:rPr>
                <w:rFonts w:ascii="Arial Black" w:hAnsi="Arial Black" w:cs="Arial"/>
                <w:b/>
              </w:rPr>
              <w:t>JABATAN</w:t>
            </w:r>
          </w:p>
        </w:tc>
      </w:tr>
      <w:tr w:rsidR="00294AB2" w:rsidRPr="00EB6F74" w:rsidTr="00155508">
        <w:tc>
          <w:tcPr>
            <w:tcW w:w="558" w:type="dxa"/>
          </w:tcPr>
          <w:p w:rsidR="00294AB2" w:rsidRPr="00A821EA" w:rsidRDefault="00294AB2" w:rsidP="00294AB2">
            <w:pPr>
              <w:rPr>
                <w:rFonts w:ascii="Arial" w:hAnsi="Arial" w:cs="Arial"/>
              </w:rPr>
            </w:pPr>
            <w:r w:rsidRPr="00A821EA">
              <w:rPr>
                <w:rFonts w:ascii="Arial" w:hAnsi="Arial" w:cs="Arial"/>
              </w:rPr>
              <w:t>1</w:t>
            </w:r>
          </w:p>
        </w:tc>
        <w:tc>
          <w:tcPr>
            <w:tcW w:w="4387" w:type="dxa"/>
          </w:tcPr>
          <w:p w:rsidR="00294AB2" w:rsidRPr="00A821EA" w:rsidRDefault="00EF518A" w:rsidP="00294AB2">
            <w:pPr>
              <w:rPr>
                <w:rStyle w:val="Strong"/>
                <w:rFonts w:ascii="Arial" w:hAnsi="Arial" w:cs="Arial"/>
                <w:b w:val="0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Dr. Adeleh Asemi Z</w:t>
            </w:r>
            <w:r w:rsidR="0022535B" w:rsidRPr="00A821EA">
              <w:rPr>
                <w:rFonts w:ascii="Arial" w:hAnsi="Arial" w:cs="Arial"/>
                <w:shd w:val="clear" w:color="auto" w:fill="FFFFFF"/>
              </w:rPr>
              <w:t>avareh</w:t>
            </w:r>
          </w:p>
        </w:tc>
        <w:tc>
          <w:tcPr>
            <w:tcW w:w="1080" w:type="dxa"/>
          </w:tcPr>
          <w:p w:rsidR="00294AB2" w:rsidRPr="00A821EA" w:rsidRDefault="0022535B" w:rsidP="00294AB2">
            <w:pPr>
              <w:rPr>
                <w:rFonts w:ascii="Arial" w:hAnsi="Arial" w:cs="Arial"/>
              </w:rPr>
            </w:pPr>
            <w:r w:rsidRPr="00A821EA">
              <w:rPr>
                <w:rFonts w:ascii="Arial" w:hAnsi="Arial" w:cs="Arial"/>
              </w:rPr>
              <w:t>Kontrak</w:t>
            </w:r>
          </w:p>
        </w:tc>
        <w:tc>
          <w:tcPr>
            <w:tcW w:w="3780" w:type="dxa"/>
          </w:tcPr>
          <w:p w:rsidR="00294AB2" w:rsidRPr="00A821EA" w:rsidRDefault="0022535B" w:rsidP="00294AB2">
            <w:pPr>
              <w:rPr>
                <w:rFonts w:ascii="Arial" w:hAnsi="Arial" w:cs="Arial"/>
              </w:rPr>
            </w:pPr>
            <w:r w:rsidRPr="00A821EA">
              <w:rPr>
                <w:rFonts w:ascii="Arial" w:hAnsi="Arial" w:cs="Arial"/>
              </w:rPr>
              <w:t>Kejuruteraan Perisian</w:t>
            </w:r>
          </w:p>
        </w:tc>
      </w:tr>
      <w:tr w:rsidR="0056477A" w:rsidRPr="00EB6F74" w:rsidTr="00155508">
        <w:tc>
          <w:tcPr>
            <w:tcW w:w="558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2</w:t>
            </w:r>
          </w:p>
        </w:tc>
        <w:tc>
          <w:tcPr>
            <w:tcW w:w="4387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Asmiza Abdul Sani (Dr)</w:t>
            </w:r>
          </w:p>
        </w:tc>
        <w:tc>
          <w:tcPr>
            <w:tcW w:w="10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Kontrak</w:t>
            </w:r>
          </w:p>
        </w:tc>
        <w:tc>
          <w:tcPr>
            <w:tcW w:w="37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Kejuruteraan Perisian</w:t>
            </w:r>
          </w:p>
        </w:tc>
      </w:tr>
      <w:tr w:rsidR="0056477A" w:rsidRPr="00EB6F74" w:rsidTr="00155508">
        <w:tc>
          <w:tcPr>
            <w:tcW w:w="558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3</w:t>
            </w:r>
          </w:p>
        </w:tc>
        <w:tc>
          <w:tcPr>
            <w:tcW w:w="4387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Aznul Qalid Md Sabri (Dr)</w:t>
            </w:r>
          </w:p>
        </w:tc>
        <w:tc>
          <w:tcPr>
            <w:tcW w:w="10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Tetap</w:t>
            </w:r>
          </w:p>
        </w:tc>
        <w:tc>
          <w:tcPr>
            <w:tcW w:w="37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Kepintaran Buatan</w:t>
            </w:r>
          </w:p>
        </w:tc>
      </w:tr>
      <w:tr w:rsidR="0056477A" w:rsidRPr="00EB6F74" w:rsidTr="00155508">
        <w:tc>
          <w:tcPr>
            <w:tcW w:w="558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4</w:t>
            </w:r>
          </w:p>
        </w:tc>
        <w:tc>
          <w:tcPr>
            <w:tcW w:w="4387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 xml:space="preserve">Chiam Yin Kia (Dr) </w:t>
            </w:r>
          </w:p>
        </w:tc>
        <w:tc>
          <w:tcPr>
            <w:tcW w:w="10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Tetap</w:t>
            </w:r>
          </w:p>
        </w:tc>
        <w:tc>
          <w:tcPr>
            <w:tcW w:w="37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Kejuruteraan Perisian</w:t>
            </w:r>
          </w:p>
        </w:tc>
      </w:tr>
      <w:tr w:rsidR="0056477A" w:rsidRPr="00EB6F74" w:rsidTr="00155508">
        <w:tc>
          <w:tcPr>
            <w:tcW w:w="558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5</w:t>
            </w:r>
          </w:p>
        </w:tc>
        <w:tc>
          <w:tcPr>
            <w:tcW w:w="4387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Erma Rahayu Mohd Faizal Abdullah (Dr)</w:t>
            </w:r>
          </w:p>
        </w:tc>
        <w:tc>
          <w:tcPr>
            <w:tcW w:w="10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Tetap</w:t>
            </w:r>
          </w:p>
        </w:tc>
        <w:tc>
          <w:tcPr>
            <w:tcW w:w="37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Kepintaran Buatan</w:t>
            </w:r>
          </w:p>
        </w:tc>
      </w:tr>
      <w:tr w:rsidR="0056477A" w:rsidRPr="00EB6F74" w:rsidTr="00155508">
        <w:tc>
          <w:tcPr>
            <w:tcW w:w="558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6</w:t>
            </w:r>
          </w:p>
        </w:tc>
        <w:tc>
          <w:tcPr>
            <w:tcW w:w="4387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Hazrina Sofian</w:t>
            </w:r>
          </w:p>
        </w:tc>
        <w:tc>
          <w:tcPr>
            <w:tcW w:w="10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Kontrak</w:t>
            </w:r>
          </w:p>
        </w:tc>
        <w:tc>
          <w:tcPr>
            <w:tcW w:w="37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Kejuruteraan Perisian</w:t>
            </w:r>
          </w:p>
        </w:tc>
      </w:tr>
      <w:tr w:rsidR="0056477A" w:rsidRPr="00503A7C" w:rsidTr="00155508">
        <w:tc>
          <w:tcPr>
            <w:tcW w:w="558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7</w:t>
            </w:r>
          </w:p>
        </w:tc>
        <w:tc>
          <w:tcPr>
            <w:tcW w:w="4387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Hoo Wai Lam (Dr)</w:t>
            </w:r>
          </w:p>
        </w:tc>
        <w:tc>
          <w:tcPr>
            <w:tcW w:w="10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Tetap</w:t>
            </w:r>
          </w:p>
        </w:tc>
        <w:tc>
          <w:tcPr>
            <w:tcW w:w="37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Sistem Maklumat</w:t>
            </w:r>
          </w:p>
        </w:tc>
      </w:tr>
      <w:tr w:rsidR="0056477A" w:rsidRPr="00503A7C" w:rsidTr="00155508">
        <w:tc>
          <w:tcPr>
            <w:tcW w:w="558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8</w:t>
            </w:r>
          </w:p>
        </w:tc>
        <w:tc>
          <w:tcPr>
            <w:tcW w:w="4387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Ismail Ahmedy (Dr)</w:t>
            </w:r>
          </w:p>
        </w:tc>
        <w:tc>
          <w:tcPr>
            <w:tcW w:w="10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Tetap</w:t>
            </w:r>
          </w:p>
        </w:tc>
        <w:tc>
          <w:tcPr>
            <w:tcW w:w="37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Sistem &amp; Teknologi Komputer</w:t>
            </w:r>
          </w:p>
        </w:tc>
      </w:tr>
      <w:tr w:rsidR="0056477A" w:rsidRPr="00503A7C" w:rsidTr="00155508">
        <w:tc>
          <w:tcPr>
            <w:tcW w:w="558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9</w:t>
            </w:r>
          </w:p>
        </w:tc>
        <w:tc>
          <w:tcPr>
            <w:tcW w:w="4387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Kasturi Dewi A/P Varathan (Dr)</w:t>
            </w:r>
          </w:p>
        </w:tc>
        <w:tc>
          <w:tcPr>
            <w:tcW w:w="10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Tetap</w:t>
            </w:r>
          </w:p>
        </w:tc>
        <w:tc>
          <w:tcPr>
            <w:tcW w:w="37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Sistem Maklumat</w:t>
            </w:r>
          </w:p>
        </w:tc>
      </w:tr>
      <w:tr w:rsidR="0056477A" w:rsidRPr="00503A7C" w:rsidTr="00155508">
        <w:tc>
          <w:tcPr>
            <w:tcW w:w="558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10</w:t>
            </w:r>
          </w:p>
        </w:tc>
        <w:tc>
          <w:tcPr>
            <w:tcW w:w="4387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Lim Chee Kau (Dr)</w:t>
            </w:r>
          </w:p>
        </w:tc>
        <w:tc>
          <w:tcPr>
            <w:tcW w:w="10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Tetap</w:t>
            </w:r>
          </w:p>
        </w:tc>
        <w:tc>
          <w:tcPr>
            <w:tcW w:w="37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Kepintaran Buatan</w:t>
            </w:r>
          </w:p>
        </w:tc>
      </w:tr>
      <w:tr w:rsidR="0056477A" w:rsidRPr="00503A7C" w:rsidTr="00155508">
        <w:tc>
          <w:tcPr>
            <w:tcW w:w="558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11</w:t>
            </w:r>
          </w:p>
        </w:tc>
        <w:tc>
          <w:tcPr>
            <w:tcW w:w="4387" w:type="dxa"/>
          </w:tcPr>
          <w:p w:rsidR="0056477A" w:rsidRPr="00AF7D8B" w:rsidRDefault="0056477A" w:rsidP="0056477A">
            <w:pPr>
              <w:pStyle w:val="NoSpacing"/>
              <w:ind w:right="-216"/>
              <w:rPr>
                <w:rFonts w:ascii="Arial" w:hAnsi="Arial" w:cs="Arial"/>
                <w:b/>
                <w:i/>
                <w:lang w:val="ms-MY"/>
              </w:rPr>
            </w:pPr>
            <w:r w:rsidRPr="00AF7D8B">
              <w:rPr>
                <w:rFonts w:ascii="Arial" w:hAnsi="Arial" w:cs="Arial"/>
              </w:rPr>
              <w:t xml:space="preserve">Dr. Muhammad </w:t>
            </w:r>
            <w:proofErr w:type="spellStart"/>
            <w:r w:rsidRPr="00AF7D8B">
              <w:rPr>
                <w:rFonts w:ascii="Arial" w:hAnsi="Arial" w:cs="Arial"/>
              </w:rPr>
              <w:t>Shahreeza</w:t>
            </w:r>
            <w:proofErr w:type="spellEnd"/>
            <w:r w:rsidRPr="00AF7D8B">
              <w:rPr>
                <w:rFonts w:ascii="Arial" w:hAnsi="Arial" w:cs="Arial"/>
              </w:rPr>
              <w:t xml:space="preserve"> </w:t>
            </w:r>
            <w:proofErr w:type="spellStart"/>
            <w:r w:rsidRPr="00AF7D8B">
              <w:rPr>
                <w:rFonts w:ascii="Arial" w:hAnsi="Arial" w:cs="Arial"/>
              </w:rPr>
              <w:t>Safiruz</w:t>
            </w:r>
            <w:proofErr w:type="spellEnd"/>
            <w:r w:rsidRPr="00AF7D8B">
              <w:rPr>
                <w:rFonts w:ascii="Arial" w:hAnsi="Arial" w:cs="Arial"/>
              </w:rPr>
              <w:t xml:space="preserve">  </w:t>
            </w:r>
            <w:proofErr w:type="spellStart"/>
            <w:r w:rsidRPr="00AF7D8B">
              <w:rPr>
                <w:rFonts w:ascii="Arial" w:hAnsi="Arial" w:cs="Arial"/>
              </w:rPr>
              <w:t>Kassim</w:t>
            </w:r>
            <w:proofErr w:type="spellEnd"/>
          </w:p>
        </w:tc>
        <w:tc>
          <w:tcPr>
            <w:tcW w:w="1080" w:type="dxa"/>
          </w:tcPr>
          <w:p w:rsidR="0056477A" w:rsidRPr="00AF7D8B" w:rsidRDefault="0056477A" w:rsidP="0056477A">
            <w:pPr>
              <w:rPr>
                <w:rFonts w:ascii="Arial" w:hAnsi="Arial" w:cs="Arial"/>
              </w:rPr>
            </w:pPr>
            <w:r w:rsidRPr="00AF7D8B">
              <w:rPr>
                <w:rFonts w:ascii="Arial" w:hAnsi="Arial" w:cs="Arial"/>
              </w:rPr>
              <w:t>Kontrak</w:t>
            </w:r>
          </w:p>
        </w:tc>
        <w:tc>
          <w:tcPr>
            <w:tcW w:w="3780" w:type="dxa"/>
          </w:tcPr>
          <w:p w:rsidR="0056477A" w:rsidRPr="00AF7D8B" w:rsidRDefault="0056477A" w:rsidP="0056477A">
            <w:pPr>
              <w:rPr>
                <w:rFonts w:ascii="Arial" w:hAnsi="Arial" w:cs="Arial"/>
              </w:rPr>
            </w:pPr>
            <w:r w:rsidRPr="00AF7D8B">
              <w:rPr>
                <w:rFonts w:ascii="Arial" w:hAnsi="Arial" w:cs="Arial"/>
              </w:rPr>
              <w:t>Kepintaran Buatan</w:t>
            </w:r>
          </w:p>
        </w:tc>
      </w:tr>
      <w:tr w:rsidR="0056477A" w:rsidRPr="00503A7C" w:rsidTr="00155508">
        <w:tc>
          <w:tcPr>
            <w:tcW w:w="558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12</w:t>
            </w:r>
          </w:p>
        </w:tc>
        <w:tc>
          <w:tcPr>
            <w:tcW w:w="4387" w:type="dxa"/>
          </w:tcPr>
          <w:p w:rsidR="0056477A" w:rsidRPr="00AF7D8B" w:rsidRDefault="0056477A" w:rsidP="0056477A">
            <w:pPr>
              <w:rPr>
                <w:rFonts w:ascii="Arial" w:hAnsi="Arial" w:cs="Arial"/>
              </w:rPr>
            </w:pPr>
            <w:r w:rsidRPr="00AF7D8B">
              <w:rPr>
                <w:rFonts w:ascii="Arial" w:hAnsi="Arial" w:cs="Arial"/>
              </w:rPr>
              <w:t>Muhammad Reza Z’aba (Dr)</w:t>
            </w:r>
          </w:p>
        </w:tc>
        <w:tc>
          <w:tcPr>
            <w:tcW w:w="1080" w:type="dxa"/>
          </w:tcPr>
          <w:p w:rsidR="0056477A" w:rsidRPr="00AF7D8B" w:rsidRDefault="0056477A" w:rsidP="0056477A">
            <w:pPr>
              <w:rPr>
                <w:rFonts w:ascii="Arial" w:hAnsi="Arial" w:cs="Arial"/>
              </w:rPr>
            </w:pPr>
            <w:r w:rsidRPr="00AF7D8B">
              <w:rPr>
                <w:rFonts w:ascii="Arial" w:hAnsi="Arial" w:cs="Arial"/>
              </w:rPr>
              <w:t>Tetap</w:t>
            </w:r>
          </w:p>
        </w:tc>
        <w:tc>
          <w:tcPr>
            <w:tcW w:w="3780" w:type="dxa"/>
          </w:tcPr>
          <w:p w:rsidR="0056477A" w:rsidRPr="00AF7D8B" w:rsidRDefault="0056477A" w:rsidP="0056477A">
            <w:pPr>
              <w:rPr>
                <w:rFonts w:ascii="Arial" w:hAnsi="Arial" w:cs="Arial"/>
              </w:rPr>
            </w:pPr>
            <w:r w:rsidRPr="00AF7D8B">
              <w:rPr>
                <w:rFonts w:ascii="Arial" w:hAnsi="Arial" w:cs="Arial"/>
              </w:rPr>
              <w:t>Sistem &amp; Teknologi Komputer</w:t>
            </w:r>
          </w:p>
        </w:tc>
      </w:tr>
      <w:tr w:rsidR="0056477A" w:rsidRPr="00503A7C" w:rsidTr="00155508">
        <w:tc>
          <w:tcPr>
            <w:tcW w:w="558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13</w:t>
            </w:r>
          </w:p>
        </w:tc>
        <w:tc>
          <w:tcPr>
            <w:tcW w:w="4387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Mumtaz Begum Binti Peer Mustafa (Dr)</w:t>
            </w:r>
          </w:p>
        </w:tc>
        <w:tc>
          <w:tcPr>
            <w:tcW w:w="10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Tetap</w:t>
            </w:r>
          </w:p>
        </w:tc>
        <w:tc>
          <w:tcPr>
            <w:tcW w:w="37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 xml:space="preserve">Kejuruteraan Perisian </w:t>
            </w:r>
          </w:p>
        </w:tc>
      </w:tr>
      <w:tr w:rsidR="0056477A" w:rsidRPr="00503A7C" w:rsidTr="00155508">
        <w:tc>
          <w:tcPr>
            <w:tcW w:w="558" w:type="dxa"/>
          </w:tcPr>
          <w:p w:rsidR="0056477A" w:rsidRPr="00155508" w:rsidRDefault="0056477A" w:rsidP="0056477A">
            <w:pPr>
              <w:rPr>
                <w:rFonts w:ascii="Arial" w:hAnsi="Arial" w:cs="Arial"/>
              </w:rPr>
            </w:pPr>
            <w:r w:rsidRPr="00155508">
              <w:rPr>
                <w:rFonts w:ascii="Arial" w:hAnsi="Arial" w:cs="Arial"/>
              </w:rPr>
              <w:t>14</w:t>
            </w:r>
          </w:p>
        </w:tc>
        <w:tc>
          <w:tcPr>
            <w:tcW w:w="4387" w:type="dxa"/>
          </w:tcPr>
          <w:p w:rsidR="0056477A" w:rsidRPr="00155508" w:rsidRDefault="0056477A" w:rsidP="0056477A">
            <w:pPr>
              <w:rPr>
                <w:rFonts w:ascii="Arial" w:hAnsi="Arial" w:cs="Arial"/>
              </w:rPr>
            </w:pPr>
            <w:r w:rsidRPr="00155508">
              <w:rPr>
                <w:rFonts w:ascii="Arial" w:hAnsi="Arial" w:cs="Arial"/>
              </w:rPr>
              <w:t>Muneer Ahmad (Dr)</w:t>
            </w:r>
          </w:p>
        </w:tc>
        <w:tc>
          <w:tcPr>
            <w:tcW w:w="1080" w:type="dxa"/>
          </w:tcPr>
          <w:p w:rsidR="0056477A" w:rsidRPr="00155508" w:rsidRDefault="0056477A" w:rsidP="0056477A">
            <w:pPr>
              <w:rPr>
                <w:rFonts w:ascii="Arial" w:hAnsi="Arial" w:cs="Arial"/>
              </w:rPr>
            </w:pPr>
            <w:r w:rsidRPr="00155508">
              <w:rPr>
                <w:rFonts w:ascii="Arial" w:hAnsi="Arial" w:cs="Arial"/>
              </w:rPr>
              <w:t xml:space="preserve">Kontrak </w:t>
            </w:r>
          </w:p>
        </w:tc>
        <w:tc>
          <w:tcPr>
            <w:tcW w:w="3780" w:type="dxa"/>
          </w:tcPr>
          <w:p w:rsidR="0056477A" w:rsidRPr="00155508" w:rsidRDefault="0056477A" w:rsidP="0056477A">
            <w:pPr>
              <w:rPr>
                <w:rFonts w:ascii="Arial" w:hAnsi="Arial" w:cs="Arial"/>
              </w:rPr>
            </w:pPr>
            <w:r w:rsidRPr="00155508">
              <w:rPr>
                <w:rFonts w:ascii="Arial" w:hAnsi="Arial" w:cs="Arial"/>
              </w:rPr>
              <w:t>Sistem Maklumat</w:t>
            </w:r>
          </w:p>
        </w:tc>
      </w:tr>
      <w:tr w:rsidR="0056477A" w:rsidRPr="00503A7C" w:rsidTr="00155508">
        <w:tc>
          <w:tcPr>
            <w:tcW w:w="558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15</w:t>
            </w:r>
          </w:p>
        </w:tc>
        <w:tc>
          <w:tcPr>
            <w:tcW w:w="4387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Nor Liyana Bt Mohd Shuib (Dr)</w:t>
            </w:r>
          </w:p>
        </w:tc>
        <w:tc>
          <w:tcPr>
            <w:tcW w:w="10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Tetap</w:t>
            </w:r>
          </w:p>
        </w:tc>
        <w:tc>
          <w:tcPr>
            <w:tcW w:w="37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Sistem Maklumat</w:t>
            </w:r>
          </w:p>
        </w:tc>
      </w:tr>
      <w:tr w:rsidR="0056477A" w:rsidRPr="00503A7C" w:rsidTr="00155508">
        <w:tc>
          <w:tcPr>
            <w:tcW w:w="558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16</w:t>
            </w:r>
          </w:p>
        </w:tc>
        <w:tc>
          <w:tcPr>
            <w:tcW w:w="4387" w:type="dxa"/>
          </w:tcPr>
          <w:p w:rsidR="0056477A" w:rsidRPr="00761647" w:rsidRDefault="0056477A" w:rsidP="0056477A">
            <w:pPr>
              <w:pStyle w:val="NoSpacing"/>
              <w:rPr>
                <w:rFonts w:ascii="Arial" w:hAnsi="Arial" w:cs="Arial"/>
                <w:b/>
                <w:lang w:val="ms-MY"/>
              </w:rPr>
            </w:pPr>
            <w:r w:rsidRPr="00761647">
              <w:rPr>
                <w:rFonts w:ascii="Arial" w:hAnsi="Arial" w:cs="Arial"/>
                <w:lang w:val="ms-MY"/>
              </w:rPr>
              <w:t xml:space="preserve">Nordiana Ahmad Kharman Shah (Dr) </w:t>
            </w:r>
            <w:r w:rsidRPr="00761647">
              <w:rPr>
                <w:rFonts w:ascii="Arial" w:hAnsi="Arial" w:cs="Arial"/>
                <w:b/>
                <w:i/>
                <w:lang w:val="ms-MY"/>
              </w:rPr>
              <w:t xml:space="preserve">    </w:t>
            </w:r>
          </w:p>
        </w:tc>
        <w:tc>
          <w:tcPr>
            <w:tcW w:w="10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Kontrak</w:t>
            </w:r>
          </w:p>
        </w:tc>
        <w:tc>
          <w:tcPr>
            <w:tcW w:w="3780" w:type="dxa"/>
          </w:tcPr>
          <w:p w:rsidR="0056477A" w:rsidRPr="00761647" w:rsidRDefault="0056477A" w:rsidP="0056477A">
            <w:pPr>
              <w:rPr>
                <w:rFonts w:ascii="Arial" w:hAnsi="Arial" w:cs="Arial"/>
                <w:b/>
              </w:rPr>
            </w:pPr>
            <w:r w:rsidRPr="00761647">
              <w:rPr>
                <w:rFonts w:ascii="Arial" w:hAnsi="Arial" w:cs="Arial"/>
              </w:rPr>
              <w:t>Sains Perpustakaan &amp; Maklumat</w:t>
            </w:r>
          </w:p>
        </w:tc>
      </w:tr>
      <w:tr w:rsidR="0056477A" w:rsidRPr="00503A7C" w:rsidTr="00155508">
        <w:tc>
          <w:tcPr>
            <w:tcW w:w="558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17</w:t>
            </w:r>
          </w:p>
        </w:tc>
        <w:tc>
          <w:tcPr>
            <w:tcW w:w="4387" w:type="dxa"/>
          </w:tcPr>
          <w:p w:rsidR="0056477A" w:rsidRPr="00761647" w:rsidRDefault="0056477A" w:rsidP="0056477A">
            <w:pPr>
              <w:pStyle w:val="NoSpacing"/>
              <w:rPr>
                <w:rFonts w:ascii="Arial" w:hAnsi="Arial" w:cs="Arial"/>
                <w:lang w:val="ms-MY"/>
              </w:rPr>
            </w:pPr>
            <w:r w:rsidRPr="00761647">
              <w:rPr>
                <w:rFonts w:ascii="Arial" w:hAnsi="Arial" w:cs="Arial"/>
                <w:lang w:val="ms-MY"/>
              </w:rPr>
              <w:t>Ong Sim Ying (Dr)</w:t>
            </w:r>
          </w:p>
        </w:tc>
        <w:tc>
          <w:tcPr>
            <w:tcW w:w="10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Tetap</w:t>
            </w:r>
          </w:p>
        </w:tc>
        <w:tc>
          <w:tcPr>
            <w:tcW w:w="37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Kejuruteraan Perisian</w:t>
            </w:r>
          </w:p>
        </w:tc>
      </w:tr>
      <w:tr w:rsidR="0056477A" w:rsidRPr="00503A7C" w:rsidTr="00155508">
        <w:tc>
          <w:tcPr>
            <w:tcW w:w="558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18</w:t>
            </w:r>
          </w:p>
        </w:tc>
        <w:tc>
          <w:tcPr>
            <w:tcW w:w="4387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Ram Gopal Raj (Dr)</w:t>
            </w:r>
          </w:p>
        </w:tc>
        <w:tc>
          <w:tcPr>
            <w:tcW w:w="10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Tetap</w:t>
            </w:r>
          </w:p>
        </w:tc>
        <w:tc>
          <w:tcPr>
            <w:tcW w:w="37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Kepintaran Buatan</w:t>
            </w:r>
          </w:p>
        </w:tc>
      </w:tr>
      <w:tr w:rsidR="0056477A" w:rsidRPr="00503A7C" w:rsidTr="00155508">
        <w:tc>
          <w:tcPr>
            <w:tcW w:w="558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19</w:t>
            </w:r>
          </w:p>
        </w:tc>
        <w:tc>
          <w:tcPr>
            <w:tcW w:w="4387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Saaidal Razalli Azzuhri (Dr)</w:t>
            </w:r>
          </w:p>
        </w:tc>
        <w:tc>
          <w:tcPr>
            <w:tcW w:w="10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 xml:space="preserve">Tetap </w:t>
            </w:r>
          </w:p>
        </w:tc>
        <w:tc>
          <w:tcPr>
            <w:tcW w:w="37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Sistem &amp; Teknologi Komputer</w:t>
            </w:r>
          </w:p>
        </w:tc>
      </w:tr>
      <w:tr w:rsidR="0056477A" w:rsidRPr="00503A7C" w:rsidTr="00155508">
        <w:tc>
          <w:tcPr>
            <w:tcW w:w="558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20</w:t>
            </w:r>
          </w:p>
        </w:tc>
        <w:tc>
          <w:tcPr>
            <w:tcW w:w="4387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Samsul Farid Samsuddin (Dr)</w:t>
            </w:r>
          </w:p>
        </w:tc>
        <w:tc>
          <w:tcPr>
            <w:tcW w:w="10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Tetap</w:t>
            </w:r>
          </w:p>
        </w:tc>
        <w:tc>
          <w:tcPr>
            <w:tcW w:w="37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Sains Perpustakaan &amp; Maklumat</w:t>
            </w:r>
          </w:p>
        </w:tc>
      </w:tr>
      <w:tr w:rsidR="0056477A" w:rsidRPr="00503A7C" w:rsidTr="00155508">
        <w:tc>
          <w:tcPr>
            <w:tcW w:w="558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21</w:t>
            </w:r>
          </w:p>
        </w:tc>
        <w:tc>
          <w:tcPr>
            <w:tcW w:w="4387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Tey Kok Soon (Dr)</w:t>
            </w:r>
          </w:p>
        </w:tc>
        <w:tc>
          <w:tcPr>
            <w:tcW w:w="10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Tetap</w:t>
            </w:r>
          </w:p>
        </w:tc>
        <w:tc>
          <w:tcPr>
            <w:tcW w:w="37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Sistem &amp; Teknologi Komputer</w:t>
            </w:r>
          </w:p>
        </w:tc>
      </w:tr>
      <w:tr w:rsidR="0056477A" w:rsidRPr="00503A7C" w:rsidTr="00155508">
        <w:tc>
          <w:tcPr>
            <w:tcW w:w="558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22</w:t>
            </w:r>
          </w:p>
        </w:tc>
        <w:tc>
          <w:tcPr>
            <w:tcW w:w="4387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Unaizah Hanum Binti Obaidellah (Dr)</w:t>
            </w:r>
          </w:p>
        </w:tc>
        <w:tc>
          <w:tcPr>
            <w:tcW w:w="10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Tetap</w:t>
            </w:r>
          </w:p>
        </w:tc>
        <w:tc>
          <w:tcPr>
            <w:tcW w:w="37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Kepintaran Buatan</w:t>
            </w:r>
          </w:p>
        </w:tc>
      </w:tr>
      <w:tr w:rsidR="0056477A" w:rsidRPr="00503A7C" w:rsidTr="00155508">
        <w:tc>
          <w:tcPr>
            <w:tcW w:w="558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23</w:t>
            </w:r>
          </w:p>
        </w:tc>
        <w:tc>
          <w:tcPr>
            <w:tcW w:w="4387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Yanti Idaya Aspura Mohd Khalid (Dr)</w:t>
            </w:r>
          </w:p>
        </w:tc>
        <w:tc>
          <w:tcPr>
            <w:tcW w:w="10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Tetap</w:t>
            </w:r>
          </w:p>
        </w:tc>
        <w:tc>
          <w:tcPr>
            <w:tcW w:w="3780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Sains Perpustakaan &amp; Maklumat</w:t>
            </w:r>
          </w:p>
        </w:tc>
      </w:tr>
      <w:tr w:rsidR="0056477A" w:rsidRPr="00503A7C" w:rsidTr="00155508">
        <w:tc>
          <w:tcPr>
            <w:tcW w:w="558" w:type="dxa"/>
          </w:tcPr>
          <w:p w:rsidR="0056477A" w:rsidRPr="00761647" w:rsidRDefault="0056477A" w:rsidP="0056477A">
            <w:pPr>
              <w:rPr>
                <w:rFonts w:ascii="Arial" w:hAnsi="Arial" w:cs="Arial"/>
              </w:rPr>
            </w:pPr>
            <w:r w:rsidRPr="00761647">
              <w:rPr>
                <w:rFonts w:ascii="Arial" w:hAnsi="Arial" w:cs="Arial"/>
              </w:rPr>
              <w:t>24</w:t>
            </w:r>
          </w:p>
        </w:tc>
        <w:tc>
          <w:tcPr>
            <w:tcW w:w="4387" w:type="dxa"/>
          </w:tcPr>
          <w:p w:rsidR="0056477A" w:rsidRPr="00AF7D8B" w:rsidRDefault="0056477A" w:rsidP="0056477A">
            <w:pPr>
              <w:rPr>
                <w:rFonts w:ascii="Arial" w:hAnsi="Arial" w:cs="Arial"/>
              </w:rPr>
            </w:pPr>
            <w:r w:rsidRPr="00AF7D8B">
              <w:rPr>
                <w:rFonts w:ascii="Arial" w:hAnsi="Arial" w:cs="Arial"/>
              </w:rPr>
              <w:t>Zati Hakim Azizul Hassan (Dr)</w:t>
            </w:r>
          </w:p>
        </w:tc>
        <w:tc>
          <w:tcPr>
            <w:tcW w:w="1080" w:type="dxa"/>
          </w:tcPr>
          <w:p w:rsidR="0056477A" w:rsidRPr="00AF7D8B" w:rsidRDefault="0056477A" w:rsidP="0056477A">
            <w:pPr>
              <w:rPr>
                <w:rFonts w:ascii="Arial" w:hAnsi="Arial" w:cs="Arial"/>
              </w:rPr>
            </w:pPr>
            <w:r w:rsidRPr="00AF7D8B">
              <w:rPr>
                <w:rFonts w:ascii="Arial" w:hAnsi="Arial" w:cs="Arial"/>
              </w:rPr>
              <w:t>Tetap</w:t>
            </w:r>
          </w:p>
        </w:tc>
        <w:tc>
          <w:tcPr>
            <w:tcW w:w="3780" w:type="dxa"/>
          </w:tcPr>
          <w:p w:rsidR="0056477A" w:rsidRPr="00AF7D8B" w:rsidRDefault="0056477A" w:rsidP="0056477A">
            <w:pPr>
              <w:rPr>
                <w:rFonts w:ascii="Arial" w:hAnsi="Arial" w:cs="Arial"/>
              </w:rPr>
            </w:pPr>
            <w:r w:rsidRPr="00AF7D8B">
              <w:rPr>
                <w:rFonts w:ascii="Arial" w:hAnsi="Arial" w:cs="Arial"/>
              </w:rPr>
              <w:t>Kepintaran Buatan</w:t>
            </w:r>
          </w:p>
        </w:tc>
      </w:tr>
    </w:tbl>
    <w:p w:rsidR="00044C2F" w:rsidRPr="00503A7C" w:rsidRDefault="00044C2F" w:rsidP="00044C2F">
      <w:pPr>
        <w:rPr>
          <w:rFonts w:ascii="Arial" w:hAnsi="Arial" w:cs="Arial"/>
        </w:rPr>
      </w:pPr>
    </w:p>
    <w:p w:rsidR="000C09A1" w:rsidRPr="00AF7D8B" w:rsidRDefault="00600FAF" w:rsidP="00600FAF">
      <w:pPr>
        <w:spacing w:after="0" w:line="240" w:lineRule="auto"/>
        <w:jc w:val="center"/>
        <w:rPr>
          <w:rFonts w:ascii="Arial Black" w:eastAsia="Times New Roman" w:hAnsi="Arial Black" w:cs="Arial"/>
          <w:b/>
          <w:sz w:val="28"/>
          <w:szCs w:val="28"/>
          <w:lang w:eastAsia="ms-MY"/>
        </w:rPr>
      </w:pPr>
      <w:r w:rsidRPr="00503A7C">
        <w:rPr>
          <w:rFonts w:ascii="Arial Black" w:eastAsia="Times New Roman" w:hAnsi="Arial Black" w:cs="Arial"/>
          <w:b/>
          <w:sz w:val="28"/>
          <w:szCs w:val="28"/>
          <w:lang w:eastAsia="ms-MY"/>
        </w:rPr>
        <w:t>SENARAI STAF AKADEMIK DS51 FSKTM YANG</w:t>
      </w:r>
      <w:r w:rsidR="00C250ED">
        <w:rPr>
          <w:rFonts w:ascii="Arial Black" w:eastAsia="Times New Roman" w:hAnsi="Arial Black" w:cs="Arial"/>
          <w:b/>
          <w:sz w:val="28"/>
          <w:szCs w:val="28"/>
          <w:lang w:eastAsia="ms-MY"/>
        </w:rPr>
        <w:t xml:space="preserve"> AKTIF BAGI </w:t>
      </w:r>
      <w:r w:rsidR="00DF058A">
        <w:rPr>
          <w:rFonts w:ascii="Arial Black" w:eastAsia="Times New Roman" w:hAnsi="Arial Black" w:cs="Arial"/>
          <w:b/>
          <w:sz w:val="28"/>
          <w:szCs w:val="28"/>
          <w:lang w:eastAsia="ms-MY"/>
        </w:rPr>
        <w:t>TAHUN 2020</w:t>
      </w:r>
    </w:p>
    <w:p w:rsidR="00E34597" w:rsidRPr="00AF7D8B" w:rsidRDefault="00E34597" w:rsidP="00044C2F">
      <w:pPr>
        <w:tabs>
          <w:tab w:val="left" w:pos="112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820"/>
      </w:tblGrid>
      <w:tr w:rsidR="00AF7D8B" w:rsidRPr="00AF7D8B" w:rsidTr="00DD0968">
        <w:tc>
          <w:tcPr>
            <w:tcW w:w="4338" w:type="dxa"/>
            <w:gridSpan w:val="2"/>
          </w:tcPr>
          <w:p w:rsidR="00044C2F" w:rsidRPr="000852C6" w:rsidRDefault="00044C2F" w:rsidP="00E637D5">
            <w:pPr>
              <w:rPr>
                <w:b/>
              </w:rPr>
            </w:pPr>
            <w:r w:rsidRPr="000852C6">
              <w:rPr>
                <w:b/>
              </w:rPr>
              <w:t>PETUNJUK :</w:t>
            </w:r>
          </w:p>
        </w:tc>
      </w:tr>
      <w:tr w:rsidR="00AF7D8B" w:rsidRPr="00AF7D8B" w:rsidTr="00DD0968">
        <w:tc>
          <w:tcPr>
            <w:tcW w:w="2518" w:type="dxa"/>
          </w:tcPr>
          <w:p w:rsidR="00044C2F" w:rsidRPr="000852C6" w:rsidRDefault="00044C2F" w:rsidP="00E637D5">
            <w:r w:rsidRPr="000852C6">
              <w:t>Tetap (DS51)</w:t>
            </w:r>
          </w:p>
        </w:tc>
        <w:tc>
          <w:tcPr>
            <w:tcW w:w="1820" w:type="dxa"/>
          </w:tcPr>
          <w:p w:rsidR="00044C2F" w:rsidRPr="000852C6" w:rsidRDefault="008D78BE" w:rsidP="00297B29">
            <w:pPr>
              <w:jc w:val="both"/>
            </w:pPr>
            <w:r w:rsidRPr="000852C6">
              <w:t xml:space="preserve">  </w:t>
            </w:r>
            <w:r w:rsidR="00C13BAB" w:rsidRPr="000852C6">
              <w:t>18</w:t>
            </w:r>
          </w:p>
        </w:tc>
      </w:tr>
      <w:tr w:rsidR="00AF7D8B" w:rsidRPr="00AF7D8B" w:rsidTr="00DD0968">
        <w:tc>
          <w:tcPr>
            <w:tcW w:w="2518" w:type="dxa"/>
          </w:tcPr>
          <w:p w:rsidR="00044C2F" w:rsidRPr="000852C6" w:rsidRDefault="00044C2F" w:rsidP="00E637D5">
            <w:r w:rsidRPr="000852C6">
              <w:t>Kontrak (DS51)</w:t>
            </w:r>
          </w:p>
        </w:tc>
        <w:tc>
          <w:tcPr>
            <w:tcW w:w="1820" w:type="dxa"/>
          </w:tcPr>
          <w:p w:rsidR="00044C2F" w:rsidRPr="000852C6" w:rsidRDefault="0056477A" w:rsidP="00294AB2">
            <w:r w:rsidRPr="000852C6">
              <w:t xml:space="preserve">   6</w:t>
            </w:r>
          </w:p>
        </w:tc>
      </w:tr>
      <w:tr w:rsidR="00AF7D8B" w:rsidRPr="00AF7D8B" w:rsidTr="00DD0968">
        <w:tc>
          <w:tcPr>
            <w:tcW w:w="2518" w:type="dxa"/>
          </w:tcPr>
          <w:p w:rsidR="00044C2F" w:rsidRPr="000852C6" w:rsidRDefault="00044C2F" w:rsidP="00E637D5">
            <w:pPr>
              <w:jc w:val="center"/>
              <w:rPr>
                <w:b/>
              </w:rPr>
            </w:pPr>
            <w:r w:rsidRPr="000852C6">
              <w:rPr>
                <w:b/>
              </w:rPr>
              <w:t>Jumlah</w:t>
            </w:r>
          </w:p>
        </w:tc>
        <w:tc>
          <w:tcPr>
            <w:tcW w:w="1820" w:type="dxa"/>
          </w:tcPr>
          <w:p w:rsidR="00044C2F" w:rsidRPr="000852C6" w:rsidRDefault="0056477A" w:rsidP="00E637D5">
            <w:r w:rsidRPr="000852C6">
              <w:t xml:space="preserve"> 24</w:t>
            </w:r>
            <w:r w:rsidR="00DD6651" w:rsidRPr="000852C6">
              <w:t xml:space="preserve"> </w:t>
            </w:r>
            <w:r w:rsidR="00044C2F" w:rsidRPr="000852C6">
              <w:t>orang</w:t>
            </w:r>
          </w:p>
        </w:tc>
      </w:tr>
    </w:tbl>
    <w:p w:rsidR="00E637D5" w:rsidRDefault="00E637D5" w:rsidP="00600FAF">
      <w:pPr>
        <w:spacing w:after="0" w:line="240" w:lineRule="auto"/>
      </w:pPr>
    </w:p>
    <w:p w:rsidR="00E637D5" w:rsidRDefault="00E637D5"/>
    <w:p w:rsidR="00A83B71" w:rsidRDefault="00A83B71">
      <w:r>
        <w:br w:type="page"/>
      </w:r>
    </w:p>
    <w:tbl>
      <w:tblPr>
        <w:tblW w:w="49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1"/>
      </w:tblGrid>
      <w:tr w:rsidR="00857E55" w:rsidRPr="00350678" w:rsidTr="00E637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57E55" w:rsidRPr="00630F2C" w:rsidRDefault="00600FAF" w:rsidP="00600FA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</w:pPr>
            <w:r w:rsidRPr="00630F2C"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  <w:lastRenderedPageBreak/>
              <w:t xml:space="preserve">SENARAI STAF AKADEMIK DS52 FSKTM YANG </w:t>
            </w:r>
            <w:r w:rsidR="00DF058A"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  <w:t>AKTIF TAHUN 2020</w:t>
            </w:r>
          </w:p>
        </w:tc>
      </w:tr>
    </w:tbl>
    <w:p w:rsidR="00857E55" w:rsidRPr="00350678" w:rsidRDefault="00857E55" w:rsidP="00857E5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ms-MY"/>
        </w:rPr>
      </w:pPr>
    </w:p>
    <w:tbl>
      <w:tblPr>
        <w:tblW w:w="4989" w:type="pct"/>
        <w:tblCellSpacing w:w="15" w:type="dxa"/>
        <w:tblInd w:w="-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</w:tblGrid>
      <w:tr w:rsidR="00857E55" w:rsidRPr="00350678" w:rsidTr="00E637D5">
        <w:trPr>
          <w:tblCellSpacing w:w="15" w:type="dxa"/>
        </w:trPr>
        <w:tc>
          <w:tcPr>
            <w:tcW w:w="9082" w:type="dxa"/>
            <w:hideMark/>
          </w:tcPr>
          <w:tbl>
            <w:tblPr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0"/>
              <w:gridCol w:w="6632"/>
            </w:tblGrid>
            <w:tr w:rsidR="00857E55" w:rsidRPr="00350678" w:rsidTr="00E637D5">
              <w:trPr>
                <w:tblCellSpacing w:w="0" w:type="dxa"/>
                <w:jc w:val="center"/>
              </w:trPr>
              <w:tc>
                <w:tcPr>
                  <w:tcW w:w="1300" w:type="pct"/>
                  <w:vAlign w:val="center"/>
                  <w:hideMark/>
                </w:tcPr>
                <w:p w:rsidR="00857E55" w:rsidRPr="00350678" w:rsidRDefault="00857E55" w:rsidP="00E63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ms-MY"/>
                    </w:rPr>
                  </w:pPr>
                </w:p>
              </w:tc>
              <w:tc>
                <w:tcPr>
                  <w:tcW w:w="3700" w:type="pct"/>
                  <w:vAlign w:val="center"/>
                  <w:hideMark/>
                </w:tcPr>
                <w:p w:rsidR="00857E55" w:rsidRPr="00350678" w:rsidRDefault="00857E55" w:rsidP="00E63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ms-MY"/>
                    </w:rPr>
                  </w:pPr>
                  <w:r w:rsidRPr="003506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ms-MY"/>
                    </w:rPr>
                    <w:t> </w:t>
                  </w:r>
                </w:p>
              </w:tc>
            </w:tr>
            <w:tr w:rsidR="00857E55" w:rsidRPr="00350678" w:rsidTr="00E637D5">
              <w:trPr>
                <w:tblCellSpacing w:w="0" w:type="dxa"/>
                <w:jc w:val="center"/>
              </w:trPr>
              <w:tc>
                <w:tcPr>
                  <w:tcW w:w="9072" w:type="dxa"/>
                  <w:gridSpan w:val="2"/>
                  <w:vAlign w:val="center"/>
                  <w:hideMark/>
                </w:tcPr>
                <w:p w:rsidR="00857E55" w:rsidRPr="00350678" w:rsidRDefault="00857E55" w:rsidP="00E63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ms-MY"/>
                    </w:rPr>
                  </w:pPr>
                </w:p>
              </w:tc>
            </w:tr>
          </w:tbl>
          <w:p w:rsidR="00857E55" w:rsidRPr="00350678" w:rsidRDefault="00857E55" w:rsidP="00E6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s-MY"/>
              </w:rPr>
            </w:pPr>
          </w:p>
        </w:tc>
      </w:tr>
    </w:tbl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625"/>
        <w:gridCol w:w="4410"/>
        <w:gridCol w:w="990"/>
        <w:gridCol w:w="4006"/>
      </w:tblGrid>
      <w:tr w:rsidR="00857E55" w:rsidTr="00C74DBD">
        <w:tc>
          <w:tcPr>
            <w:tcW w:w="625" w:type="dxa"/>
            <w:shd w:val="clear" w:color="auto" w:fill="D9D9D9" w:themeFill="background1" w:themeFillShade="D9"/>
          </w:tcPr>
          <w:p w:rsidR="00857E55" w:rsidRPr="00895630" w:rsidRDefault="00857E55" w:rsidP="00E637D5">
            <w:pPr>
              <w:jc w:val="center"/>
              <w:rPr>
                <w:rFonts w:ascii="Arial Black" w:hAnsi="Arial Black"/>
                <w:b/>
              </w:rPr>
            </w:pPr>
            <w:r w:rsidRPr="00895630">
              <w:rPr>
                <w:rFonts w:ascii="Arial Black" w:hAnsi="Arial Black"/>
                <w:b/>
              </w:rPr>
              <w:t>BIL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857E55" w:rsidRPr="00895630" w:rsidRDefault="00857E55" w:rsidP="00E637D5">
            <w:pPr>
              <w:jc w:val="center"/>
              <w:rPr>
                <w:rFonts w:ascii="Arial Black" w:hAnsi="Arial Black"/>
                <w:b/>
              </w:rPr>
            </w:pPr>
            <w:r w:rsidRPr="00895630">
              <w:rPr>
                <w:rFonts w:ascii="Arial Black" w:hAnsi="Arial Black"/>
                <w:b/>
              </w:rPr>
              <w:t>NAMA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857E55" w:rsidRPr="00895630" w:rsidRDefault="00857E55" w:rsidP="00C74DBD">
            <w:pPr>
              <w:ind w:left="-108" w:right="-108"/>
              <w:jc w:val="center"/>
              <w:rPr>
                <w:rFonts w:ascii="Arial Black" w:hAnsi="Arial Black"/>
                <w:b/>
              </w:rPr>
            </w:pPr>
            <w:r w:rsidRPr="00895630">
              <w:rPr>
                <w:rFonts w:ascii="Arial Black" w:hAnsi="Arial Black"/>
                <w:b/>
              </w:rPr>
              <w:t xml:space="preserve">TARAF   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:rsidR="00857E55" w:rsidRPr="00895630" w:rsidRDefault="00857E55" w:rsidP="00E637D5">
            <w:pPr>
              <w:jc w:val="center"/>
              <w:rPr>
                <w:rFonts w:ascii="Arial Black" w:hAnsi="Arial Black"/>
                <w:b/>
              </w:rPr>
            </w:pPr>
            <w:r w:rsidRPr="00895630">
              <w:rPr>
                <w:rFonts w:ascii="Arial Black" w:hAnsi="Arial Black"/>
                <w:b/>
              </w:rPr>
              <w:t>JABATAN</w:t>
            </w:r>
          </w:p>
        </w:tc>
      </w:tr>
      <w:tr w:rsidR="00857E55" w:rsidRPr="001A24E8" w:rsidTr="00C74DBD">
        <w:tc>
          <w:tcPr>
            <w:tcW w:w="625" w:type="dxa"/>
          </w:tcPr>
          <w:p w:rsidR="00857E55" w:rsidRPr="001A24E8" w:rsidRDefault="00857E55" w:rsidP="00E637D5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1</w:t>
            </w:r>
          </w:p>
        </w:tc>
        <w:tc>
          <w:tcPr>
            <w:tcW w:w="4410" w:type="dxa"/>
          </w:tcPr>
          <w:p w:rsidR="00857E55" w:rsidRPr="001A24E8" w:rsidRDefault="003A0937" w:rsidP="00E637D5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 xml:space="preserve">Amirrudin Bin Kamsin </w:t>
            </w:r>
            <w:r w:rsidRPr="001A24E8">
              <w:rPr>
                <w:rFonts w:ascii="Arial" w:hAnsi="Arial" w:cs="Arial"/>
                <w:color w:val="000000" w:themeColor="text1"/>
              </w:rPr>
              <w:t>(Dr)</w:t>
            </w:r>
          </w:p>
        </w:tc>
        <w:tc>
          <w:tcPr>
            <w:tcW w:w="990" w:type="dxa"/>
          </w:tcPr>
          <w:p w:rsidR="00857E55" w:rsidRPr="001A24E8" w:rsidRDefault="003A0937" w:rsidP="00E637D5">
            <w:pPr>
              <w:jc w:val="center"/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Tetap</w:t>
            </w:r>
          </w:p>
        </w:tc>
        <w:tc>
          <w:tcPr>
            <w:tcW w:w="4006" w:type="dxa"/>
          </w:tcPr>
          <w:p w:rsidR="00857E55" w:rsidRPr="001A24E8" w:rsidRDefault="003A0937" w:rsidP="00E637D5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Sistem &amp; Teknologi Komputer</w:t>
            </w:r>
          </w:p>
        </w:tc>
      </w:tr>
      <w:tr w:rsidR="00C47622" w:rsidRPr="001A24E8" w:rsidTr="00C74DBD">
        <w:tc>
          <w:tcPr>
            <w:tcW w:w="625" w:type="dxa"/>
          </w:tcPr>
          <w:p w:rsidR="00C47622" w:rsidRPr="001A24E8" w:rsidRDefault="00C47622" w:rsidP="00C47622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2</w:t>
            </w:r>
          </w:p>
        </w:tc>
        <w:tc>
          <w:tcPr>
            <w:tcW w:w="4410" w:type="dxa"/>
          </w:tcPr>
          <w:p w:rsidR="00C47622" w:rsidRPr="001A24E8" w:rsidRDefault="00C47622" w:rsidP="00C47622">
            <w:pPr>
              <w:rPr>
                <w:rFonts w:ascii="Arial" w:hAnsi="Arial" w:cs="Arial"/>
              </w:rPr>
            </w:pPr>
            <w:r w:rsidRPr="001A24E8">
              <w:rPr>
                <w:rFonts w:ascii="Arial" w:eastAsia="Times New Roman" w:hAnsi="Arial" w:cs="Arial"/>
                <w:lang w:eastAsia="ms-MY"/>
              </w:rPr>
              <w:t>Azah Anir Binti Norman (Dr)</w:t>
            </w:r>
          </w:p>
        </w:tc>
        <w:tc>
          <w:tcPr>
            <w:tcW w:w="990" w:type="dxa"/>
          </w:tcPr>
          <w:p w:rsidR="00C47622" w:rsidRPr="001A24E8" w:rsidRDefault="00C47622" w:rsidP="00C47622">
            <w:pPr>
              <w:jc w:val="center"/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Tetap</w:t>
            </w:r>
          </w:p>
        </w:tc>
        <w:tc>
          <w:tcPr>
            <w:tcW w:w="4006" w:type="dxa"/>
          </w:tcPr>
          <w:p w:rsidR="00C47622" w:rsidRPr="001A24E8" w:rsidRDefault="00C47622" w:rsidP="00C47622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Sistem Maklumat</w:t>
            </w:r>
          </w:p>
        </w:tc>
      </w:tr>
      <w:tr w:rsidR="00C47622" w:rsidRPr="001A24E8" w:rsidTr="00C74DBD">
        <w:tc>
          <w:tcPr>
            <w:tcW w:w="625" w:type="dxa"/>
          </w:tcPr>
          <w:p w:rsidR="00C47622" w:rsidRPr="001A24E8" w:rsidRDefault="00C47622" w:rsidP="00C47622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3</w:t>
            </w:r>
          </w:p>
        </w:tc>
        <w:tc>
          <w:tcPr>
            <w:tcW w:w="4410" w:type="dxa"/>
          </w:tcPr>
          <w:p w:rsidR="00C47622" w:rsidRPr="001A24E8" w:rsidRDefault="00C47622" w:rsidP="00C47622">
            <w:pPr>
              <w:ind w:right="-198"/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Fariza Hanum Binti Md Nasaruddin (Dr)</w:t>
            </w:r>
          </w:p>
        </w:tc>
        <w:tc>
          <w:tcPr>
            <w:tcW w:w="990" w:type="dxa"/>
          </w:tcPr>
          <w:p w:rsidR="00C47622" w:rsidRPr="001A24E8" w:rsidRDefault="00C47622" w:rsidP="00C47622">
            <w:pPr>
              <w:jc w:val="center"/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Tetap</w:t>
            </w:r>
          </w:p>
        </w:tc>
        <w:tc>
          <w:tcPr>
            <w:tcW w:w="4006" w:type="dxa"/>
          </w:tcPr>
          <w:p w:rsidR="00C47622" w:rsidRPr="001A24E8" w:rsidRDefault="00C47622" w:rsidP="00C47622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Sistem Maklumat</w:t>
            </w:r>
          </w:p>
        </w:tc>
      </w:tr>
      <w:tr w:rsidR="00C47622" w:rsidRPr="001A24E8" w:rsidTr="00C74DBD">
        <w:tc>
          <w:tcPr>
            <w:tcW w:w="625" w:type="dxa"/>
          </w:tcPr>
          <w:p w:rsidR="00C47622" w:rsidRPr="001A24E8" w:rsidRDefault="00C47622" w:rsidP="00C47622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4</w:t>
            </w:r>
          </w:p>
        </w:tc>
        <w:tc>
          <w:tcPr>
            <w:tcW w:w="4410" w:type="dxa"/>
          </w:tcPr>
          <w:p w:rsidR="00C47622" w:rsidRPr="001A24E8" w:rsidRDefault="00C47622" w:rsidP="00C47622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Liew Chee Sun (Dr)</w:t>
            </w:r>
          </w:p>
        </w:tc>
        <w:tc>
          <w:tcPr>
            <w:tcW w:w="990" w:type="dxa"/>
          </w:tcPr>
          <w:p w:rsidR="00C47622" w:rsidRPr="001A24E8" w:rsidRDefault="00C47622" w:rsidP="00C47622">
            <w:pPr>
              <w:jc w:val="center"/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Tetap</w:t>
            </w:r>
          </w:p>
        </w:tc>
        <w:tc>
          <w:tcPr>
            <w:tcW w:w="4006" w:type="dxa"/>
          </w:tcPr>
          <w:p w:rsidR="00C47622" w:rsidRPr="001A24E8" w:rsidRDefault="00C47622" w:rsidP="00C47622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Sistem &amp; Teknologi Komputer</w:t>
            </w:r>
          </w:p>
        </w:tc>
      </w:tr>
      <w:tr w:rsidR="00C47622" w:rsidRPr="001A24E8" w:rsidTr="00C74DBD">
        <w:tc>
          <w:tcPr>
            <w:tcW w:w="625" w:type="dxa"/>
          </w:tcPr>
          <w:p w:rsidR="00C47622" w:rsidRPr="001A24E8" w:rsidRDefault="00C47622" w:rsidP="00C47622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5</w:t>
            </w:r>
          </w:p>
        </w:tc>
        <w:tc>
          <w:tcPr>
            <w:tcW w:w="4410" w:type="dxa"/>
          </w:tcPr>
          <w:p w:rsidR="00C47622" w:rsidRPr="001A24E8" w:rsidRDefault="00C47622" w:rsidP="00C47622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Mohd Hairul Nizam Bin Md Nasir (Dr)</w:t>
            </w:r>
          </w:p>
        </w:tc>
        <w:tc>
          <w:tcPr>
            <w:tcW w:w="990" w:type="dxa"/>
          </w:tcPr>
          <w:p w:rsidR="00C47622" w:rsidRPr="001A24E8" w:rsidRDefault="00C47622" w:rsidP="00C47622">
            <w:pPr>
              <w:jc w:val="center"/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 xml:space="preserve">Tetap </w:t>
            </w:r>
          </w:p>
        </w:tc>
        <w:tc>
          <w:tcPr>
            <w:tcW w:w="4006" w:type="dxa"/>
          </w:tcPr>
          <w:p w:rsidR="00C47622" w:rsidRPr="001A24E8" w:rsidRDefault="00C47622" w:rsidP="00C47622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Kejuruteraan Perisian</w:t>
            </w:r>
          </w:p>
        </w:tc>
      </w:tr>
      <w:tr w:rsidR="00C47622" w:rsidRPr="001A24E8" w:rsidTr="00C74DBD">
        <w:tc>
          <w:tcPr>
            <w:tcW w:w="625" w:type="dxa"/>
          </w:tcPr>
          <w:p w:rsidR="00C47622" w:rsidRPr="001A24E8" w:rsidRDefault="00C47622" w:rsidP="00C47622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6</w:t>
            </w:r>
          </w:p>
        </w:tc>
        <w:tc>
          <w:tcPr>
            <w:tcW w:w="4410" w:type="dxa"/>
          </w:tcPr>
          <w:p w:rsidR="00C47622" w:rsidRPr="001A24E8" w:rsidRDefault="00C47622" w:rsidP="00C47622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Mohamad Nizam Bin Ayub (Dr)</w:t>
            </w:r>
          </w:p>
        </w:tc>
        <w:tc>
          <w:tcPr>
            <w:tcW w:w="990" w:type="dxa"/>
          </w:tcPr>
          <w:p w:rsidR="00C47622" w:rsidRPr="001A24E8" w:rsidRDefault="00C47622" w:rsidP="00C47622">
            <w:pPr>
              <w:jc w:val="center"/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Tetap</w:t>
            </w:r>
          </w:p>
        </w:tc>
        <w:tc>
          <w:tcPr>
            <w:tcW w:w="4006" w:type="dxa"/>
          </w:tcPr>
          <w:p w:rsidR="00C47622" w:rsidRPr="001A24E8" w:rsidRDefault="00C47622" w:rsidP="00C47622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Sistem &amp; Teknologi Komputer</w:t>
            </w:r>
          </w:p>
        </w:tc>
      </w:tr>
      <w:tr w:rsidR="00C47622" w:rsidRPr="001A24E8" w:rsidTr="00C74DBD">
        <w:tc>
          <w:tcPr>
            <w:tcW w:w="625" w:type="dxa"/>
          </w:tcPr>
          <w:p w:rsidR="00C47622" w:rsidRPr="001A24E8" w:rsidRDefault="00C47622" w:rsidP="00C47622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7</w:t>
            </w:r>
          </w:p>
        </w:tc>
        <w:tc>
          <w:tcPr>
            <w:tcW w:w="4410" w:type="dxa"/>
          </w:tcPr>
          <w:p w:rsidR="00C47622" w:rsidRPr="001A24E8" w:rsidRDefault="00C47622" w:rsidP="00C47622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Mohd Khalit Bin Othman (Dr)</w:t>
            </w:r>
          </w:p>
        </w:tc>
        <w:tc>
          <w:tcPr>
            <w:tcW w:w="990" w:type="dxa"/>
          </w:tcPr>
          <w:p w:rsidR="00C47622" w:rsidRPr="001A24E8" w:rsidRDefault="00C47622" w:rsidP="00C47622">
            <w:pPr>
              <w:jc w:val="center"/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Tetap</w:t>
            </w:r>
          </w:p>
        </w:tc>
        <w:tc>
          <w:tcPr>
            <w:tcW w:w="4006" w:type="dxa"/>
          </w:tcPr>
          <w:p w:rsidR="00C47622" w:rsidRPr="001A24E8" w:rsidRDefault="00C47622" w:rsidP="00C47622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Sistem Maklumat</w:t>
            </w:r>
          </w:p>
        </w:tc>
      </w:tr>
      <w:tr w:rsidR="00C47622" w:rsidRPr="001A24E8" w:rsidTr="00C74DBD">
        <w:tc>
          <w:tcPr>
            <w:tcW w:w="625" w:type="dxa"/>
          </w:tcPr>
          <w:p w:rsidR="00C47622" w:rsidRPr="001A24E8" w:rsidRDefault="00C47622" w:rsidP="00C47622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8</w:t>
            </w:r>
          </w:p>
        </w:tc>
        <w:tc>
          <w:tcPr>
            <w:tcW w:w="4410" w:type="dxa"/>
          </w:tcPr>
          <w:p w:rsidR="00C47622" w:rsidRPr="001A24E8" w:rsidRDefault="00C47622" w:rsidP="00C47622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Nazean Binti Jomhari (Dr)</w:t>
            </w:r>
          </w:p>
        </w:tc>
        <w:tc>
          <w:tcPr>
            <w:tcW w:w="990" w:type="dxa"/>
          </w:tcPr>
          <w:p w:rsidR="00C47622" w:rsidRPr="001A24E8" w:rsidRDefault="00C47622" w:rsidP="00C47622">
            <w:pPr>
              <w:jc w:val="center"/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Tetap</w:t>
            </w:r>
          </w:p>
        </w:tc>
        <w:tc>
          <w:tcPr>
            <w:tcW w:w="4006" w:type="dxa"/>
          </w:tcPr>
          <w:p w:rsidR="00C47622" w:rsidRPr="001A24E8" w:rsidRDefault="00C47622" w:rsidP="00C47622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Kejuruteraan Perisian</w:t>
            </w:r>
          </w:p>
        </w:tc>
      </w:tr>
      <w:tr w:rsidR="00A157E0" w:rsidRPr="001A24E8" w:rsidTr="00C74DBD">
        <w:tc>
          <w:tcPr>
            <w:tcW w:w="625" w:type="dxa"/>
          </w:tcPr>
          <w:p w:rsidR="00A157E0" w:rsidRPr="001A24E8" w:rsidRDefault="00A157E0" w:rsidP="00A157E0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9</w:t>
            </w:r>
          </w:p>
        </w:tc>
        <w:tc>
          <w:tcPr>
            <w:tcW w:w="4410" w:type="dxa"/>
          </w:tcPr>
          <w:p w:rsidR="00A157E0" w:rsidRPr="001A24E8" w:rsidRDefault="00A157E0" w:rsidP="00A157E0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Norjihan Binti Abdul Ghani (Dr)</w:t>
            </w:r>
          </w:p>
        </w:tc>
        <w:tc>
          <w:tcPr>
            <w:tcW w:w="990" w:type="dxa"/>
          </w:tcPr>
          <w:p w:rsidR="00A157E0" w:rsidRPr="001A24E8" w:rsidRDefault="00A157E0" w:rsidP="00A157E0">
            <w:pPr>
              <w:jc w:val="center"/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Tetap</w:t>
            </w:r>
          </w:p>
        </w:tc>
        <w:tc>
          <w:tcPr>
            <w:tcW w:w="4006" w:type="dxa"/>
          </w:tcPr>
          <w:p w:rsidR="00A157E0" w:rsidRPr="001A24E8" w:rsidRDefault="00A157E0" w:rsidP="00A157E0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Sistem Maklumat</w:t>
            </w:r>
          </w:p>
        </w:tc>
      </w:tr>
      <w:tr w:rsidR="00A157E0" w:rsidRPr="001A24E8" w:rsidTr="00C74DBD">
        <w:tc>
          <w:tcPr>
            <w:tcW w:w="625" w:type="dxa"/>
          </w:tcPr>
          <w:p w:rsidR="00A157E0" w:rsidRPr="001A24E8" w:rsidRDefault="00A157E0" w:rsidP="00A157E0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10</w:t>
            </w:r>
          </w:p>
        </w:tc>
        <w:tc>
          <w:tcPr>
            <w:tcW w:w="4410" w:type="dxa"/>
          </w:tcPr>
          <w:p w:rsidR="00A157E0" w:rsidRPr="001A24E8" w:rsidRDefault="00A157E0" w:rsidP="00A157E0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Norizan Binti Mohd Yasin (Dr)</w:t>
            </w:r>
          </w:p>
        </w:tc>
        <w:tc>
          <w:tcPr>
            <w:tcW w:w="990" w:type="dxa"/>
          </w:tcPr>
          <w:p w:rsidR="00A157E0" w:rsidRPr="001A24E8" w:rsidRDefault="00A157E0" w:rsidP="00A157E0">
            <w:pPr>
              <w:jc w:val="center"/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Tetap</w:t>
            </w:r>
          </w:p>
        </w:tc>
        <w:tc>
          <w:tcPr>
            <w:tcW w:w="4006" w:type="dxa"/>
          </w:tcPr>
          <w:p w:rsidR="00A157E0" w:rsidRPr="001A24E8" w:rsidRDefault="00A157E0" w:rsidP="00A157E0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Sistem Maklumat</w:t>
            </w:r>
          </w:p>
        </w:tc>
      </w:tr>
      <w:tr w:rsidR="00A157E0" w:rsidRPr="001A24E8" w:rsidTr="00C74DBD">
        <w:tc>
          <w:tcPr>
            <w:tcW w:w="625" w:type="dxa"/>
          </w:tcPr>
          <w:p w:rsidR="00A157E0" w:rsidRPr="001A24E8" w:rsidRDefault="00A157E0" w:rsidP="00A157E0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11</w:t>
            </w:r>
          </w:p>
        </w:tc>
        <w:tc>
          <w:tcPr>
            <w:tcW w:w="4410" w:type="dxa"/>
          </w:tcPr>
          <w:p w:rsidR="00A157E0" w:rsidRPr="001A24E8" w:rsidRDefault="00A157E0" w:rsidP="00A157E0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 xml:space="preserve">Nurul Fazmidar Binti Mohd Noor (Dr) </w:t>
            </w:r>
          </w:p>
        </w:tc>
        <w:tc>
          <w:tcPr>
            <w:tcW w:w="990" w:type="dxa"/>
          </w:tcPr>
          <w:p w:rsidR="00A157E0" w:rsidRPr="001A24E8" w:rsidRDefault="00A157E0" w:rsidP="00A157E0">
            <w:pPr>
              <w:jc w:val="center"/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Tetap</w:t>
            </w:r>
          </w:p>
        </w:tc>
        <w:tc>
          <w:tcPr>
            <w:tcW w:w="4006" w:type="dxa"/>
          </w:tcPr>
          <w:p w:rsidR="00A157E0" w:rsidRPr="001A24E8" w:rsidRDefault="00A157E0" w:rsidP="00A157E0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Sistem &amp; Teknologi Komputer</w:t>
            </w:r>
          </w:p>
        </w:tc>
      </w:tr>
      <w:tr w:rsidR="00A157E0" w:rsidRPr="001A24E8" w:rsidTr="00C74DBD">
        <w:tc>
          <w:tcPr>
            <w:tcW w:w="625" w:type="dxa"/>
          </w:tcPr>
          <w:p w:rsidR="00A157E0" w:rsidRPr="001A24E8" w:rsidRDefault="00A157E0" w:rsidP="00A157E0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12</w:t>
            </w:r>
          </w:p>
        </w:tc>
        <w:tc>
          <w:tcPr>
            <w:tcW w:w="4410" w:type="dxa"/>
          </w:tcPr>
          <w:p w:rsidR="00A157E0" w:rsidRPr="00E640D7" w:rsidRDefault="00A157E0" w:rsidP="00A157E0">
            <w:pPr>
              <w:rPr>
                <w:rFonts w:ascii="Arial" w:hAnsi="Arial" w:cs="Arial"/>
              </w:rPr>
            </w:pPr>
            <w:r w:rsidRPr="00E640D7">
              <w:rPr>
                <w:rFonts w:ascii="Arial" w:hAnsi="Arial" w:cs="Arial"/>
              </w:rPr>
              <w:t>Raja Jamilah Binti Raja Yusof (Dr)</w:t>
            </w:r>
          </w:p>
        </w:tc>
        <w:tc>
          <w:tcPr>
            <w:tcW w:w="990" w:type="dxa"/>
          </w:tcPr>
          <w:p w:rsidR="00A157E0" w:rsidRPr="00E640D7" w:rsidRDefault="00A157E0" w:rsidP="00A157E0">
            <w:pPr>
              <w:jc w:val="center"/>
              <w:rPr>
                <w:rFonts w:ascii="Arial" w:hAnsi="Arial" w:cs="Arial"/>
              </w:rPr>
            </w:pPr>
            <w:r w:rsidRPr="00E640D7">
              <w:rPr>
                <w:rFonts w:ascii="Arial" w:hAnsi="Arial" w:cs="Arial"/>
              </w:rPr>
              <w:t>Tetap</w:t>
            </w:r>
          </w:p>
        </w:tc>
        <w:tc>
          <w:tcPr>
            <w:tcW w:w="4006" w:type="dxa"/>
          </w:tcPr>
          <w:p w:rsidR="00A157E0" w:rsidRPr="00E640D7" w:rsidRDefault="00A157E0" w:rsidP="00A157E0">
            <w:pPr>
              <w:rPr>
                <w:rFonts w:ascii="Arial" w:hAnsi="Arial" w:cs="Arial"/>
              </w:rPr>
            </w:pPr>
            <w:r w:rsidRPr="00E640D7">
              <w:rPr>
                <w:rFonts w:ascii="Arial" w:hAnsi="Arial" w:cs="Arial"/>
              </w:rPr>
              <w:t xml:space="preserve"> Kejuruteraan Perisian</w:t>
            </w:r>
          </w:p>
        </w:tc>
      </w:tr>
      <w:tr w:rsidR="00A157E0" w:rsidRPr="001A24E8" w:rsidTr="00C74DBD">
        <w:tc>
          <w:tcPr>
            <w:tcW w:w="625" w:type="dxa"/>
          </w:tcPr>
          <w:p w:rsidR="00A157E0" w:rsidRPr="001A24E8" w:rsidRDefault="00A157E0" w:rsidP="00A157E0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13</w:t>
            </w:r>
          </w:p>
        </w:tc>
        <w:tc>
          <w:tcPr>
            <w:tcW w:w="4410" w:type="dxa"/>
          </w:tcPr>
          <w:p w:rsidR="00A157E0" w:rsidRPr="001A24E8" w:rsidRDefault="00A157E0" w:rsidP="00A157E0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Rohana Binti Mahmud (Dr)</w:t>
            </w:r>
          </w:p>
        </w:tc>
        <w:tc>
          <w:tcPr>
            <w:tcW w:w="990" w:type="dxa"/>
          </w:tcPr>
          <w:p w:rsidR="00A157E0" w:rsidRPr="001A24E8" w:rsidRDefault="00A157E0" w:rsidP="00A157E0">
            <w:pPr>
              <w:jc w:val="center"/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Tetap</w:t>
            </w:r>
          </w:p>
        </w:tc>
        <w:tc>
          <w:tcPr>
            <w:tcW w:w="4006" w:type="dxa"/>
          </w:tcPr>
          <w:p w:rsidR="00A157E0" w:rsidRPr="001A24E8" w:rsidRDefault="00A157E0" w:rsidP="00A157E0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Kepintaran Buatan</w:t>
            </w:r>
          </w:p>
        </w:tc>
      </w:tr>
      <w:tr w:rsidR="00A157E0" w:rsidRPr="001A24E8" w:rsidTr="00C74DBD">
        <w:tc>
          <w:tcPr>
            <w:tcW w:w="625" w:type="dxa"/>
          </w:tcPr>
          <w:p w:rsidR="00A157E0" w:rsidRPr="001A24E8" w:rsidRDefault="00A157E0" w:rsidP="00A157E0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14</w:t>
            </w:r>
          </w:p>
        </w:tc>
        <w:tc>
          <w:tcPr>
            <w:tcW w:w="4410" w:type="dxa"/>
          </w:tcPr>
          <w:p w:rsidR="00A157E0" w:rsidRPr="001A24E8" w:rsidRDefault="00A157E0" w:rsidP="00A157E0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Rukaini Binti Haji Abdullah (Dr)</w:t>
            </w:r>
          </w:p>
        </w:tc>
        <w:tc>
          <w:tcPr>
            <w:tcW w:w="990" w:type="dxa"/>
          </w:tcPr>
          <w:p w:rsidR="00A157E0" w:rsidRPr="001A24E8" w:rsidRDefault="00A157E0" w:rsidP="00A157E0">
            <w:pPr>
              <w:jc w:val="center"/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Tetap</w:t>
            </w:r>
          </w:p>
        </w:tc>
        <w:tc>
          <w:tcPr>
            <w:tcW w:w="4006" w:type="dxa"/>
          </w:tcPr>
          <w:p w:rsidR="00A157E0" w:rsidRPr="001A24E8" w:rsidRDefault="00A157E0" w:rsidP="00A157E0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Kepintaran Buatan</w:t>
            </w:r>
          </w:p>
        </w:tc>
      </w:tr>
      <w:tr w:rsidR="00A157E0" w:rsidRPr="001A24E8" w:rsidTr="00C74DBD">
        <w:tc>
          <w:tcPr>
            <w:tcW w:w="625" w:type="dxa"/>
          </w:tcPr>
          <w:p w:rsidR="00A157E0" w:rsidRPr="001A24E8" w:rsidRDefault="00A157E0" w:rsidP="00A157E0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15</w:t>
            </w:r>
          </w:p>
        </w:tc>
        <w:tc>
          <w:tcPr>
            <w:tcW w:w="4410" w:type="dxa"/>
          </w:tcPr>
          <w:p w:rsidR="00A157E0" w:rsidRPr="001A24E8" w:rsidRDefault="00A157E0" w:rsidP="00A157E0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Siti Soraya Binti Abdul Rahman (Dr)</w:t>
            </w:r>
          </w:p>
        </w:tc>
        <w:tc>
          <w:tcPr>
            <w:tcW w:w="990" w:type="dxa"/>
          </w:tcPr>
          <w:p w:rsidR="00A157E0" w:rsidRPr="001A24E8" w:rsidRDefault="00A157E0" w:rsidP="00A157E0">
            <w:pPr>
              <w:jc w:val="center"/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Tetap</w:t>
            </w:r>
          </w:p>
        </w:tc>
        <w:tc>
          <w:tcPr>
            <w:tcW w:w="4006" w:type="dxa"/>
          </w:tcPr>
          <w:p w:rsidR="00A157E0" w:rsidRPr="001A24E8" w:rsidRDefault="00A157E0" w:rsidP="00A157E0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Kepintaran Buatan</w:t>
            </w:r>
          </w:p>
        </w:tc>
      </w:tr>
      <w:tr w:rsidR="00A157E0" w:rsidRPr="001A24E8" w:rsidTr="00C74DBD">
        <w:tc>
          <w:tcPr>
            <w:tcW w:w="625" w:type="dxa"/>
          </w:tcPr>
          <w:p w:rsidR="00A157E0" w:rsidRPr="001A24E8" w:rsidRDefault="00A157E0" w:rsidP="00A157E0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16</w:t>
            </w:r>
          </w:p>
        </w:tc>
        <w:tc>
          <w:tcPr>
            <w:tcW w:w="4410" w:type="dxa"/>
          </w:tcPr>
          <w:p w:rsidR="00A157E0" w:rsidRPr="001A24E8" w:rsidRDefault="00A157E0" w:rsidP="00A157E0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Su Moon Ting (Dr)</w:t>
            </w:r>
          </w:p>
        </w:tc>
        <w:tc>
          <w:tcPr>
            <w:tcW w:w="990" w:type="dxa"/>
          </w:tcPr>
          <w:p w:rsidR="00A157E0" w:rsidRPr="001A24E8" w:rsidRDefault="00A157E0" w:rsidP="00A157E0">
            <w:pPr>
              <w:jc w:val="center"/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Tetap</w:t>
            </w:r>
          </w:p>
        </w:tc>
        <w:tc>
          <w:tcPr>
            <w:tcW w:w="4006" w:type="dxa"/>
          </w:tcPr>
          <w:p w:rsidR="00A157E0" w:rsidRPr="001A24E8" w:rsidRDefault="00A157E0" w:rsidP="00A157E0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Kejuruteraan Perisian</w:t>
            </w:r>
          </w:p>
        </w:tc>
      </w:tr>
      <w:tr w:rsidR="00A821EA" w:rsidRPr="00E640D7" w:rsidTr="00C74DBD">
        <w:tc>
          <w:tcPr>
            <w:tcW w:w="625" w:type="dxa"/>
          </w:tcPr>
          <w:p w:rsidR="00A821EA" w:rsidRPr="00E640D7" w:rsidRDefault="00A821EA" w:rsidP="00A821EA">
            <w:pPr>
              <w:rPr>
                <w:rFonts w:ascii="Arial" w:hAnsi="Arial" w:cs="Arial"/>
              </w:rPr>
            </w:pPr>
            <w:r w:rsidRPr="00E640D7">
              <w:rPr>
                <w:rFonts w:ascii="Arial" w:hAnsi="Arial" w:cs="Arial"/>
              </w:rPr>
              <w:t>17</w:t>
            </w:r>
          </w:p>
        </w:tc>
        <w:tc>
          <w:tcPr>
            <w:tcW w:w="4410" w:type="dxa"/>
          </w:tcPr>
          <w:p w:rsidR="00A821EA" w:rsidRPr="001A24E8" w:rsidRDefault="00A821EA" w:rsidP="00A821EA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Woo Chaw Seng (Dr)</w:t>
            </w:r>
          </w:p>
        </w:tc>
        <w:tc>
          <w:tcPr>
            <w:tcW w:w="990" w:type="dxa"/>
          </w:tcPr>
          <w:p w:rsidR="00A821EA" w:rsidRPr="001A24E8" w:rsidRDefault="00A821EA" w:rsidP="00A821EA">
            <w:pPr>
              <w:jc w:val="center"/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Tetap</w:t>
            </w:r>
          </w:p>
        </w:tc>
        <w:tc>
          <w:tcPr>
            <w:tcW w:w="4006" w:type="dxa"/>
          </w:tcPr>
          <w:p w:rsidR="00A821EA" w:rsidRPr="001A24E8" w:rsidRDefault="00A821EA" w:rsidP="00A821EA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Kepintaran Buatan</w:t>
            </w:r>
          </w:p>
        </w:tc>
      </w:tr>
      <w:tr w:rsidR="00A821EA" w:rsidRPr="001A24E8" w:rsidTr="00C74DBD">
        <w:tc>
          <w:tcPr>
            <w:tcW w:w="625" w:type="dxa"/>
          </w:tcPr>
          <w:p w:rsidR="00A821EA" w:rsidRPr="001A24E8" w:rsidRDefault="00A821EA" w:rsidP="00A821EA">
            <w:pPr>
              <w:rPr>
                <w:rFonts w:ascii="Arial" w:hAnsi="Arial" w:cs="Arial"/>
              </w:rPr>
            </w:pPr>
            <w:r w:rsidRPr="001A24E8">
              <w:rPr>
                <w:rFonts w:ascii="Arial" w:hAnsi="Arial" w:cs="Arial"/>
              </w:rPr>
              <w:t>18</w:t>
            </w:r>
          </w:p>
        </w:tc>
        <w:tc>
          <w:tcPr>
            <w:tcW w:w="4410" w:type="dxa"/>
          </w:tcPr>
          <w:p w:rsidR="00A821EA" w:rsidRPr="00A5639E" w:rsidRDefault="00A821EA" w:rsidP="00A821EA">
            <w:pPr>
              <w:rPr>
                <w:rFonts w:ascii="Arial" w:hAnsi="Arial" w:cs="Arial"/>
              </w:rPr>
            </w:pPr>
            <w:r w:rsidRPr="00A5639E">
              <w:rPr>
                <w:rFonts w:ascii="Arial" w:hAnsi="Arial" w:cs="Arial"/>
              </w:rPr>
              <w:t>Zaidi Bin Razak (Dr)</w:t>
            </w:r>
          </w:p>
        </w:tc>
        <w:tc>
          <w:tcPr>
            <w:tcW w:w="990" w:type="dxa"/>
          </w:tcPr>
          <w:p w:rsidR="00A821EA" w:rsidRPr="00A5639E" w:rsidRDefault="00A821EA" w:rsidP="00A821EA">
            <w:pPr>
              <w:jc w:val="center"/>
              <w:rPr>
                <w:rFonts w:ascii="Arial" w:hAnsi="Arial" w:cs="Arial"/>
              </w:rPr>
            </w:pPr>
            <w:r w:rsidRPr="00A5639E">
              <w:rPr>
                <w:rFonts w:ascii="Arial" w:hAnsi="Arial" w:cs="Arial"/>
              </w:rPr>
              <w:t>Tetap</w:t>
            </w:r>
          </w:p>
        </w:tc>
        <w:tc>
          <w:tcPr>
            <w:tcW w:w="4006" w:type="dxa"/>
          </w:tcPr>
          <w:p w:rsidR="00A821EA" w:rsidRPr="00A5639E" w:rsidRDefault="00A821EA" w:rsidP="00A821EA">
            <w:pPr>
              <w:rPr>
                <w:rFonts w:ascii="Arial" w:hAnsi="Arial" w:cs="Arial"/>
              </w:rPr>
            </w:pPr>
            <w:r w:rsidRPr="00A5639E">
              <w:rPr>
                <w:rFonts w:ascii="Arial" w:hAnsi="Arial" w:cs="Arial"/>
              </w:rPr>
              <w:t>Sistem &amp; Teknologi Komputer</w:t>
            </w:r>
          </w:p>
        </w:tc>
      </w:tr>
    </w:tbl>
    <w:p w:rsidR="00857E55" w:rsidRDefault="00857E55" w:rsidP="00857E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175"/>
      </w:tblGrid>
      <w:tr w:rsidR="0056477A" w:rsidRPr="0056477A" w:rsidTr="00E637D5">
        <w:tc>
          <w:tcPr>
            <w:tcW w:w="2701" w:type="dxa"/>
            <w:gridSpan w:val="2"/>
          </w:tcPr>
          <w:p w:rsidR="00857E55" w:rsidRPr="0056477A" w:rsidRDefault="00857E55" w:rsidP="00E637D5">
            <w:pPr>
              <w:rPr>
                <w:b/>
              </w:rPr>
            </w:pPr>
            <w:r w:rsidRPr="0056477A">
              <w:rPr>
                <w:b/>
              </w:rPr>
              <w:t>PETUNJUK :</w:t>
            </w:r>
          </w:p>
        </w:tc>
      </w:tr>
      <w:tr w:rsidR="0056477A" w:rsidRPr="0056477A" w:rsidTr="00E637D5">
        <w:tc>
          <w:tcPr>
            <w:tcW w:w="1526" w:type="dxa"/>
          </w:tcPr>
          <w:p w:rsidR="00857E55" w:rsidRPr="0056477A" w:rsidRDefault="00857E55" w:rsidP="00E637D5">
            <w:r w:rsidRPr="0056477A">
              <w:t>Jabatan STK</w:t>
            </w:r>
          </w:p>
        </w:tc>
        <w:tc>
          <w:tcPr>
            <w:tcW w:w="1175" w:type="dxa"/>
          </w:tcPr>
          <w:p w:rsidR="00857E55" w:rsidRPr="0056477A" w:rsidRDefault="00C47622" w:rsidP="00E637D5">
            <w:r w:rsidRPr="0056477A">
              <w:t>5</w:t>
            </w:r>
            <w:r w:rsidR="00857E55" w:rsidRPr="0056477A">
              <w:t xml:space="preserve"> orang</w:t>
            </w:r>
          </w:p>
        </w:tc>
      </w:tr>
      <w:tr w:rsidR="0056477A" w:rsidRPr="0056477A" w:rsidTr="00E637D5">
        <w:tc>
          <w:tcPr>
            <w:tcW w:w="1526" w:type="dxa"/>
          </w:tcPr>
          <w:p w:rsidR="00857E55" w:rsidRPr="0056477A" w:rsidRDefault="00857E55" w:rsidP="00E637D5">
            <w:r w:rsidRPr="0056477A">
              <w:t>Jabatan KP</w:t>
            </w:r>
          </w:p>
        </w:tc>
        <w:tc>
          <w:tcPr>
            <w:tcW w:w="1175" w:type="dxa"/>
          </w:tcPr>
          <w:p w:rsidR="00857E55" w:rsidRPr="0056477A" w:rsidRDefault="00793C30" w:rsidP="00E637D5">
            <w:r w:rsidRPr="0056477A">
              <w:t>4</w:t>
            </w:r>
            <w:r w:rsidR="00857E55" w:rsidRPr="0056477A">
              <w:t xml:space="preserve"> orang</w:t>
            </w:r>
          </w:p>
        </w:tc>
      </w:tr>
      <w:tr w:rsidR="0056477A" w:rsidRPr="0056477A" w:rsidTr="00E637D5">
        <w:tc>
          <w:tcPr>
            <w:tcW w:w="1526" w:type="dxa"/>
          </w:tcPr>
          <w:p w:rsidR="00857E55" w:rsidRPr="0056477A" w:rsidRDefault="00857E55" w:rsidP="00E637D5">
            <w:r w:rsidRPr="0056477A">
              <w:t>Jabatan SM</w:t>
            </w:r>
          </w:p>
        </w:tc>
        <w:tc>
          <w:tcPr>
            <w:tcW w:w="1175" w:type="dxa"/>
          </w:tcPr>
          <w:p w:rsidR="00857E55" w:rsidRPr="0056477A" w:rsidRDefault="00A821EA" w:rsidP="00E637D5">
            <w:r w:rsidRPr="0056477A">
              <w:t>5</w:t>
            </w:r>
            <w:r w:rsidR="00857E55" w:rsidRPr="0056477A">
              <w:t xml:space="preserve"> orang</w:t>
            </w:r>
          </w:p>
        </w:tc>
      </w:tr>
      <w:tr w:rsidR="0056477A" w:rsidRPr="0056477A" w:rsidTr="00E637D5">
        <w:tc>
          <w:tcPr>
            <w:tcW w:w="1526" w:type="dxa"/>
          </w:tcPr>
          <w:p w:rsidR="00857E55" w:rsidRPr="0056477A" w:rsidRDefault="00857E55" w:rsidP="00E637D5">
            <w:r w:rsidRPr="0056477A">
              <w:t>Jabatan KB</w:t>
            </w:r>
          </w:p>
        </w:tc>
        <w:tc>
          <w:tcPr>
            <w:tcW w:w="1175" w:type="dxa"/>
          </w:tcPr>
          <w:p w:rsidR="00857E55" w:rsidRPr="0056477A" w:rsidRDefault="00A157E0" w:rsidP="00E637D5">
            <w:r w:rsidRPr="0056477A">
              <w:t>4</w:t>
            </w:r>
            <w:r w:rsidR="00857E55" w:rsidRPr="0056477A">
              <w:t xml:space="preserve"> orang</w:t>
            </w:r>
          </w:p>
        </w:tc>
      </w:tr>
      <w:tr w:rsidR="0056477A" w:rsidRPr="0056477A" w:rsidTr="00E637D5">
        <w:tc>
          <w:tcPr>
            <w:tcW w:w="1526" w:type="dxa"/>
          </w:tcPr>
          <w:p w:rsidR="00857E55" w:rsidRPr="0056477A" w:rsidRDefault="00857E55" w:rsidP="00E637D5">
            <w:r w:rsidRPr="0056477A">
              <w:t>Jabatan SPM</w:t>
            </w:r>
          </w:p>
        </w:tc>
        <w:tc>
          <w:tcPr>
            <w:tcW w:w="1175" w:type="dxa"/>
          </w:tcPr>
          <w:p w:rsidR="00857E55" w:rsidRPr="0056477A" w:rsidRDefault="00E91161" w:rsidP="00E637D5">
            <w:r w:rsidRPr="0056477A">
              <w:t xml:space="preserve">- </w:t>
            </w:r>
          </w:p>
        </w:tc>
      </w:tr>
      <w:tr w:rsidR="0056477A" w:rsidRPr="0056477A" w:rsidTr="00E637D5">
        <w:tc>
          <w:tcPr>
            <w:tcW w:w="1526" w:type="dxa"/>
          </w:tcPr>
          <w:p w:rsidR="00857E55" w:rsidRPr="0056477A" w:rsidRDefault="00857E55" w:rsidP="00E637D5">
            <w:pPr>
              <w:jc w:val="center"/>
              <w:rPr>
                <w:b/>
              </w:rPr>
            </w:pPr>
            <w:r w:rsidRPr="0056477A">
              <w:rPr>
                <w:b/>
              </w:rPr>
              <w:t>Jumlah</w:t>
            </w:r>
          </w:p>
        </w:tc>
        <w:tc>
          <w:tcPr>
            <w:tcW w:w="1175" w:type="dxa"/>
          </w:tcPr>
          <w:p w:rsidR="00857E55" w:rsidRPr="0056477A" w:rsidRDefault="00A821EA" w:rsidP="00E637D5">
            <w:r w:rsidRPr="0056477A">
              <w:t>18</w:t>
            </w:r>
            <w:r w:rsidR="00857E55" w:rsidRPr="0056477A">
              <w:t xml:space="preserve"> orang</w:t>
            </w:r>
          </w:p>
        </w:tc>
      </w:tr>
    </w:tbl>
    <w:p w:rsidR="003A0937" w:rsidRDefault="003A0937" w:rsidP="00857E55"/>
    <w:p w:rsidR="00A20B1A" w:rsidRDefault="003A0937">
      <w:r>
        <w:br w:type="page"/>
      </w:r>
    </w:p>
    <w:tbl>
      <w:tblPr>
        <w:tblW w:w="49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1"/>
      </w:tblGrid>
      <w:tr w:rsidR="00A20B1A" w:rsidRPr="00350678" w:rsidTr="001602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0B1A" w:rsidRPr="00630F2C" w:rsidRDefault="00A20B1A" w:rsidP="001602B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</w:pPr>
            <w:r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  <w:lastRenderedPageBreak/>
              <w:t>SENARAI STAF AKADEMIK DS53</w:t>
            </w:r>
            <w:r w:rsidRPr="00630F2C"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  <w:t xml:space="preserve"> FSKTM YANG </w:t>
            </w:r>
            <w:r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  <w:t xml:space="preserve">AKTIF </w:t>
            </w:r>
            <w:r w:rsidR="00DF058A"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  <w:t>TAHUN 2020</w:t>
            </w:r>
          </w:p>
        </w:tc>
      </w:tr>
    </w:tbl>
    <w:p w:rsidR="00A20B1A" w:rsidRPr="00350678" w:rsidRDefault="00A20B1A" w:rsidP="00A20B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ms-MY"/>
        </w:rPr>
      </w:pPr>
    </w:p>
    <w:tbl>
      <w:tblPr>
        <w:tblW w:w="4989" w:type="pct"/>
        <w:tblCellSpacing w:w="15" w:type="dxa"/>
        <w:tblInd w:w="-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</w:tblGrid>
      <w:tr w:rsidR="00A20B1A" w:rsidRPr="00350678" w:rsidTr="001602B9">
        <w:trPr>
          <w:tblCellSpacing w:w="15" w:type="dxa"/>
        </w:trPr>
        <w:tc>
          <w:tcPr>
            <w:tcW w:w="9082" w:type="dxa"/>
            <w:hideMark/>
          </w:tcPr>
          <w:tbl>
            <w:tblPr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0"/>
              <w:gridCol w:w="6632"/>
            </w:tblGrid>
            <w:tr w:rsidR="00A20B1A" w:rsidRPr="00350678" w:rsidTr="001602B9">
              <w:trPr>
                <w:tblCellSpacing w:w="0" w:type="dxa"/>
                <w:jc w:val="center"/>
              </w:trPr>
              <w:tc>
                <w:tcPr>
                  <w:tcW w:w="1300" w:type="pct"/>
                  <w:vAlign w:val="center"/>
                  <w:hideMark/>
                </w:tcPr>
                <w:p w:rsidR="00A20B1A" w:rsidRPr="00350678" w:rsidRDefault="00A20B1A" w:rsidP="001602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ms-MY"/>
                    </w:rPr>
                  </w:pPr>
                </w:p>
              </w:tc>
              <w:tc>
                <w:tcPr>
                  <w:tcW w:w="3700" w:type="pct"/>
                  <w:vAlign w:val="center"/>
                  <w:hideMark/>
                </w:tcPr>
                <w:p w:rsidR="00A20B1A" w:rsidRPr="00350678" w:rsidRDefault="00A20B1A" w:rsidP="001602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ms-MY"/>
                    </w:rPr>
                  </w:pPr>
                  <w:r w:rsidRPr="003506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ms-MY"/>
                    </w:rPr>
                    <w:t> </w:t>
                  </w:r>
                </w:p>
              </w:tc>
            </w:tr>
            <w:tr w:rsidR="00A20B1A" w:rsidRPr="00350678" w:rsidTr="001602B9">
              <w:trPr>
                <w:tblCellSpacing w:w="0" w:type="dxa"/>
                <w:jc w:val="center"/>
              </w:trPr>
              <w:tc>
                <w:tcPr>
                  <w:tcW w:w="9072" w:type="dxa"/>
                  <w:gridSpan w:val="2"/>
                  <w:vAlign w:val="center"/>
                  <w:hideMark/>
                </w:tcPr>
                <w:p w:rsidR="00A20B1A" w:rsidRPr="00350678" w:rsidRDefault="00A20B1A" w:rsidP="001602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ms-MY"/>
                    </w:rPr>
                  </w:pPr>
                </w:p>
              </w:tc>
            </w:tr>
          </w:tbl>
          <w:p w:rsidR="00A20B1A" w:rsidRPr="00350678" w:rsidRDefault="00A20B1A" w:rsidP="0016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s-MY"/>
              </w:rPr>
            </w:pPr>
          </w:p>
        </w:tc>
      </w:tr>
    </w:tbl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625"/>
        <w:gridCol w:w="4680"/>
        <w:gridCol w:w="990"/>
        <w:gridCol w:w="3736"/>
      </w:tblGrid>
      <w:tr w:rsidR="005D7ED4" w:rsidRPr="005D7ED4" w:rsidTr="00AC4EAB">
        <w:tc>
          <w:tcPr>
            <w:tcW w:w="625" w:type="dxa"/>
            <w:shd w:val="clear" w:color="auto" w:fill="D9D9D9" w:themeFill="background1" w:themeFillShade="D9"/>
          </w:tcPr>
          <w:p w:rsidR="00A20B1A" w:rsidRPr="005D7ED4" w:rsidRDefault="00A20B1A" w:rsidP="001602B9">
            <w:pPr>
              <w:jc w:val="center"/>
              <w:rPr>
                <w:rFonts w:ascii="Arial Black" w:hAnsi="Arial Black"/>
                <w:b/>
              </w:rPr>
            </w:pPr>
            <w:r w:rsidRPr="005D7ED4">
              <w:rPr>
                <w:rFonts w:ascii="Arial Black" w:hAnsi="Arial Black"/>
                <w:b/>
              </w:rPr>
              <w:t>BIL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A20B1A" w:rsidRPr="005D7ED4" w:rsidRDefault="00A20B1A" w:rsidP="001602B9">
            <w:pPr>
              <w:jc w:val="center"/>
              <w:rPr>
                <w:rFonts w:ascii="Arial Black" w:hAnsi="Arial Black"/>
                <w:b/>
              </w:rPr>
            </w:pPr>
            <w:r w:rsidRPr="005D7ED4">
              <w:rPr>
                <w:rFonts w:ascii="Arial Black" w:hAnsi="Arial Black"/>
                <w:b/>
              </w:rPr>
              <w:t>NAMA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20B1A" w:rsidRPr="005D7ED4" w:rsidRDefault="00A20B1A" w:rsidP="001602B9">
            <w:pPr>
              <w:ind w:left="-108" w:right="-108"/>
              <w:jc w:val="center"/>
              <w:rPr>
                <w:rFonts w:ascii="Arial Black" w:hAnsi="Arial Black"/>
                <w:b/>
              </w:rPr>
            </w:pPr>
            <w:r w:rsidRPr="005D7ED4">
              <w:rPr>
                <w:rFonts w:ascii="Arial Black" w:hAnsi="Arial Black"/>
                <w:b/>
              </w:rPr>
              <w:t xml:space="preserve">TARAF   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:rsidR="00A20B1A" w:rsidRPr="005D7ED4" w:rsidRDefault="00A20B1A" w:rsidP="001602B9">
            <w:pPr>
              <w:jc w:val="center"/>
              <w:rPr>
                <w:rFonts w:ascii="Arial Black" w:hAnsi="Arial Black"/>
                <w:b/>
              </w:rPr>
            </w:pPr>
            <w:r w:rsidRPr="005D7ED4">
              <w:rPr>
                <w:rFonts w:ascii="Arial Black" w:hAnsi="Arial Black"/>
                <w:b/>
              </w:rPr>
              <w:t>JABATAN</w:t>
            </w:r>
          </w:p>
        </w:tc>
      </w:tr>
      <w:tr w:rsidR="00A20B1A" w:rsidRPr="005D7ED4" w:rsidTr="00AC4EAB">
        <w:tc>
          <w:tcPr>
            <w:tcW w:w="625" w:type="dxa"/>
          </w:tcPr>
          <w:p w:rsidR="00A20B1A" w:rsidRPr="005D7ED4" w:rsidRDefault="00A20B1A" w:rsidP="00A20B1A">
            <w:pPr>
              <w:rPr>
                <w:rFonts w:ascii="Arial" w:hAnsi="Arial" w:cs="Arial"/>
              </w:rPr>
            </w:pPr>
            <w:r w:rsidRPr="005D7ED4">
              <w:rPr>
                <w:rFonts w:ascii="Arial" w:hAnsi="Arial" w:cs="Arial"/>
              </w:rPr>
              <w:t>1</w:t>
            </w:r>
          </w:p>
        </w:tc>
        <w:tc>
          <w:tcPr>
            <w:tcW w:w="4680" w:type="dxa"/>
          </w:tcPr>
          <w:p w:rsidR="00A20B1A" w:rsidRPr="005D7ED4" w:rsidRDefault="00A20B1A" w:rsidP="00A20B1A">
            <w:pPr>
              <w:rPr>
                <w:rFonts w:ascii="Arial" w:hAnsi="Arial" w:cs="Arial"/>
              </w:rPr>
            </w:pPr>
            <w:r w:rsidRPr="005D7ED4">
              <w:rPr>
                <w:rFonts w:ascii="Arial" w:hAnsi="Arial" w:cs="Arial"/>
              </w:rPr>
              <w:t>Hamid Abdulla Jallb Al-Tulea (Prof Madya Dr)</w:t>
            </w:r>
          </w:p>
        </w:tc>
        <w:tc>
          <w:tcPr>
            <w:tcW w:w="990" w:type="dxa"/>
          </w:tcPr>
          <w:p w:rsidR="00A20B1A" w:rsidRPr="005D7ED4" w:rsidRDefault="00A20B1A" w:rsidP="00A20B1A">
            <w:pPr>
              <w:rPr>
                <w:rFonts w:ascii="Arial" w:hAnsi="Arial" w:cs="Arial"/>
              </w:rPr>
            </w:pPr>
            <w:r w:rsidRPr="005D7ED4">
              <w:rPr>
                <w:rFonts w:ascii="Arial" w:hAnsi="Arial" w:cs="Arial"/>
              </w:rPr>
              <w:t>Kontrak</w:t>
            </w:r>
          </w:p>
        </w:tc>
        <w:tc>
          <w:tcPr>
            <w:tcW w:w="3736" w:type="dxa"/>
          </w:tcPr>
          <w:p w:rsidR="00A20B1A" w:rsidRPr="005D7ED4" w:rsidRDefault="00A20B1A" w:rsidP="00A20B1A">
            <w:pPr>
              <w:rPr>
                <w:rFonts w:ascii="Arial" w:hAnsi="Arial" w:cs="Arial"/>
              </w:rPr>
            </w:pPr>
            <w:r w:rsidRPr="005D7ED4">
              <w:rPr>
                <w:rFonts w:ascii="Arial" w:hAnsi="Arial" w:cs="Arial"/>
              </w:rPr>
              <w:t>Sistem &amp; Teknologi Komputer</w:t>
            </w:r>
          </w:p>
        </w:tc>
      </w:tr>
      <w:tr w:rsidR="00A157E0" w:rsidRPr="00A157E0" w:rsidTr="00AC4EAB">
        <w:tc>
          <w:tcPr>
            <w:tcW w:w="625" w:type="dxa"/>
          </w:tcPr>
          <w:p w:rsidR="002A0AC7" w:rsidRPr="00A157E0" w:rsidRDefault="002A0AC7" w:rsidP="002A0AC7">
            <w:pPr>
              <w:rPr>
                <w:rFonts w:ascii="Arial" w:hAnsi="Arial" w:cs="Arial"/>
              </w:rPr>
            </w:pPr>
            <w:r w:rsidRPr="00A157E0">
              <w:rPr>
                <w:rFonts w:ascii="Arial" w:hAnsi="Arial" w:cs="Arial"/>
              </w:rPr>
              <w:t>2</w:t>
            </w:r>
          </w:p>
        </w:tc>
        <w:tc>
          <w:tcPr>
            <w:tcW w:w="4680" w:type="dxa"/>
          </w:tcPr>
          <w:p w:rsidR="002A0AC7" w:rsidRPr="00A157E0" w:rsidRDefault="002A0AC7" w:rsidP="002A0AC7">
            <w:pPr>
              <w:rPr>
                <w:rFonts w:ascii="Arial" w:hAnsi="Arial" w:cs="Arial"/>
              </w:rPr>
            </w:pPr>
            <w:r w:rsidRPr="00A157E0">
              <w:rPr>
                <w:rFonts w:ascii="Arial" w:hAnsi="Arial" w:cs="Arial"/>
              </w:rPr>
              <w:t>Shivakumara Palaiahnakote (Prof Madya Dr)</w:t>
            </w:r>
          </w:p>
        </w:tc>
        <w:tc>
          <w:tcPr>
            <w:tcW w:w="990" w:type="dxa"/>
          </w:tcPr>
          <w:p w:rsidR="002A0AC7" w:rsidRPr="00A157E0" w:rsidRDefault="002A0AC7" w:rsidP="002A0AC7">
            <w:pPr>
              <w:rPr>
                <w:rFonts w:ascii="Arial" w:hAnsi="Arial" w:cs="Arial"/>
              </w:rPr>
            </w:pPr>
            <w:r w:rsidRPr="00A157E0">
              <w:rPr>
                <w:rFonts w:ascii="Arial" w:hAnsi="Arial" w:cs="Arial"/>
              </w:rPr>
              <w:t>Kontrak</w:t>
            </w:r>
          </w:p>
        </w:tc>
        <w:tc>
          <w:tcPr>
            <w:tcW w:w="3736" w:type="dxa"/>
          </w:tcPr>
          <w:p w:rsidR="002A0AC7" w:rsidRPr="00A157E0" w:rsidRDefault="002A0AC7" w:rsidP="002A0AC7">
            <w:pPr>
              <w:rPr>
                <w:rFonts w:ascii="Arial" w:hAnsi="Arial" w:cs="Arial"/>
              </w:rPr>
            </w:pPr>
            <w:r w:rsidRPr="00A157E0">
              <w:rPr>
                <w:rFonts w:ascii="Arial" w:hAnsi="Arial" w:cs="Arial"/>
              </w:rPr>
              <w:t>Sistem &amp; Teknologi Komputer</w:t>
            </w:r>
          </w:p>
        </w:tc>
      </w:tr>
    </w:tbl>
    <w:p w:rsidR="003A0937" w:rsidRPr="005D7ED4" w:rsidRDefault="003A0937"/>
    <w:p w:rsidR="00A20B1A" w:rsidRPr="005D7ED4" w:rsidRDefault="00A20B1A"/>
    <w:p w:rsidR="00A20B1A" w:rsidRPr="005D7ED4" w:rsidRDefault="00A20B1A"/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D7ED4" w:rsidRPr="005D7ED4" w:rsidTr="00A20B1A">
        <w:trPr>
          <w:trHeight w:val="556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0B1A" w:rsidRPr="005D7ED4" w:rsidRDefault="00A20B1A" w:rsidP="00A20B1A">
            <w:pPr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</w:pPr>
            <w:r w:rsidRPr="005D7ED4"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  <w:t>PETUNJUK 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820"/>
      </w:tblGrid>
      <w:tr w:rsidR="00A157E0" w:rsidRPr="00A157E0" w:rsidTr="001602B9">
        <w:tc>
          <w:tcPr>
            <w:tcW w:w="2518" w:type="dxa"/>
          </w:tcPr>
          <w:p w:rsidR="00A20B1A" w:rsidRPr="00A157E0" w:rsidRDefault="00A20B1A" w:rsidP="00A20B1A">
            <w:r w:rsidRPr="00A157E0">
              <w:t>Kontrak (DS53)</w:t>
            </w:r>
          </w:p>
        </w:tc>
        <w:tc>
          <w:tcPr>
            <w:tcW w:w="1820" w:type="dxa"/>
          </w:tcPr>
          <w:p w:rsidR="00A20B1A" w:rsidRPr="00A157E0" w:rsidRDefault="002A0AC7" w:rsidP="00A20B1A">
            <w:pPr>
              <w:jc w:val="both"/>
            </w:pPr>
            <w:r w:rsidRPr="00A157E0">
              <w:t xml:space="preserve">  2</w:t>
            </w:r>
          </w:p>
        </w:tc>
      </w:tr>
      <w:tr w:rsidR="005D7ED4" w:rsidRPr="005D7ED4" w:rsidTr="001602B9">
        <w:tc>
          <w:tcPr>
            <w:tcW w:w="2518" w:type="dxa"/>
          </w:tcPr>
          <w:p w:rsidR="00A20B1A" w:rsidRPr="005D7ED4" w:rsidRDefault="00A20B1A" w:rsidP="00A20B1A"/>
        </w:tc>
        <w:tc>
          <w:tcPr>
            <w:tcW w:w="1820" w:type="dxa"/>
          </w:tcPr>
          <w:p w:rsidR="00A20B1A" w:rsidRPr="005D7ED4" w:rsidRDefault="00A20B1A" w:rsidP="00A20B1A">
            <w:pPr>
              <w:jc w:val="both"/>
            </w:pPr>
          </w:p>
        </w:tc>
      </w:tr>
      <w:tr w:rsidR="005D7ED4" w:rsidRPr="005D7ED4" w:rsidTr="001602B9">
        <w:tc>
          <w:tcPr>
            <w:tcW w:w="2518" w:type="dxa"/>
          </w:tcPr>
          <w:p w:rsidR="00A20B1A" w:rsidRPr="005D7ED4" w:rsidRDefault="00A20B1A" w:rsidP="00A20B1A">
            <w:pPr>
              <w:jc w:val="center"/>
              <w:rPr>
                <w:b/>
              </w:rPr>
            </w:pPr>
            <w:r w:rsidRPr="005D7ED4">
              <w:rPr>
                <w:b/>
              </w:rPr>
              <w:t>Jumlah</w:t>
            </w:r>
          </w:p>
        </w:tc>
        <w:tc>
          <w:tcPr>
            <w:tcW w:w="1820" w:type="dxa"/>
          </w:tcPr>
          <w:p w:rsidR="00A20B1A" w:rsidRPr="005D7ED4" w:rsidRDefault="002A0AC7" w:rsidP="00A20B1A">
            <w:r>
              <w:t xml:space="preserve"> 2</w:t>
            </w:r>
            <w:r w:rsidR="00A20B1A" w:rsidRPr="005D7ED4">
              <w:t xml:space="preserve"> orang</w:t>
            </w:r>
          </w:p>
        </w:tc>
      </w:tr>
    </w:tbl>
    <w:p w:rsidR="00A20B1A" w:rsidRDefault="00A20B1A">
      <w:r>
        <w:br w:type="page"/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02100" w:rsidRPr="00350678" w:rsidTr="00E637D5">
        <w:trPr>
          <w:trHeight w:val="556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0B1A" w:rsidRDefault="00A20B1A" w:rsidP="00600FA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</w:pPr>
          </w:p>
          <w:p w:rsidR="00A20B1A" w:rsidRDefault="00A20B1A" w:rsidP="00600FA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</w:pPr>
          </w:p>
          <w:p w:rsidR="00B02100" w:rsidRDefault="00600FAF" w:rsidP="00600FA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</w:pPr>
            <w:r w:rsidRPr="008F227A"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  <w:t xml:space="preserve">SENARAI STAF AKADEMIK DS54 FSKTM </w:t>
            </w:r>
            <w:r w:rsidR="00DF058A"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  <w:t>YANG AKTIF TAHUN 2020</w:t>
            </w:r>
          </w:p>
          <w:p w:rsidR="00B02100" w:rsidRPr="008F227A" w:rsidRDefault="00B02100" w:rsidP="00600FA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</w:pPr>
          </w:p>
        </w:tc>
      </w:tr>
    </w:tbl>
    <w:tbl>
      <w:tblPr>
        <w:tblStyle w:val="TableGrid"/>
        <w:tblW w:w="100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4"/>
        <w:gridCol w:w="5130"/>
        <w:gridCol w:w="990"/>
        <w:gridCol w:w="3420"/>
      </w:tblGrid>
      <w:tr w:rsidR="00EC4A2B" w:rsidRPr="00C873CB" w:rsidTr="00A80827">
        <w:trPr>
          <w:trHeight w:val="687"/>
        </w:trPr>
        <w:tc>
          <w:tcPr>
            <w:tcW w:w="544" w:type="dxa"/>
            <w:shd w:val="clear" w:color="auto" w:fill="D9D9D9" w:themeFill="background1" w:themeFillShade="D9"/>
          </w:tcPr>
          <w:p w:rsidR="00EC4A2B" w:rsidRPr="00EA6B84" w:rsidRDefault="00EC4A2B" w:rsidP="00C873CB">
            <w:pPr>
              <w:ind w:right="-108"/>
              <w:jc w:val="center"/>
              <w:rPr>
                <w:rFonts w:ascii="Arial Black" w:hAnsi="Arial Black" w:cs="Arial"/>
                <w:sz w:val="21"/>
                <w:szCs w:val="21"/>
              </w:rPr>
            </w:pPr>
            <w:r w:rsidRPr="00EA6B84">
              <w:rPr>
                <w:rFonts w:ascii="Arial Black" w:hAnsi="Arial Black" w:cs="Arial"/>
                <w:sz w:val="21"/>
                <w:szCs w:val="21"/>
              </w:rPr>
              <w:t>BIL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EC4A2B" w:rsidRPr="00EA6B84" w:rsidRDefault="00EC4A2B" w:rsidP="00EC4A2B">
            <w:pPr>
              <w:jc w:val="center"/>
              <w:rPr>
                <w:rFonts w:ascii="Arial Black" w:hAnsi="Arial Black" w:cs="Arial"/>
                <w:sz w:val="21"/>
                <w:szCs w:val="21"/>
              </w:rPr>
            </w:pPr>
            <w:r w:rsidRPr="00EA6B84">
              <w:rPr>
                <w:rFonts w:ascii="Arial Black" w:hAnsi="Arial Black" w:cs="Arial"/>
                <w:sz w:val="21"/>
                <w:szCs w:val="21"/>
              </w:rPr>
              <w:t>NAMA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EC4A2B" w:rsidRPr="00E34597" w:rsidRDefault="00EC4A2B" w:rsidP="00EC4A2B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E34597">
              <w:rPr>
                <w:rFonts w:ascii="Arial Black" w:hAnsi="Arial Black" w:cs="Arial"/>
                <w:sz w:val="20"/>
                <w:szCs w:val="20"/>
              </w:rPr>
              <w:t>TARAF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EC4A2B" w:rsidRPr="00EA6B84" w:rsidRDefault="00EC4A2B" w:rsidP="00EC4A2B">
            <w:pPr>
              <w:jc w:val="center"/>
              <w:rPr>
                <w:rFonts w:ascii="Arial Black" w:hAnsi="Arial Black" w:cs="Arial"/>
                <w:sz w:val="21"/>
                <w:szCs w:val="21"/>
              </w:rPr>
            </w:pPr>
            <w:r w:rsidRPr="00EA6B84">
              <w:rPr>
                <w:rFonts w:ascii="Arial Black" w:hAnsi="Arial Black" w:cs="Arial"/>
                <w:sz w:val="21"/>
                <w:szCs w:val="21"/>
              </w:rPr>
              <w:t xml:space="preserve">JABATAN </w:t>
            </w:r>
          </w:p>
        </w:tc>
      </w:tr>
      <w:tr w:rsidR="004C39B0" w:rsidRPr="004C39B0" w:rsidTr="00A80827">
        <w:tc>
          <w:tcPr>
            <w:tcW w:w="544" w:type="dxa"/>
          </w:tcPr>
          <w:p w:rsidR="00E34597" w:rsidRPr="004C39B0" w:rsidRDefault="00E34597" w:rsidP="00E34597">
            <w:pPr>
              <w:ind w:right="-108"/>
              <w:rPr>
                <w:rFonts w:ascii="Arial" w:hAnsi="Arial" w:cs="Arial"/>
              </w:rPr>
            </w:pPr>
            <w:r w:rsidRPr="004C39B0">
              <w:rPr>
                <w:rFonts w:ascii="Arial" w:hAnsi="Arial" w:cs="Arial"/>
              </w:rPr>
              <w:t>1</w:t>
            </w:r>
          </w:p>
        </w:tc>
        <w:tc>
          <w:tcPr>
            <w:tcW w:w="5130" w:type="dxa"/>
          </w:tcPr>
          <w:p w:rsidR="00E34597" w:rsidRPr="004C39B0" w:rsidRDefault="00E34597" w:rsidP="00E34597">
            <w:pPr>
              <w:ind w:right="-108"/>
              <w:rPr>
                <w:rFonts w:ascii="Arial" w:hAnsi="Arial" w:cs="Arial"/>
              </w:rPr>
            </w:pPr>
            <w:r w:rsidRPr="004C39B0">
              <w:rPr>
                <w:rFonts w:ascii="Arial" w:hAnsi="Arial" w:cs="Arial"/>
              </w:rPr>
              <w:t>Ainuddin Wahid Bin Abdul Wahab (Prof Madya Dr)</w:t>
            </w:r>
          </w:p>
        </w:tc>
        <w:tc>
          <w:tcPr>
            <w:tcW w:w="990" w:type="dxa"/>
          </w:tcPr>
          <w:p w:rsidR="00E34597" w:rsidRPr="004C39B0" w:rsidRDefault="00E34597" w:rsidP="009F54BC">
            <w:pPr>
              <w:jc w:val="center"/>
              <w:rPr>
                <w:rFonts w:ascii="Arial" w:hAnsi="Arial" w:cs="Arial"/>
              </w:rPr>
            </w:pPr>
            <w:r w:rsidRPr="004C39B0">
              <w:rPr>
                <w:rFonts w:ascii="Arial" w:hAnsi="Arial" w:cs="Arial"/>
              </w:rPr>
              <w:t>Tetap</w:t>
            </w:r>
          </w:p>
        </w:tc>
        <w:tc>
          <w:tcPr>
            <w:tcW w:w="3420" w:type="dxa"/>
          </w:tcPr>
          <w:p w:rsidR="00E34597" w:rsidRPr="004C39B0" w:rsidRDefault="00E34597" w:rsidP="00E34597">
            <w:pPr>
              <w:rPr>
                <w:rFonts w:ascii="Arial" w:hAnsi="Arial" w:cs="Arial"/>
              </w:rPr>
            </w:pPr>
            <w:r w:rsidRPr="004C39B0">
              <w:rPr>
                <w:rFonts w:ascii="Arial" w:hAnsi="Arial" w:cs="Arial"/>
              </w:rPr>
              <w:t xml:space="preserve">Sistem &amp; Teknologi Komputer </w:t>
            </w:r>
          </w:p>
        </w:tc>
      </w:tr>
      <w:tr w:rsidR="00C250ED" w:rsidRPr="00C250ED" w:rsidTr="00A80827">
        <w:tc>
          <w:tcPr>
            <w:tcW w:w="544" w:type="dxa"/>
          </w:tcPr>
          <w:p w:rsidR="00C47622" w:rsidRPr="00C250ED" w:rsidRDefault="00C47622" w:rsidP="00C47622">
            <w:pPr>
              <w:ind w:right="-108"/>
              <w:rPr>
                <w:rFonts w:ascii="Arial" w:hAnsi="Arial" w:cs="Arial"/>
              </w:rPr>
            </w:pPr>
            <w:r w:rsidRPr="00C250ED">
              <w:rPr>
                <w:rFonts w:ascii="Arial" w:hAnsi="Arial" w:cs="Arial"/>
              </w:rPr>
              <w:t>2</w:t>
            </w:r>
          </w:p>
        </w:tc>
        <w:tc>
          <w:tcPr>
            <w:tcW w:w="5130" w:type="dxa"/>
          </w:tcPr>
          <w:p w:rsidR="00C47622" w:rsidRPr="00C250ED" w:rsidRDefault="00C47622" w:rsidP="00C47622">
            <w:pPr>
              <w:rPr>
                <w:rFonts w:ascii="Arial" w:hAnsi="Arial" w:cs="Arial"/>
              </w:rPr>
            </w:pPr>
            <w:r w:rsidRPr="00C250ED">
              <w:rPr>
                <w:rFonts w:ascii="Arial" w:hAnsi="Arial" w:cs="Arial"/>
              </w:rPr>
              <w:t>Ang Tan Fong (Prof Madya Dr)</w:t>
            </w:r>
          </w:p>
        </w:tc>
        <w:tc>
          <w:tcPr>
            <w:tcW w:w="990" w:type="dxa"/>
          </w:tcPr>
          <w:p w:rsidR="00C47622" w:rsidRPr="00C250ED" w:rsidRDefault="00C47622" w:rsidP="00C47622">
            <w:pPr>
              <w:jc w:val="center"/>
              <w:rPr>
                <w:rFonts w:ascii="Arial" w:hAnsi="Arial" w:cs="Arial"/>
              </w:rPr>
            </w:pPr>
            <w:r w:rsidRPr="00C250ED">
              <w:rPr>
                <w:rFonts w:ascii="Arial" w:hAnsi="Arial" w:cs="Arial"/>
              </w:rPr>
              <w:t>Tetap</w:t>
            </w:r>
          </w:p>
        </w:tc>
        <w:tc>
          <w:tcPr>
            <w:tcW w:w="3420" w:type="dxa"/>
          </w:tcPr>
          <w:p w:rsidR="00C47622" w:rsidRPr="00C250ED" w:rsidRDefault="00C47622" w:rsidP="00C47622">
            <w:pPr>
              <w:rPr>
                <w:rFonts w:ascii="Arial" w:hAnsi="Arial" w:cs="Arial"/>
              </w:rPr>
            </w:pPr>
            <w:r w:rsidRPr="00C250ED">
              <w:rPr>
                <w:rFonts w:ascii="Arial" w:hAnsi="Arial" w:cs="Arial"/>
              </w:rPr>
              <w:t>Sistem &amp; Teknologi Komputer</w:t>
            </w:r>
          </w:p>
        </w:tc>
      </w:tr>
      <w:tr w:rsidR="00C47622" w:rsidRPr="00C873CB" w:rsidTr="00A80827">
        <w:tc>
          <w:tcPr>
            <w:tcW w:w="544" w:type="dxa"/>
          </w:tcPr>
          <w:p w:rsidR="00C47622" w:rsidRPr="00EA6B84" w:rsidRDefault="00C47622" w:rsidP="00C47622">
            <w:pPr>
              <w:ind w:right="-108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3</w:t>
            </w:r>
          </w:p>
        </w:tc>
        <w:tc>
          <w:tcPr>
            <w:tcW w:w="5130" w:type="dxa"/>
          </w:tcPr>
          <w:p w:rsidR="00C47622" w:rsidRPr="00EA6B84" w:rsidRDefault="00C47622" w:rsidP="00C47622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Chan Chee Seng (Prof Madya Dr)</w:t>
            </w:r>
          </w:p>
        </w:tc>
        <w:tc>
          <w:tcPr>
            <w:tcW w:w="990" w:type="dxa"/>
          </w:tcPr>
          <w:p w:rsidR="00C47622" w:rsidRPr="00EA6B84" w:rsidRDefault="00C47622" w:rsidP="00C47622">
            <w:pPr>
              <w:jc w:val="center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Tetap</w:t>
            </w:r>
          </w:p>
        </w:tc>
        <w:tc>
          <w:tcPr>
            <w:tcW w:w="3420" w:type="dxa"/>
          </w:tcPr>
          <w:p w:rsidR="00C47622" w:rsidRPr="00EA6B84" w:rsidRDefault="00C47622" w:rsidP="00C47622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 xml:space="preserve">Kepintaran Buatan </w:t>
            </w:r>
          </w:p>
        </w:tc>
      </w:tr>
      <w:tr w:rsidR="00C47622" w:rsidRPr="00C873CB" w:rsidTr="00A80827">
        <w:tc>
          <w:tcPr>
            <w:tcW w:w="544" w:type="dxa"/>
          </w:tcPr>
          <w:p w:rsidR="00C47622" w:rsidRPr="00EA6B84" w:rsidRDefault="00C47622" w:rsidP="00C47622">
            <w:pPr>
              <w:ind w:right="-108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4</w:t>
            </w:r>
          </w:p>
        </w:tc>
        <w:tc>
          <w:tcPr>
            <w:tcW w:w="5130" w:type="dxa"/>
          </w:tcPr>
          <w:p w:rsidR="00C47622" w:rsidRPr="00EA6B84" w:rsidRDefault="00C47622" w:rsidP="00C47622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Chiew Thiam Kian (Prof. Madya Dr)</w:t>
            </w:r>
          </w:p>
        </w:tc>
        <w:tc>
          <w:tcPr>
            <w:tcW w:w="990" w:type="dxa"/>
          </w:tcPr>
          <w:p w:rsidR="00C47622" w:rsidRPr="00EA6B84" w:rsidRDefault="00C47622" w:rsidP="00C47622">
            <w:pPr>
              <w:jc w:val="center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Tetap</w:t>
            </w:r>
          </w:p>
        </w:tc>
        <w:tc>
          <w:tcPr>
            <w:tcW w:w="3420" w:type="dxa"/>
          </w:tcPr>
          <w:p w:rsidR="00C47622" w:rsidRPr="00EA6B84" w:rsidRDefault="00C47622" w:rsidP="00C47622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Kejuruteraan Perisian</w:t>
            </w:r>
          </w:p>
        </w:tc>
      </w:tr>
      <w:tr w:rsidR="00C47622" w:rsidRPr="00C873CB" w:rsidTr="00A80827">
        <w:tc>
          <w:tcPr>
            <w:tcW w:w="544" w:type="dxa"/>
          </w:tcPr>
          <w:p w:rsidR="00C47622" w:rsidRPr="00EA6B84" w:rsidRDefault="00C47622" w:rsidP="00C47622">
            <w:pPr>
              <w:ind w:right="-108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5</w:t>
            </w:r>
          </w:p>
        </w:tc>
        <w:tc>
          <w:tcPr>
            <w:tcW w:w="5130" w:type="dxa"/>
          </w:tcPr>
          <w:p w:rsidR="00C47622" w:rsidRPr="00EA6B84" w:rsidRDefault="00C47622" w:rsidP="00C47622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Kiran Kaur A/P Gurmit Singh (Prof. Madya Dr)</w:t>
            </w:r>
          </w:p>
        </w:tc>
        <w:tc>
          <w:tcPr>
            <w:tcW w:w="990" w:type="dxa"/>
          </w:tcPr>
          <w:p w:rsidR="00C47622" w:rsidRPr="00EA6B84" w:rsidRDefault="00C47622" w:rsidP="00C47622">
            <w:pPr>
              <w:jc w:val="center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Tetap</w:t>
            </w:r>
          </w:p>
        </w:tc>
        <w:tc>
          <w:tcPr>
            <w:tcW w:w="3420" w:type="dxa"/>
          </w:tcPr>
          <w:p w:rsidR="00C47622" w:rsidRPr="00EA6B84" w:rsidRDefault="00C47622" w:rsidP="00C47622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 xml:space="preserve">Sains Perpustakaan &amp; Maklumat </w:t>
            </w:r>
          </w:p>
        </w:tc>
      </w:tr>
      <w:tr w:rsidR="00C47622" w:rsidRPr="00C873CB" w:rsidTr="00A80827">
        <w:tc>
          <w:tcPr>
            <w:tcW w:w="544" w:type="dxa"/>
          </w:tcPr>
          <w:p w:rsidR="00C47622" w:rsidRPr="00EA6B84" w:rsidRDefault="00C47622" w:rsidP="00C47622">
            <w:pPr>
              <w:ind w:right="-108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6</w:t>
            </w:r>
          </w:p>
        </w:tc>
        <w:tc>
          <w:tcPr>
            <w:tcW w:w="5130" w:type="dxa"/>
          </w:tcPr>
          <w:p w:rsidR="00C47622" w:rsidRPr="00EA6B84" w:rsidRDefault="00C47622" w:rsidP="00C47622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Ling Teck Chaw (Prof. Madya Dr)</w:t>
            </w:r>
          </w:p>
        </w:tc>
        <w:tc>
          <w:tcPr>
            <w:tcW w:w="990" w:type="dxa"/>
          </w:tcPr>
          <w:p w:rsidR="00C47622" w:rsidRPr="00EA6B84" w:rsidRDefault="00C47622" w:rsidP="00C47622">
            <w:pPr>
              <w:jc w:val="center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Tetap</w:t>
            </w:r>
          </w:p>
        </w:tc>
        <w:tc>
          <w:tcPr>
            <w:tcW w:w="3420" w:type="dxa"/>
          </w:tcPr>
          <w:p w:rsidR="00C47622" w:rsidRPr="00EA6B84" w:rsidRDefault="00C47622" w:rsidP="00C47622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 xml:space="preserve">Sistem &amp; Teknologi Komputer </w:t>
            </w:r>
          </w:p>
        </w:tc>
      </w:tr>
      <w:tr w:rsidR="00C47622" w:rsidRPr="00A5639E" w:rsidTr="00A80827">
        <w:tc>
          <w:tcPr>
            <w:tcW w:w="544" w:type="dxa"/>
          </w:tcPr>
          <w:p w:rsidR="00C47622" w:rsidRPr="00EA6B84" w:rsidRDefault="00C47622" w:rsidP="00C47622">
            <w:pPr>
              <w:ind w:right="-108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7</w:t>
            </w:r>
          </w:p>
        </w:tc>
        <w:tc>
          <w:tcPr>
            <w:tcW w:w="5130" w:type="dxa"/>
          </w:tcPr>
          <w:p w:rsidR="00C47622" w:rsidRPr="00EA6B84" w:rsidRDefault="00C47622" w:rsidP="00C47622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Maizatul Akmar Binti Ismail (Prof. Madya Dr)</w:t>
            </w:r>
          </w:p>
        </w:tc>
        <w:tc>
          <w:tcPr>
            <w:tcW w:w="990" w:type="dxa"/>
          </w:tcPr>
          <w:p w:rsidR="00C47622" w:rsidRPr="00EA6B84" w:rsidRDefault="00C47622" w:rsidP="00C47622">
            <w:pPr>
              <w:jc w:val="center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Tetap</w:t>
            </w:r>
          </w:p>
        </w:tc>
        <w:tc>
          <w:tcPr>
            <w:tcW w:w="3420" w:type="dxa"/>
          </w:tcPr>
          <w:p w:rsidR="00C47622" w:rsidRPr="00EA6B84" w:rsidRDefault="00C47622" w:rsidP="00C47622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Sistem Maklumat</w:t>
            </w:r>
          </w:p>
        </w:tc>
      </w:tr>
      <w:tr w:rsidR="00C47622" w:rsidRPr="00C873CB" w:rsidTr="00A80827">
        <w:tc>
          <w:tcPr>
            <w:tcW w:w="544" w:type="dxa"/>
          </w:tcPr>
          <w:p w:rsidR="00C47622" w:rsidRPr="00EA6B84" w:rsidRDefault="00C47622" w:rsidP="00C47622">
            <w:pPr>
              <w:ind w:right="-108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8</w:t>
            </w:r>
          </w:p>
        </w:tc>
        <w:tc>
          <w:tcPr>
            <w:tcW w:w="5130" w:type="dxa"/>
          </w:tcPr>
          <w:p w:rsidR="00C47622" w:rsidRPr="00EA6B84" w:rsidRDefault="00C47622" w:rsidP="00C47622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Mazliza Binti Othman (Prof. Madya Dr)</w:t>
            </w:r>
          </w:p>
        </w:tc>
        <w:tc>
          <w:tcPr>
            <w:tcW w:w="990" w:type="dxa"/>
          </w:tcPr>
          <w:p w:rsidR="00C47622" w:rsidRPr="00EA6B84" w:rsidRDefault="00C47622" w:rsidP="00C47622">
            <w:pPr>
              <w:jc w:val="center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Tetap</w:t>
            </w:r>
          </w:p>
        </w:tc>
        <w:tc>
          <w:tcPr>
            <w:tcW w:w="3420" w:type="dxa"/>
          </w:tcPr>
          <w:p w:rsidR="00C47622" w:rsidRPr="00EA6B84" w:rsidRDefault="00C47622" w:rsidP="00C47622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Sistem &amp; Teknologi Komputer</w:t>
            </w:r>
          </w:p>
        </w:tc>
      </w:tr>
      <w:tr w:rsidR="00C47622" w:rsidRPr="00C873CB" w:rsidTr="00A80827">
        <w:tc>
          <w:tcPr>
            <w:tcW w:w="544" w:type="dxa"/>
          </w:tcPr>
          <w:p w:rsidR="00C47622" w:rsidRPr="00EA6B84" w:rsidRDefault="00C47622" w:rsidP="00C47622">
            <w:pPr>
              <w:ind w:right="-108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9</w:t>
            </w:r>
          </w:p>
        </w:tc>
        <w:tc>
          <w:tcPr>
            <w:tcW w:w="5130" w:type="dxa"/>
          </w:tcPr>
          <w:p w:rsidR="00C47622" w:rsidRPr="00EA6B84" w:rsidRDefault="00C47622" w:rsidP="00C47622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Mohd Yamani Idna Bin Idris (Prof Madya Dr)</w:t>
            </w:r>
          </w:p>
        </w:tc>
        <w:tc>
          <w:tcPr>
            <w:tcW w:w="990" w:type="dxa"/>
          </w:tcPr>
          <w:p w:rsidR="00C47622" w:rsidRPr="00EA6B84" w:rsidRDefault="00C47622" w:rsidP="00C47622">
            <w:pPr>
              <w:jc w:val="center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Tetap</w:t>
            </w:r>
          </w:p>
        </w:tc>
        <w:tc>
          <w:tcPr>
            <w:tcW w:w="3420" w:type="dxa"/>
          </w:tcPr>
          <w:p w:rsidR="00C47622" w:rsidRPr="00EA6B84" w:rsidRDefault="00C47622" w:rsidP="00C47622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Sistem &amp; Teknologi Komputer</w:t>
            </w:r>
          </w:p>
        </w:tc>
      </w:tr>
      <w:tr w:rsidR="00C47622" w:rsidRPr="00A83B71" w:rsidTr="00A80827">
        <w:tc>
          <w:tcPr>
            <w:tcW w:w="544" w:type="dxa"/>
          </w:tcPr>
          <w:p w:rsidR="00C47622" w:rsidRPr="00EA6B84" w:rsidRDefault="00C47622" w:rsidP="00C47622">
            <w:pPr>
              <w:ind w:right="-108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10</w:t>
            </w:r>
          </w:p>
        </w:tc>
        <w:tc>
          <w:tcPr>
            <w:tcW w:w="5130" w:type="dxa"/>
          </w:tcPr>
          <w:p w:rsidR="00C47622" w:rsidRPr="00EA6B84" w:rsidRDefault="00C47622" w:rsidP="00C47622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Nor Badrul Anuar Bin Juma'at (Prof Madya Dr)</w:t>
            </w:r>
          </w:p>
        </w:tc>
        <w:tc>
          <w:tcPr>
            <w:tcW w:w="990" w:type="dxa"/>
          </w:tcPr>
          <w:p w:rsidR="00C47622" w:rsidRPr="00EA6B84" w:rsidRDefault="00C47622" w:rsidP="00C47622">
            <w:pPr>
              <w:jc w:val="center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Tetap</w:t>
            </w:r>
          </w:p>
        </w:tc>
        <w:tc>
          <w:tcPr>
            <w:tcW w:w="3420" w:type="dxa"/>
          </w:tcPr>
          <w:p w:rsidR="00C47622" w:rsidRPr="00EA6B84" w:rsidRDefault="00C47622" w:rsidP="00C47622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Sistem &amp; Teknologi Komputer</w:t>
            </w:r>
          </w:p>
        </w:tc>
      </w:tr>
      <w:tr w:rsidR="00C47622" w:rsidRPr="00C873CB" w:rsidTr="00A80827">
        <w:tc>
          <w:tcPr>
            <w:tcW w:w="544" w:type="dxa"/>
          </w:tcPr>
          <w:p w:rsidR="00C47622" w:rsidRPr="00EA6B84" w:rsidRDefault="00C47622" w:rsidP="00C47622">
            <w:pPr>
              <w:ind w:right="-108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11</w:t>
            </w:r>
          </w:p>
        </w:tc>
        <w:tc>
          <w:tcPr>
            <w:tcW w:w="5130" w:type="dxa"/>
          </w:tcPr>
          <w:p w:rsidR="00C47622" w:rsidRPr="00EA6B84" w:rsidRDefault="00C47622" w:rsidP="00C47622">
            <w:pPr>
              <w:ind w:right="-153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Noorhidawati Binti Abdullah (Prof. Madya Dr)</w:t>
            </w:r>
          </w:p>
        </w:tc>
        <w:tc>
          <w:tcPr>
            <w:tcW w:w="990" w:type="dxa"/>
          </w:tcPr>
          <w:p w:rsidR="00C47622" w:rsidRPr="00EA6B84" w:rsidRDefault="00C47622" w:rsidP="00C47622">
            <w:pPr>
              <w:jc w:val="center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Tetap</w:t>
            </w:r>
          </w:p>
        </w:tc>
        <w:tc>
          <w:tcPr>
            <w:tcW w:w="3420" w:type="dxa"/>
          </w:tcPr>
          <w:p w:rsidR="00C47622" w:rsidRPr="00EA6B84" w:rsidRDefault="00C47622" w:rsidP="00C47622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Sains Perpustakaan &amp; Maklumat</w:t>
            </w:r>
          </w:p>
        </w:tc>
      </w:tr>
      <w:tr w:rsidR="00C47622" w:rsidRPr="00C873CB" w:rsidTr="00A80827">
        <w:tc>
          <w:tcPr>
            <w:tcW w:w="544" w:type="dxa"/>
          </w:tcPr>
          <w:p w:rsidR="00C47622" w:rsidRPr="00EA6B84" w:rsidRDefault="00C47622" w:rsidP="00C47622">
            <w:pPr>
              <w:ind w:right="-108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12</w:t>
            </w:r>
          </w:p>
        </w:tc>
        <w:tc>
          <w:tcPr>
            <w:tcW w:w="5130" w:type="dxa"/>
          </w:tcPr>
          <w:p w:rsidR="00C47622" w:rsidRPr="00EA6B84" w:rsidRDefault="00C47622" w:rsidP="00C47622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 xml:space="preserve">Nor Aniza Binti Abdullah (Prof. Madya Dr)             </w:t>
            </w:r>
          </w:p>
        </w:tc>
        <w:tc>
          <w:tcPr>
            <w:tcW w:w="990" w:type="dxa"/>
          </w:tcPr>
          <w:p w:rsidR="00C47622" w:rsidRPr="00EA6B84" w:rsidRDefault="00C47622" w:rsidP="00C47622">
            <w:pPr>
              <w:jc w:val="center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Tetap</w:t>
            </w:r>
          </w:p>
        </w:tc>
        <w:tc>
          <w:tcPr>
            <w:tcW w:w="3420" w:type="dxa"/>
          </w:tcPr>
          <w:p w:rsidR="00C47622" w:rsidRPr="00EA6B84" w:rsidRDefault="00C47622" w:rsidP="00C47622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Sistem &amp; Teknologi Komputer</w:t>
            </w:r>
          </w:p>
        </w:tc>
      </w:tr>
      <w:tr w:rsidR="00A157E0" w:rsidRPr="00C873CB" w:rsidTr="00A80827">
        <w:tc>
          <w:tcPr>
            <w:tcW w:w="544" w:type="dxa"/>
          </w:tcPr>
          <w:p w:rsidR="00A157E0" w:rsidRPr="00303B4F" w:rsidRDefault="00A157E0" w:rsidP="00A157E0">
            <w:pPr>
              <w:ind w:right="-108"/>
              <w:rPr>
                <w:rFonts w:ascii="Arial" w:hAnsi="Arial" w:cs="Arial"/>
              </w:rPr>
            </w:pPr>
            <w:r w:rsidRPr="00303B4F">
              <w:rPr>
                <w:rFonts w:ascii="Arial" w:hAnsi="Arial" w:cs="Arial"/>
              </w:rPr>
              <w:t>13</w:t>
            </w:r>
          </w:p>
        </w:tc>
        <w:tc>
          <w:tcPr>
            <w:tcW w:w="5130" w:type="dxa"/>
          </w:tcPr>
          <w:p w:rsidR="00A157E0" w:rsidRPr="00303B4F" w:rsidRDefault="00A157E0" w:rsidP="00A157E0">
            <w:pPr>
              <w:rPr>
                <w:rFonts w:ascii="Arial" w:hAnsi="Arial" w:cs="Arial"/>
              </w:rPr>
            </w:pPr>
            <w:r w:rsidRPr="00303B4F">
              <w:rPr>
                <w:rFonts w:ascii="Arial" w:hAnsi="Arial" w:cs="Arial"/>
              </w:rPr>
              <w:t>Norisma Idris (Prof. Madya Dr)</w:t>
            </w:r>
          </w:p>
        </w:tc>
        <w:tc>
          <w:tcPr>
            <w:tcW w:w="990" w:type="dxa"/>
          </w:tcPr>
          <w:p w:rsidR="00A157E0" w:rsidRPr="00303B4F" w:rsidRDefault="00A157E0" w:rsidP="00A157E0">
            <w:pPr>
              <w:jc w:val="center"/>
              <w:rPr>
                <w:rFonts w:ascii="Arial" w:hAnsi="Arial" w:cs="Arial"/>
              </w:rPr>
            </w:pPr>
            <w:r w:rsidRPr="00303B4F">
              <w:rPr>
                <w:rFonts w:ascii="Arial" w:hAnsi="Arial" w:cs="Arial"/>
              </w:rPr>
              <w:t>Tetap</w:t>
            </w:r>
          </w:p>
        </w:tc>
        <w:tc>
          <w:tcPr>
            <w:tcW w:w="3420" w:type="dxa"/>
          </w:tcPr>
          <w:p w:rsidR="00A157E0" w:rsidRPr="00303B4F" w:rsidRDefault="00A157E0" w:rsidP="00A157E0">
            <w:pPr>
              <w:rPr>
                <w:rFonts w:ascii="Arial" w:hAnsi="Arial" w:cs="Arial"/>
              </w:rPr>
            </w:pPr>
            <w:r w:rsidRPr="00303B4F">
              <w:rPr>
                <w:rFonts w:ascii="Arial" w:hAnsi="Arial" w:cs="Arial"/>
              </w:rPr>
              <w:t xml:space="preserve">Kepintaran Buatan </w:t>
            </w:r>
          </w:p>
        </w:tc>
      </w:tr>
      <w:tr w:rsidR="00A157E0" w:rsidRPr="00C873CB" w:rsidTr="00A80827">
        <w:tc>
          <w:tcPr>
            <w:tcW w:w="544" w:type="dxa"/>
          </w:tcPr>
          <w:p w:rsidR="00A157E0" w:rsidRPr="00EA6B84" w:rsidRDefault="00A157E0" w:rsidP="00A157E0">
            <w:pPr>
              <w:ind w:right="-108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14</w:t>
            </w:r>
          </w:p>
        </w:tc>
        <w:tc>
          <w:tcPr>
            <w:tcW w:w="5130" w:type="dxa"/>
          </w:tcPr>
          <w:p w:rsidR="00A157E0" w:rsidRPr="00EA6B84" w:rsidRDefault="00A157E0" w:rsidP="00A157E0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Ow Siew Hock (Prof. Madya Dr)</w:t>
            </w:r>
          </w:p>
        </w:tc>
        <w:tc>
          <w:tcPr>
            <w:tcW w:w="990" w:type="dxa"/>
          </w:tcPr>
          <w:p w:rsidR="00A157E0" w:rsidRPr="00EA6B84" w:rsidRDefault="00A157E0" w:rsidP="00A157E0">
            <w:pPr>
              <w:jc w:val="center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Tetap</w:t>
            </w:r>
          </w:p>
        </w:tc>
        <w:tc>
          <w:tcPr>
            <w:tcW w:w="3420" w:type="dxa"/>
          </w:tcPr>
          <w:p w:rsidR="00A157E0" w:rsidRPr="00EA6B84" w:rsidRDefault="00A157E0" w:rsidP="00A157E0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 xml:space="preserve">Kejuruteraan Perisian </w:t>
            </w:r>
          </w:p>
        </w:tc>
      </w:tr>
      <w:tr w:rsidR="00A157E0" w:rsidRPr="00C873CB" w:rsidTr="00A80827">
        <w:tc>
          <w:tcPr>
            <w:tcW w:w="544" w:type="dxa"/>
          </w:tcPr>
          <w:p w:rsidR="00A157E0" w:rsidRPr="00EA6B84" w:rsidRDefault="00A157E0" w:rsidP="00A157E0">
            <w:pPr>
              <w:ind w:right="-108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15</w:t>
            </w:r>
          </w:p>
        </w:tc>
        <w:tc>
          <w:tcPr>
            <w:tcW w:w="5130" w:type="dxa"/>
          </w:tcPr>
          <w:p w:rsidR="00A157E0" w:rsidRPr="00EA6B84" w:rsidRDefault="00A157E0" w:rsidP="00A157E0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Por Lip Yee @ Por Khoon Sun (Prof Madya Dr)</w:t>
            </w:r>
          </w:p>
        </w:tc>
        <w:tc>
          <w:tcPr>
            <w:tcW w:w="990" w:type="dxa"/>
          </w:tcPr>
          <w:p w:rsidR="00A157E0" w:rsidRPr="00EA6B84" w:rsidRDefault="00A157E0" w:rsidP="00A157E0">
            <w:pPr>
              <w:jc w:val="center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Tetap</w:t>
            </w:r>
          </w:p>
        </w:tc>
        <w:tc>
          <w:tcPr>
            <w:tcW w:w="3420" w:type="dxa"/>
          </w:tcPr>
          <w:p w:rsidR="00A157E0" w:rsidRPr="00EA6B84" w:rsidRDefault="00A157E0" w:rsidP="00A157E0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Sistem &amp; Teknologi Komputer</w:t>
            </w:r>
          </w:p>
        </w:tc>
      </w:tr>
      <w:tr w:rsidR="00A157E0" w:rsidRPr="00C873CB" w:rsidTr="00A80827">
        <w:tc>
          <w:tcPr>
            <w:tcW w:w="544" w:type="dxa"/>
          </w:tcPr>
          <w:p w:rsidR="00A157E0" w:rsidRPr="00EA6B84" w:rsidRDefault="00A157E0" w:rsidP="00A157E0">
            <w:pPr>
              <w:ind w:right="-108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16</w:t>
            </w:r>
          </w:p>
        </w:tc>
        <w:tc>
          <w:tcPr>
            <w:tcW w:w="5130" w:type="dxa"/>
          </w:tcPr>
          <w:p w:rsidR="00A157E0" w:rsidRPr="00EA6B84" w:rsidRDefault="00A157E0" w:rsidP="00A157E0">
            <w:pPr>
              <w:rPr>
                <w:rFonts w:ascii="Arial" w:hAnsi="Arial" w:cs="Arial"/>
              </w:rPr>
            </w:pPr>
            <w:r w:rsidRPr="00EA6B84">
              <w:rPr>
                <w:rFonts w:ascii="Arial" w:eastAsia="Times New Roman" w:hAnsi="Arial" w:cs="Arial"/>
                <w:lang w:eastAsia="ms-MY"/>
              </w:rPr>
              <w:t>Rafidah Binti Md Noor (Prof. Madya Dr)</w:t>
            </w:r>
          </w:p>
        </w:tc>
        <w:tc>
          <w:tcPr>
            <w:tcW w:w="990" w:type="dxa"/>
          </w:tcPr>
          <w:p w:rsidR="00A157E0" w:rsidRPr="00EA6B84" w:rsidRDefault="00A157E0" w:rsidP="00A157E0">
            <w:pPr>
              <w:jc w:val="center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Tetap</w:t>
            </w:r>
          </w:p>
        </w:tc>
        <w:tc>
          <w:tcPr>
            <w:tcW w:w="3420" w:type="dxa"/>
          </w:tcPr>
          <w:p w:rsidR="00A157E0" w:rsidRPr="00EA6B84" w:rsidRDefault="00A157E0" w:rsidP="00A157E0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Sistem &amp; Teknologi Komputer</w:t>
            </w:r>
          </w:p>
        </w:tc>
      </w:tr>
      <w:tr w:rsidR="00A157E0" w:rsidRPr="00C873CB" w:rsidTr="00A80827">
        <w:tc>
          <w:tcPr>
            <w:tcW w:w="544" w:type="dxa"/>
          </w:tcPr>
          <w:p w:rsidR="00A157E0" w:rsidRPr="00EA6B84" w:rsidRDefault="00A157E0" w:rsidP="00A157E0">
            <w:pPr>
              <w:ind w:right="-108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17</w:t>
            </w:r>
          </w:p>
        </w:tc>
        <w:tc>
          <w:tcPr>
            <w:tcW w:w="5130" w:type="dxa"/>
          </w:tcPr>
          <w:p w:rsidR="00A157E0" w:rsidRPr="00EA6B84" w:rsidRDefault="00A157E0" w:rsidP="00A157E0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Rodina Binti Ahmad (Prof. Madya Dr)</w:t>
            </w:r>
          </w:p>
        </w:tc>
        <w:tc>
          <w:tcPr>
            <w:tcW w:w="990" w:type="dxa"/>
          </w:tcPr>
          <w:p w:rsidR="00A157E0" w:rsidRPr="00EA6B84" w:rsidRDefault="00A157E0" w:rsidP="00A157E0">
            <w:pPr>
              <w:jc w:val="center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Tetap</w:t>
            </w:r>
          </w:p>
        </w:tc>
        <w:tc>
          <w:tcPr>
            <w:tcW w:w="3420" w:type="dxa"/>
          </w:tcPr>
          <w:p w:rsidR="00A157E0" w:rsidRPr="00EA6B84" w:rsidRDefault="00A157E0" w:rsidP="00A157E0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 xml:space="preserve">Kejuruteraan Perisian </w:t>
            </w:r>
          </w:p>
        </w:tc>
      </w:tr>
      <w:tr w:rsidR="00A157E0" w:rsidRPr="00C873CB" w:rsidTr="00A80827">
        <w:tc>
          <w:tcPr>
            <w:tcW w:w="544" w:type="dxa"/>
          </w:tcPr>
          <w:p w:rsidR="00A157E0" w:rsidRPr="006D7410" w:rsidRDefault="00A157E0" w:rsidP="00A157E0">
            <w:pPr>
              <w:ind w:right="-108"/>
              <w:rPr>
                <w:rFonts w:ascii="Arial" w:hAnsi="Arial" w:cs="Arial"/>
              </w:rPr>
            </w:pPr>
            <w:r w:rsidRPr="006D7410">
              <w:rPr>
                <w:rFonts w:ascii="Arial" w:hAnsi="Arial" w:cs="Arial"/>
              </w:rPr>
              <w:t>18</w:t>
            </w:r>
          </w:p>
        </w:tc>
        <w:tc>
          <w:tcPr>
            <w:tcW w:w="5130" w:type="dxa"/>
          </w:tcPr>
          <w:p w:rsidR="00A157E0" w:rsidRPr="00EA6B84" w:rsidRDefault="00A157E0" w:rsidP="00A157E0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Rosli Bin Salleh (Prof. Madya Dr)</w:t>
            </w:r>
          </w:p>
        </w:tc>
        <w:tc>
          <w:tcPr>
            <w:tcW w:w="990" w:type="dxa"/>
          </w:tcPr>
          <w:p w:rsidR="00A157E0" w:rsidRPr="00EA6B84" w:rsidRDefault="00A157E0" w:rsidP="00A157E0">
            <w:pPr>
              <w:jc w:val="center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Tetap</w:t>
            </w:r>
          </w:p>
        </w:tc>
        <w:tc>
          <w:tcPr>
            <w:tcW w:w="3420" w:type="dxa"/>
          </w:tcPr>
          <w:p w:rsidR="00A157E0" w:rsidRPr="00EA6B84" w:rsidRDefault="00A157E0" w:rsidP="00A157E0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 xml:space="preserve">Sistem &amp; Teknologi Komputer </w:t>
            </w:r>
          </w:p>
        </w:tc>
      </w:tr>
      <w:tr w:rsidR="00A157E0" w:rsidRPr="00C873CB" w:rsidTr="00A80827">
        <w:tc>
          <w:tcPr>
            <w:tcW w:w="544" w:type="dxa"/>
          </w:tcPr>
          <w:p w:rsidR="00A157E0" w:rsidRPr="006D7410" w:rsidRDefault="00A157E0" w:rsidP="00A157E0">
            <w:pPr>
              <w:ind w:right="-108"/>
              <w:rPr>
                <w:rFonts w:ascii="Arial" w:hAnsi="Arial" w:cs="Arial"/>
              </w:rPr>
            </w:pPr>
            <w:r w:rsidRPr="006D7410">
              <w:rPr>
                <w:rFonts w:ascii="Arial" w:hAnsi="Arial" w:cs="Arial"/>
              </w:rPr>
              <w:t>19</w:t>
            </w:r>
          </w:p>
        </w:tc>
        <w:tc>
          <w:tcPr>
            <w:tcW w:w="5130" w:type="dxa"/>
          </w:tcPr>
          <w:p w:rsidR="00A157E0" w:rsidRPr="00EA6B84" w:rsidRDefault="00A157E0" w:rsidP="00A157E0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Salimah Binti Mokhtar  (Prof. Madya Dr)</w:t>
            </w:r>
          </w:p>
        </w:tc>
        <w:tc>
          <w:tcPr>
            <w:tcW w:w="990" w:type="dxa"/>
          </w:tcPr>
          <w:p w:rsidR="00A157E0" w:rsidRPr="00EA6B84" w:rsidRDefault="00A157E0" w:rsidP="00A157E0">
            <w:pPr>
              <w:jc w:val="center"/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>Tetap</w:t>
            </w:r>
          </w:p>
        </w:tc>
        <w:tc>
          <w:tcPr>
            <w:tcW w:w="3420" w:type="dxa"/>
          </w:tcPr>
          <w:p w:rsidR="00A157E0" w:rsidRPr="00EA6B84" w:rsidRDefault="00A157E0" w:rsidP="00A157E0">
            <w:pPr>
              <w:rPr>
                <w:rFonts w:ascii="Arial" w:hAnsi="Arial" w:cs="Arial"/>
              </w:rPr>
            </w:pPr>
            <w:r w:rsidRPr="00EA6B84">
              <w:rPr>
                <w:rFonts w:ascii="Arial" w:hAnsi="Arial" w:cs="Arial"/>
              </w:rPr>
              <w:t xml:space="preserve">Sistem Maklumat </w:t>
            </w:r>
          </w:p>
        </w:tc>
      </w:tr>
      <w:tr w:rsidR="00A157E0" w:rsidRPr="006D7410" w:rsidTr="00A80827">
        <w:tc>
          <w:tcPr>
            <w:tcW w:w="544" w:type="dxa"/>
          </w:tcPr>
          <w:p w:rsidR="00A157E0" w:rsidRPr="006D7410" w:rsidRDefault="00A157E0" w:rsidP="00A157E0">
            <w:pPr>
              <w:ind w:right="-108"/>
              <w:rPr>
                <w:rFonts w:ascii="Arial" w:hAnsi="Arial" w:cs="Arial"/>
              </w:rPr>
            </w:pPr>
            <w:r w:rsidRPr="006D7410">
              <w:rPr>
                <w:rFonts w:ascii="Arial" w:hAnsi="Arial" w:cs="Arial"/>
              </w:rPr>
              <w:t>20</w:t>
            </w:r>
          </w:p>
        </w:tc>
        <w:tc>
          <w:tcPr>
            <w:tcW w:w="5130" w:type="dxa"/>
          </w:tcPr>
          <w:p w:rsidR="00A157E0" w:rsidRPr="006D7410" w:rsidRDefault="00A157E0" w:rsidP="00A157E0">
            <w:pPr>
              <w:rPr>
                <w:rFonts w:ascii="Arial" w:hAnsi="Arial" w:cs="Arial"/>
              </w:rPr>
            </w:pPr>
            <w:r w:rsidRPr="006D7410">
              <w:rPr>
                <w:rFonts w:ascii="Arial" w:hAnsi="Arial" w:cs="Arial"/>
              </w:rPr>
              <w:t xml:space="preserve">Sri Devi A/P Ravana (Prof. Madya </w:t>
            </w:r>
            <w:r w:rsidR="00956055">
              <w:rPr>
                <w:rFonts w:ascii="Arial" w:hAnsi="Arial" w:cs="Arial"/>
              </w:rPr>
              <w:t xml:space="preserve">Ts. </w:t>
            </w:r>
            <w:r w:rsidRPr="006D7410">
              <w:rPr>
                <w:rFonts w:ascii="Arial" w:hAnsi="Arial" w:cs="Arial"/>
              </w:rPr>
              <w:t>Dr)</w:t>
            </w:r>
          </w:p>
        </w:tc>
        <w:tc>
          <w:tcPr>
            <w:tcW w:w="990" w:type="dxa"/>
          </w:tcPr>
          <w:p w:rsidR="00A157E0" w:rsidRPr="006D7410" w:rsidRDefault="00A157E0" w:rsidP="00A157E0">
            <w:pPr>
              <w:jc w:val="center"/>
              <w:rPr>
                <w:rFonts w:ascii="Arial" w:hAnsi="Arial" w:cs="Arial"/>
              </w:rPr>
            </w:pPr>
            <w:r w:rsidRPr="006D7410">
              <w:rPr>
                <w:rFonts w:ascii="Arial" w:hAnsi="Arial" w:cs="Arial"/>
              </w:rPr>
              <w:t>Tetap</w:t>
            </w:r>
          </w:p>
        </w:tc>
        <w:tc>
          <w:tcPr>
            <w:tcW w:w="3420" w:type="dxa"/>
          </w:tcPr>
          <w:p w:rsidR="00A157E0" w:rsidRPr="006D7410" w:rsidRDefault="00A157E0" w:rsidP="00A157E0">
            <w:pPr>
              <w:rPr>
                <w:rFonts w:ascii="Arial" w:hAnsi="Arial" w:cs="Arial"/>
              </w:rPr>
            </w:pPr>
            <w:r w:rsidRPr="006D7410">
              <w:rPr>
                <w:rFonts w:ascii="Arial" w:hAnsi="Arial" w:cs="Arial"/>
              </w:rPr>
              <w:t xml:space="preserve">Sistem Maklumat </w:t>
            </w:r>
          </w:p>
        </w:tc>
      </w:tr>
      <w:tr w:rsidR="00A157E0" w:rsidRPr="006D7410" w:rsidTr="00A80827">
        <w:tc>
          <w:tcPr>
            <w:tcW w:w="544" w:type="dxa"/>
          </w:tcPr>
          <w:p w:rsidR="00A157E0" w:rsidRPr="006D7410" w:rsidRDefault="00A157E0" w:rsidP="00A157E0">
            <w:pPr>
              <w:ind w:right="-108"/>
              <w:rPr>
                <w:rFonts w:ascii="Arial" w:hAnsi="Arial" w:cs="Arial"/>
              </w:rPr>
            </w:pPr>
            <w:r w:rsidRPr="006D7410">
              <w:rPr>
                <w:rFonts w:ascii="Arial" w:hAnsi="Arial" w:cs="Arial"/>
              </w:rPr>
              <w:t>21</w:t>
            </w:r>
          </w:p>
        </w:tc>
        <w:tc>
          <w:tcPr>
            <w:tcW w:w="5130" w:type="dxa"/>
          </w:tcPr>
          <w:p w:rsidR="00A157E0" w:rsidRPr="006D7410" w:rsidRDefault="00A157E0" w:rsidP="00A157E0">
            <w:pPr>
              <w:rPr>
                <w:rFonts w:ascii="Arial" w:hAnsi="Arial" w:cs="Arial"/>
              </w:rPr>
            </w:pPr>
            <w:r w:rsidRPr="006D7410">
              <w:rPr>
                <w:rFonts w:ascii="Arial" w:hAnsi="Arial" w:cs="Arial"/>
              </w:rPr>
              <w:t>Siti Hafizah Binti Ab Hamid (Prof. Madya Dr)</w:t>
            </w:r>
          </w:p>
        </w:tc>
        <w:tc>
          <w:tcPr>
            <w:tcW w:w="990" w:type="dxa"/>
          </w:tcPr>
          <w:p w:rsidR="00A157E0" w:rsidRPr="006D7410" w:rsidRDefault="00A157E0" w:rsidP="00A157E0">
            <w:pPr>
              <w:jc w:val="center"/>
              <w:rPr>
                <w:rFonts w:ascii="Arial" w:hAnsi="Arial" w:cs="Arial"/>
              </w:rPr>
            </w:pPr>
            <w:r w:rsidRPr="006D7410">
              <w:rPr>
                <w:rFonts w:ascii="Arial" w:hAnsi="Arial" w:cs="Arial"/>
              </w:rPr>
              <w:t>Tetap</w:t>
            </w:r>
          </w:p>
        </w:tc>
        <w:tc>
          <w:tcPr>
            <w:tcW w:w="3420" w:type="dxa"/>
          </w:tcPr>
          <w:p w:rsidR="00A157E0" w:rsidRPr="006D7410" w:rsidRDefault="00A157E0" w:rsidP="00A157E0">
            <w:pPr>
              <w:rPr>
                <w:rFonts w:ascii="Arial" w:hAnsi="Arial" w:cs="Arial"/>
              </w:rPr>
            </w:pPr>
            <w:r w:rsidRPr="006D7410">
              <w:rPr>
                <w:rFonts w:ascii="Arial" w:hAnsi="Arial" w:cs="Arial"/>
              </w:rPr>
              <w:t>Kejuruteraan Perisian</w:t>
            </w:r>
          </w:p>
        </w:tc>
      </w:tr>
      <w:tr w:rsidR="000852C6" w:rsidRPr="000852C6" w:rsidTr="00A80827">
        <w:tc>
          <w:tcPr>
            <w:tcW w:w="544" w:type="dxa"/>
          </w:tcPr>
          <w:p w:rsidR="00A821EA" w:rsidRPr="000852C6" w:rsidRDefault="00A821EA" w:rsidP="00A821EA">
            <w:pPr>
              <w:ind w:right="-108"/>
              <w:rPr>
                <w:rFonts w:ascii="Arial" w:hAnsi="Arial" w:cs="Arial"/>
              </w:rPr>
            </w:pPr>
            <w:r w:rsidRPr="000852C6">
              <w:rPr>
                <w:rFonts w:ascii="Arial" w:hAnsi="Arial" w:cs="Arial"/>
              </w:rPr>
              <w:t>22</w:t>
            </w:r>
          </w:p>
        </w:tc>
        <w:tc>
          <w:tcPr>
            <w:tcW w:w="5130" w:type="dxa"/>
          </w:tcPr>
          <w:p w:rsidR="00A821EA" w:rsidRPr="000852C6" w:rsidRDefault="00A821EA" w:rsidP="00A821EA">
            <w:pPr>
              <w:rPr>
                <w:rFonts w:ascii="Arial" w:hAnsi="Arial" w:cs="Arial"/>
              </w:rPr>
            </w:pPr>
            <w:r w:rsidRPr="000852C6">
              <w:rPr>
                <w:rFonts w:ascii="Arial" w:hAnsi="Arial" w:cs="Arial"/>
              </w:rPr>
              <w:t>Suraya Binti Hamid (Prof. Madya Dr)</w:t>
            </w:r>
          </w:p>
        </w:tc>
        <w:tc>
          <w:tcPr>
            <w:tcW w:w="990" w:type="dxa"/>
          </w:tcPr>
          <w:p w:rsidR="00A821EA" w:rsidRPr="000852C6" w:rsidRDefault="00A821EA" w:rsidP="00A821EA">
            <w:pPr>
              <w:jc w:val="center"/>
              <w:rPr>
                <w:rFonts w:ascii="Arial" w:hAnsi="Arial" w:cs="Arial"/>
              </w:rPr>
            </w:pPr>
            <w:r w:rsidRPr="000852C6">
              <w:rPr>
                <w:rFonts w:ascii="Arial" w:hAnsi="Arial" w:cs="Arial"/>
              </w:rPr>
              <w:t xml:space="preserve">Tetap </w:t>
            </w:r>
          </w:p>
        </w:tc>
        <w:tc>
          <w:tcPr>
            <w:tcW w:w="3420" w:type="dxa"/>
          </w:tcPr>
          <w:p w:rsidR="00A821EA" w:rsidRPr="000852C6" w:rsidRDefault="00A821EA" w:rsidP="00A821EA">
            <w:pPr>
              <w:rPr>
                <w:rFonts w:ascii="Arial" w:hAnsi="Arial" w:cs="Arial"/>
              </w:rPr>
            </w:pPr>
            <w:r w:rsidRPr="000852C6">
              <w:rPr>
                <w:rFonts w:ascii="Arial" w:hAnsi="Arial" w:cs="Arial"/>
              </w:rPr>
              <w:t>Sistem Maklumat</w:t>
            </w:r>
          </w:p>
        </w:tc>
      </w:tr>
      <w:tr w:rsidR="00A821EA" w:rsidRPr="006B75AB" w:rsidTr="00A80827">
        <w:tc>
          <w:tcPr>
            <w:tcW w:w="544" w:type="dxa"/>
          </w:tcPr>
          <w:p w:rsidR="00A821EA" w:rsidRPr="006D7410" w:rsidRDefault="00A821EA" w:rsidP="00A821EA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130" w:type="dxa"/>
          </w:tcPr>
          <w:p w:rsidR="00A821EA" w:rsidRPr="00A821EA" w:rsidRDefault="00A821EA" w:rsidP="00A821EA">
            <w:pPr>
              <w:rPr>
                <w:rFonts w:ascii="Arial" w:hAnsi="Arial" w:cs="Arial"/>
              </w:rPr>
            </w:pPr>
            <w:r w:rsidRPr="00A821EA">
              <w:rPr>
                <w:rFonts w:ascii="Arial" w:hAnsi="Arial" w:cs="Arial"/>
              </w:rPr>
              <w:t>Vimala A/P Balarkrishnan (Dr)</w:t>
            </w:r>
          </w:p>
        </w:tc>
        <w:tc>
          <w:tcPr>
            <w:tcW w:w="990" w:type="dxa"/>
          </w:tcPr>
          <w:p w:rsidR="00A821EA" w:rsidRPr="00A821EA" w:rsidRDefault="00A821EA" w:rsidP="00A821EA">
            <w:pPr>
              <w:jc w:val="center"/>
              <w:rPr>
                <w:rFonts w:ascii="Arial" w:hAnsi="Arial" w:cs="Arial"/>
              </w:rPr>
            </w:pPr>
            <w:r w:rsidRPr="00A821EA">
              <w:rPr>
                <w:rFonts w:ascii="Arial" w:hAnsi="Arial" w:cs="Arial"/>
              </w:rPr>
              <w:t>Tetap</w:t>
            </w:r>
          </w:p>
        </w:tc>
        <w:tc>
          <w:tcPr>
            <w:tcW w:w="3420" w:type="dxa"/>
          </w:tcPr>
          <w:p w:rsidR="00A821EA" w:rsidRPr="00A821EA" w:rsidRDefault="00A821EA" w:rsidP="00A821EA">
            <w:pPr>
              <w:rPr>
                <w:rFonts w:ascii="Arial" w:hAnsi="Arial" w:cs="Arial"/>
              </w:rPr>
            </w:pPr>
            <w:r w:rsidRPr="00A821EA">
              <w:rPr>
                <w:rFonts w:ascii="Arial" w:hAnsi="Arial" w:cs="Arial"/>
              </w:rPr>
              <w:t>Sistem Maklumat</w:t>
            </w:r>
          </w:p>
        </w:tc>
      </w:tr>
      <w:tr w:rsidR="00A821EA" w:rsidRPr="006D7410" w:rsidTr="00A80827">
        <w:tc>
          <w:tcPr>
            <w:tcW w:w="544" w:type="dxa"/>
          </w:tcPr>
          <w:p w:rsidR="00A821EA" w:rsidRPr="006D7410" w:rsidRDefault="00A821EA" w:rsidP="00A821EA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130" w:type="dxa"/>
          </w:tcPr>
          <w:p w:rsidR="00A821EA" w:rsidRPr="006D7410" w:rsidRDefault="00A821EA" w:rsidP="00A821EA">
            <w:pPr>
              <w:ind w:right="-63"/>
              <w:rPr>
                <w:rFonts w:ascii="Arial" w:hAnsi="Arial" w:cs="Arial"/>
              </w:rPr>
            </w:pPr>
            <w:r w:rsidRPr="006D7410">
              <w:rPr>
                <w:rFonts w:ascii="Arial" w:hAnsi="Arial" w:cs="Arial"/>
              </w:rPr>
              <w:t>Zarinah Binti Mohd Kasirun (Prof. Madya Dr)</w:t>
            </w:r>
          </w:p>
        </w:tc>
        <w:tc>
          <w:tcPr>
            <w:tcW w:w="990" w:type="dxa"/>
          </w:tcPr>
          <w:p w:rsidR="00A821EA" w:rsidRPr="006D7410" w:rsidRDefault="00A821EA" w:rsidP="00A821EA">
            <w:pPr>
              <w:jc w:val="center"/>
              <w:rPr>
                <w:rFonts w:ascii="Arial" w:hAnsi="Arial" w:cs="Arial"/>
              </w:rPr>
            </w:pPr>
            <w:r w:rsidRPr="006D7410">
              <w:rPr>
                <w:rFonts w:ascii="Arial" w:hAnsi="Arial" w:cs="Arial"/>
              </w:rPr>
              <w:t>Tetap</w:t>
            </w:r>
          </w:p>
        </w:tc>
        <w:tc>
          <w:tcPr>
            <w:tcW w:w="3420" w:type="dxa"/>
          </w:tcPr>
          <w:p w:rsidR="00A821EA" w:rsidRPr="006D7410" w:rsidRDefault="00A821EA" w:rsidP="00A821EA">
            <w:pPr>
              <w:rPr>
                <w:rFonts w:ascii="Arial" w:hAnsi="Arial" w:cs="Arial"/>
              </w:rPr>
            </w:pPr>
            <w:r w:rsidRPr="006D7410">
              <w:rPr>
                <w:rFonts w:ascii="Arial" w:hAnsi="Arial" w:cs="Arial"/>
              </w:rPr>
              <w:t>Kejuruteraan Perisian</w:t>
            </w:r>
          </w:p>
        </w:tc>
      </w:tr>
    </w:tbl>
    <w:p w:rsidR="00B02100" w:rsidRPr="006D7410" w:rsidRDefault="00B02100" w:rsidP="00B0210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175"/>
      </w:tblGrid>
      <w:tr w:rsidR="006D7410" w:rsidRPr="006D7410" w:rsidTr="00E637D5">
        <w:tc>
          <w:tcPr>
            <w:tcW w:w="2843" w:type="dxa"/>
            <w:gridSpan w:val="2"/>
          </w:tcPr>
          <w:p w:rsidR="00B02100" w:rsidRPr="000852C6" w:rsidRDefault="00B02100" w:rsidP="00E637D5">
            <w:pPr>
              <w:rPr>
                <w:b/>
              </w:rPr>
            </w:pPr>
            <w:r w:rsidRPr="000852C6">
              <w:rPr>
                <w:b/>
              </w:rPr>
              <w:t>PETUNJUK :</w:t>
            </w:r>
          </w:p>
        </w:tc>
      </w:tr>
      <w:tr w:rsidR="00C47622" w:rsidRPr="00C47622" w:rsidTr="00E637D5">
        <w:tc>
          <w:tcPr>
            <w:tcW w:w="1668" w:type="dxa"/>
          </w:tcPr>
          <w:p w:rsidR="00B02100" w:rsidRPr="000852C6" w:rsidRDefault="00B02100" w:rsidP="00E637D5">
            <w:r w:rsidRPr="000852C6">
              <w:t>Jabatan STK</w:t>
            </w:r>
          </w:p>
        </w:tc>
        <w:tc>
          <w:tcPr>
            <w:tcW w:w="1175" w:type="dxa"/>
          </w:tcPr>
          <w:p w:rsidR="00B02100" w:rsidRPr="000852C6" w:rsidRDefault="00C47622" w:rsidP="00E637D5">
            <w:r w:rsidRPr="000852C6">
              <w:t>10</w:t>
            </w:r>
            <w:r w:rsidR="00B02100" w:rsidRPr="000852C6">
              <w:t xml:space="preserve"> orang</w:t>
            </w:r>
          </w:p>
        </w:tc>
      </w:tr>
      <w:tr w:rsidR="006D7410" w:rsidRPr="00C13BAB" w:rsidTr="00E637D5">
        <w:tc>
          <w:tcPr>
            <w:tcW w:w="1668" w:type="dxa"/>
          </w:tcPr>
          <w:p w:rsidR="00B02100" w:rsidRPr="000852C6" w:rsidRDefault="00B02100" w:rsidP="00E637D5">
            <w:r w:rsidRPr="000852C6">
              <w:t>Jabatan SM</w:t>
            </w:r>
          </w:p>
        </w:tc>
        <w:tc>
          <w:tcPr>
            <w:tcW w:w="1175" w:type="dxa"/>
          </w:tcPr>
          <w:p w:rsidR="00B02100" w:rsidRPr="000852C6" w:rsidRDefault="00C13BAB" w:rsidP="00E637D5">
            <w:r w:rsidRPr="000852C6">
              <w:t xml:space="preserve">  </w:t>
            </w:r>
            <w:r w:rsidR="00A821EA" w:rsidRPr="000852C6">
              <w:t>5</w:t>
            </w:r>
            <w:r w:rsidR="00B02100" w:rsidRPr="000852C6">
              <w:t xml:space="preserve"> orang</w:t>
            </w:r>
          </w:p>
        </w:tc>
      </w:tr>
      <w:tr w:rsidR="006D7410" w:rsidRPr="006D7410" w:rsidTr="00E637D5">
        <w:tc>
          <w:tcPr>
            <w:tcW w:w="1668" w:type="dxa"/>
          </w:tcPr>
          <w:p w:rsidR="00B02100" w:rsidRPr="000852C6" w:rsidRDefault="00B02100" w:rsidP="00E637D5">
            <w:r w:rsidRPr="000852C6">
              <w:t>Jabatan SPM</w:t>
            </w:r>
          </w:p>
        </w:tc>
        <w:tc>
          <w:tcPr>
            <w:tcW w:w="1175" w:type="dxa"/>
          </w:tcPr>
          <w:p w:rsidR="00B02100" w:rsidRPr="000852C6" w:rsidRDefault="00C13BAB" w:rsidP="00E637D5">
            <w:r w:rsidRPr="000852C6">
              <w:t xml:space="preserve">  </w:t>
            </w:r>
            <w:r w:rsidR="00387E16" w:rsidRPr="000852C6">
              <w:t>2</w:t>
            </w:r>
            <w:r w:rsidR="00B02100" w:rsidRPr="000852C6">
              <w:t xml:space="preserve"> orang</w:t>
            </w:r>
          </w:p>
        </w:tc>
      </w:tr>
      <w:tr w:rsidR="006D7410" w:rsidRPr="006D7410" w:rsidTr="00E637D5">
        <w:tc>
          <w:tcPr>
            <w:tcW w:w="1668" w:type="dxa"/>
          </w:tcPr>
          <w:p w:rsidR="00B02100" w:rsidRPr="000852C6" w:rsidRDefault="00B02100" w:rsidP="00E637D5">
            <w:r w:rsidRPr="000852C6">
              <w:t>Jabatan KP</w:t>
            </w:r>
          </w:p>
        </w:tc>
        <w:tc>
          <w:tcPr>
            <w:tcW w:w="1175" w:type="dxa"/>
          </w:tcPr>
          <w:p w:rsidR="00B02100" w:rsidRPr="000852C6" w:rsidRDefault="00C13BAB" w:rsidP="00E637D5">
            <w:r w:rsidRPr="000852C6">
              <w:t xml:space="preserve">  </w:t>
            </w:r>
            <w:r w:rsidR="00A157E0" w:rsidRPr="000852C6">
              <w:t>5</w:t>
            </w:r>
            <w:r w:rsidR="00B02100" w:rsidRPr="000852C6">
              <w:t xml:space="preserve"> orang</w:t>
            </w:r>
          </w:p>
        </w:tc>
      </w:tr>
      <w:tr w:rsidR="00A157E0" w:rsidRPr="00A157E0" w:rsidTr="00E637D5">
        <w:tc>
          <w:tcPr>
            <w:tcW w:w="1668" w:type="dxa"/>
          </w:tcPr>
          <w:p w:rsidR="00B02100" w:rsidRPr="000852C6" w:rsidRDefault="00B02100" w:rsidP="00E637D5">
            <w:r w:rsidRPr="000852C6">
              <w:t>Jabatan KB</w:t>
            </w:r>
          </w:p>
        </w:tc>
        <w:tc>
          <w:tcPr>
            <w:tcW w:w="1175" w:type="dxa"/>
          </w:tcPr>
          <w:p w:rsidR="00B02100" w:rsidRPr="000852C6" w:rsidRDefault="00C13BAB" w:rsidP="00E637D5">
            <w:r w:rsidRPr="000852C6">
              <w:t xml:space="preserve">  </w:t>
            </w:r>
            <w:r w:rsidR="00DD6651" w:rsidRPr="000852C6">
              <w:t>2</w:t>
            </w:r>
            <w:r w:rsidR="00B02100" w:rsidRPr="000852C6">
              <w:t xml:space="preserve"> orang</w:t>
            </w:r>
          </w:p>
        </w:tc>
      </w:tr>
      <w:tr w:rsidR="00A157E0" w:rsidRPr="00A157E0" w:rsidTr="00E637D5">
        <w:tc>
          <w:tcPr>
            <w:tcW w:w="1668" w:type="dxa"/>
          </w:tcPr>
          <w:p w:rsidR="00B02100" w:rsidRPr="000852C6" w:rsidRDefault="00B02100" w:rsidP="00E637D5">
            <w:pPr>
              <w:jc w:val="center"/>
              <w:rPr>
                <w:b/>
              </w:rPr>
            </w:pPr>
            <w:r w:rsidRPr="000852C6">
              <w:rPr>
                <w:b/>
              </w:rPr>
              <w:t xml:space="preserve">Jumlah </w:t>
            </w:r>
          </w:p>
        </w:tc>
        <w:tc>
          <w:tcPr>
            <w:tcW w:w="1175" w:type="dxa"/>
          </w:tcPr>
          <w:p w:rsidR="00B02100" w:rsidRPr="000852C6" w:rsidRDefault="00A821EA" w:rsidP="00E637D5">
            <w:pPr>
              <w:rPr>
                <w:b/>
              </w:rPr>
            </w:pPr>
            <w:r w:rsidRPr="000852C6">
              <w:rPr>
                <w:b/>
              </w:rPr>
              <w:t>24</w:t>
            </w:r>
            <w:r w:rsidR="00B02100" w:rsidRPr="000852C6">
              <w:rPr>
                <w:b/>
              </w:rPr>
              <w:t xml:space="preserve"> orang</w:t>
            </w:r>
          </w:p>
        </w:tc>
      </w:tr>
    </w:tbl>
    <w:p w:rsidR="00E637D5" w:rsidRPr="006D7410" w:rsidRDefault="00E637D5" w:rsidP="00B02100"/>
    <w:p w:rsidR="00E637D5" w:rsidRPr="00C873CB" w:rsidRDefault="00E637D5" w:rsidP="00C873CB">
      <w:pPr>
        <w:pStyle w:val="ListParagraph"/>
        <w:numPr>
          <w:ilvl w:val="0"/>
          <w:numId w:val="2"/>
        </w:numPr>
        <w:spacing w:after="0" w:line="240" w:lineRule="auto"/>
        <w:ind w:right="25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br w:type="page"/>
      </w:r>
    </w:p>
    <w:tbl>
      <w:tblPr>
        <w:tblW w:w="49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1"/>
      </w:tblGrid>
      <w:tr w:rsidR="00F03A18" w:rsidRPr="00350678" w:rsidTr="002C4E7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3A18" w:rsidRPr="00F04D33" w:rsidRDefault="003A0937" w:rsidP="0091018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</w:pPr>
            <w:r w:rsidRPr="00F04D33"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  <w:lastRenderedPageBreak/>
              <w:t xml:space="preserve">SENARAI STAF AKADEMIK </w:t>
            </w:r>
            <w:r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  <w:t>(PROFESOR</w:t>
            </w:r>
            <w:r w:rsidR="0052382A"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  <w:t>-VK7</w:t>
            </w:r>
            <w:r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  <w:t>)</w:t>
            </w:r>
            <w:r w:rsidR="00CC0C4A"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  <w:t xml:space="preserve"> YANG AKTI</w:t>
            </w:r>
            <w:r w:rsidR="009B64D5"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  <w:t xml:space="preserve">F </w:t>
            </w:r>
            <w:r w:rsidR="00DF058A">
              <w:rPr>
                <w:rFonts w:ascii="Arial Black" w:eastAsia="Times New Roman" w:hAnsi="Arial Black" w:cs="Times New Roman"/>
                <w:b/>
                <w:sz w:val="28"/>
                <w:szCs w:val="28"/>
                <w:lang w:eastAsia="ms-MY"/>
              </w:rPr>
              <w:t>TAHUN 2020</w:t>
            </w:r>
          </w:p>
        </w:tc>
      </w:tr>
    </w:tbl>
    <w:p w:rsidR="00F03A18" w:rsidRPr="00350678" w:rsidRDefault="00F03A18" w:rsidP="00F03A1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ms-MY"/>
        </w:rPr>
      </w:pPr>
    </w:p>
    <w:p w:rsidR="00F03A18" w:rsidRDefault="0052382A" w:rsidP="0052382A">
      <w:pPr>
        <w:tabs>
          <w:tab w:val="left" w:pos="3540"/>
        </w:tabs>
      </w:pPr>
      <w:r>
        <w:tab/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657"/>
        <w:gridCol w:w="3908"/>
        <w:gridCol w:w="1383"/>
        <w:gridCol w:w="3340"/>
      </w:tblGrid>
      <w:tr w:rsidR="00F03A18" w:rsidRPr="00C873CB" w:rsidTr="00A85C15">
        <w:tc>
          <w:tcPr>
            <w:tcW w:w="657" w:type="dxa"/>
          </w:tcPr>
          <w:p w:rsidR="00F03A18" w:rsidRPr="00C873CB" w:rsidRDefault="00F03A18" w:rsidP="002C4E7C">
            <w:pPr>
              <w:jc w:val="center"/>
              <w:rPr>
                <w:rFonts w:ascii="Arial Black" w:hAnsi="Arial Black" w:cs="Arial"/>
              </w:rPr>
            </w:pPr>
            <w:r w:rsidRPr="00C873CB">
              <w:rPr>
                <w:rFonts w:ascii="Arial Black" w:hAnsi="Arial Black" w:cs="Arial"/>
              </w:rPr>
              <w:t>BIL</w:t>
            </w:r>
          </w:p>
        </w:tc>
        <w:tc>
          <w:tcPr>
            <w:tcW w:w="3928" w:type="dxa"/>
          </w:tcPr>
          <w:p w:rsidR="00F03A18" w:rsidRPr="00C873CB" w:rsidRDefault="00F03A18" w:rsidP="002C4E7C">
            <w:pPr>
              <w:jc w:val="center"/>
              <w:rPr>
                <w:rFonts w:ascii="Arial Black" w:hAnsi="Arial Black" w:cs="Arial"/>
              </w:rPr>
            </w:pPr>
            <w:r w:rsidRPr="00C873CB">
              <w:rPr>
                <w:rFonts w:ascii="Arial Black" w:hAnsi="Arial Black" w:cs="Arial"/>
              </w:rPr>
              <w:t>NAMA</w:t>
            </w:r>
          </w:p>
        </w:tc>
        <w:tc>
          <w:tcPr>
            <w:tcW w:w="1350" w:type="dxa"/>
          </w:tcPr>
          <w:p w:rsidR="00F03A18" w:rsidRPr="00836131" w:rsidRDefault="00F03A18" w:rsidP="002C4E7C">
            <w:pPr>
              <w:jc w:val="center"/>
              <w:rPr>
                <w:rFonts w:ascii="Arial Black" w:hAnsi="Arial Black" w:cs="Arial"/>
                <w:sz w:val="21"/>
                <w:szCs w:val="21"/>
              </w:rPr>
            </w:pPr>
            <w:r w:rsidRPr="00836131">
              <w:rPr>
                <w:rFonts w:ascii="Arial Black" w:hAnsi="Arial Black" w:cs="Arial"/>
                <w:sz w:val="21"/>
                <w:szCs w:val="21"/>
              </w:rPr>
              <w:t>TARAF JAWATAN</w:t>
            </w:r>
          </w:p>
        </w:tc>
        <w:tc>
          <w:tcPr>
            <w:tcW w:w="3353" w:type="dxa"/>
          </w:tcPr>
          <w:p w:rsidR="00F03A18" w:rsidRPr="00C873CB" w:rsidRDefault="00F03A18" w:rsidP="002C4E7C">
            <w:pPr>
              <w:jc w:val="center"/>
              <w:rPr>
                <w:rFonts w:ascii="Arial Black" w:hAnsi="Arial Black" w:cs="Arial"/>
              </w:rPr>
            </w:pPr>
            <w:r w:rsidRPr="00C873CB">
              <w:rPr>
                <w:rFonts w:ascii="Arial Black" w:hAnsi="Arial Black" w:cs="Arial"/>
              </w:rPr>
              <w:t>JABATAN</w:t>
            </w:r>
          </w:p>
        </w:tc>
      </w:tr>
      <w:tr w:rsidR="004961A4" w:rsidRPr="00836131" w:rsidTr="00A85C15">
        <w:tc>
          <w:tcPr>
            <w:tcW w:w="657" w:type="dxa"/>
          </w:tcPr>
          <w:p w:rsidR="004961A4" w:rsidRPr="00836131" w:rsidRDefault="004961A4" w:rsidP="004961A4">
            <w:pPr>
              <w:rPr>
                <w:rFonts w:ascii="Arial" w:hAnsi="Arial" w:cs="Arial"/>
                <w:sz w:val="24"/>
                <w:szCs w:val="24"/>
              </w:rPr>
            </w:pPr>
            <w:r w:rsidRPr="008361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28" w:type="dxa"/>
          </w:tcPr>
          <w:p w:rsidR="004961A4" w:rsidRPr="00C16AC2" w:rsidRDefault="004961A4" w:rsidP="004961A4">
            <w:pPr>
              <w:ind w:left="-18"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rizah Binti Abdullah  </w:t>
            </w:r>
            <w:r w:rsidRPr="00C16AC2">
              <w:rPr>
                <w:rFonts w:ascii="Arial" w:hAnsi="Arial" w:cs="Arial"/>
                <w:sz w:val="24"/>
                <w:szCs w:val="24"/>
              </w:rPr>
              <w:t xml:space="preserve">(Prof Dr) </w:t>
            </w:r>
          </w:p>
        </w:tc>
        <w:tc>
          <w:tcPr>
            <w:tcW w:w="1350" w:type="dxa"/>
          </w:tcPr>
          <w:p w:rsidR="004961A4" w:rsidRPr="00C16AC2" w:rsidRDefault="004961A4" w:rsidP="00496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AC2">
              <w:rPr>
                <w:rFonts w:ascii="Arial" w:hAnsi="Arial" w:cs="Arial"/>
                <w:sz w:val="24"/>
                <w:szCs w:val="24"/>
              </w:rPr>
              <w:t>Tetap</w:t>
            </w:r>
          </w:p>
        </w:tc>
        <w:tc>
          <w:tcPr>
            <w:tcW w:w="3353" w:type="dxa"/>
          </w:tcPr>
          <w:p w:rsidR="004961A4" w:rsidRDefault="004961A4" w:rsidP="004961A4">
            <w:pPr>
              <w:ind w:right="-85"/>
              <w:rPr>
                <w:rFonts w:ascii="Arial" w:hAnsi="Arial" w:cs="Arial"/>
              </w:rPr>
            </w:pPr>
            <w:r w:rsidRPr="00836131">
              <w:rPr>
                <w:rFonts w:ascii="Arial" w:hAnsi="Arial" w:cs="Arial"/>
              </w:rPr>
              <w:t xml:space="preserve">Sains Perpustakaan &amp; Maklumat </w:t>
            </w:r>
          </w:p>
          <w:p w:rsidR="004961A4" w:rsidRPr="00836131" w:rsidRDefault="004961A4" w:rsidP="004961A4">
            <w:pPr>
              <w:ind w:right="-85"/>
              <w:rPr>
                <w:rFonts w:ascii="Arial" w:hAnsi="Arial" w:cs="Arial"/>
              </w:rPr>
            </w:pPr>
          </w:p>
        </w:tc>
      </w:tr>
      <w:tr w:rsidR="000852C6" w:rsidRPr="006E587A" w:rsidTr="00A85C15">
        <w:tc>
          <w:tcPr>
            <w:tcW w:w="657" w:type="dxa"/>
          </w:tcPr>
          <w:p w:rsidR="000852C6" w:rsidRDefault="000852C6" w:rsidP="00085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28" w:type="dxa"/>
          </w:tcPr>
          <w:p w:rsidR="000852C6" w:rsidRPr="0016650D" w:rsidRDefault="000852C6" w:rsidP="000852C6">
            <w:pPr>
              <w:rPr>
                <w:rFonts w:ascii="Arial" w:hAnsi="Arial" w:cs="Arial"/>
                <w:sz w:val="24"/>
                <w:szCs w:val="24"/>
              </w:rPr>
            </w:pPr>
            <w:r w:rsidRPr="0016650D">
              <w:rPr>
                <w:rFonts w:ascii="Arial" w:hAnsi="Arial" w:cs="Arial"/>
                <w:sz w:val="24"/>
                <w:szCs w:val="24"/>
              </w:rPr>
              <w:t>Loo Chu Kiong (Prof Dr)</w:t>
            </w:r>
          </w:p>
          <w:p w:rsidR="000852C6" w:rsidRPr="0016650D" w:rsidRDefault="000852C6" w:rsidP="00085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52C6" w:rsidRPr="0016650D" w:rsidRDefault="000852C6" w:rsidP="00085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50D">
              <w:rPr>
                <w:rFonts w:ascii="Arial" w:hAnsi="Arial" w:cs="Arial"/>
                <w:sz w:val="24"/>
                <w:szCs w:val="24"/>
              </w:rPr>
              <w:t>Tetap</w:t>
            </w:r>
          </w:p>
        </w:tc>
        <w:tc>
          <w:tcPr>
            <w:tcW w:w="3353" w:type="dxa"/>
          </w:tcPr>
          <w:p w:rsidR="000852C6" w:rsidRPr="0016650D" w:rsidRDefault="000852C6" w:rsidP="000852C6">
            <w:pPr>
              <w:rPr>
                <w:rFonts w:ascii="Arial" w:hAnsi="Arial" w:cs="Arial"/>
                <w:sz w:val="24"/>
                <w:szCs w:val="24"/>
              </w:rPr>
            </w:pPr>
            <w:r w:rsidRPr="0016650D">
              <w:rPr>
                <w:rFonts w:ascii="Arial" w:hAnsi="Arial" w:cs="Arial"/>
                <w:sz w:val="24"/>
                <w:szCs w:val="24"/>
              </w:rPr>
              <w:t xml:space="preserve">Kepintaran Buatan </w:t>
            </w:r>
          </w:p>
        </w:tc>
      </w:tr>
      <w:tr w:rsidR="000852C6" w:rsidRPr="00A56A43" w:rsidTr="00A85C15">
        <w:tc>
          <w:tcPr>
            <w:tcW w:w="657" w:type="dxa"/>
          </w:tcPr>
          <w:p w:rsidR="000852C6" w:rsidRDefault="000852C6" w:rsidP="00085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28" w:type="dxa"/>
          </w:tcPr>
          <w:p w:rsidR="000852C6" w:rsidRDefault="000852C6" w:rsidP="00085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ss Laiha Mat Kiah (Prof </w:t>
            </w:r>
            <w:r w:rsidR="00A85C15">
              <w:rPr>
                <w:rFonts w:ascii="Arial" w:hAnsi="Arial" w:cs="Arial"/>
                <w:sz w:val="24"/>
                <w:szCs w:val="24"/>
              </w:rPr>
              <w:t xml:space="preserve">Ts. </w:t>
            </w:r>
            <w:r>
              <w:rPr>
                <w:rFonts w:ascii="Arial" w:hAnsi="Arial" w:cs="Arial"/>
                <w:sz w:val="24"/>
                <w:szCs w:val="24"/>
              </w:rPr>
              <w:t>Dr)</w:t>
            </w:r>
          </w:p>
          <w:p w:rsidR="000852C6" w:rsidRDefault="000852C6" w:rsidP="00085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52C6" w:rsidRPr="004A4BDC" w:rsidRDefault="000852C6" w:rsidP="00085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BDC">
              <w:rPr>
                <w:rFonts w:ascii="Arial" w:hAnsi="Arial" w:cs="Arial"/>
                <w:sz w:val="24"/>
                <w:szCs w:val="24"/>
              </w:rPr>
              <w:t>Tetap</w:t>
            </w:r>
          </w:p>
        </w:tc>
        <w:tc>
          <w:tcPr>
            <w:tcW w:w="3353" w:type="dxa"/>
          </w:tcPr>
          <w:p w:rsidR="000852C6" w:rsidRPr="004A4BDC" w:rsidRDefault="000852C6" w:rsidP="000852C6">
            <w:pPr>
              <w:rPr>
                <w:rFonts w:ascii="Arial" w:hAnsi="Arial" w:cs="Arial"/>
                <w:sz w:val="24"/>
                <w:szCs w:val="24"/>
              </w:rPr>
            </w:pPr>
            <w:r w:rsidRPr="004A4BDC">
              <w:rPr>
                <w:rFonts w:ascii="Arial" w:hAnsi="Arial" w:cs="Arial"/>
                <w:sz w:val="24"/>
                <w:szCs w:val="24"/>
              </w:rPr>
              <w:t xml:space="preserve">Sistem &amp; Teknologi Komputer </w:t>
            </w:r>
          </w:p>
        </w:tc>
      </w:tr>
      <w:tr w:rsidR="000852C6" w:rsidRPr="00A56A43" w:rsidTr="00A85C15">
        <w:tc>
          <w:tcPr>
            <w:tcW w:w="657" w:type="dxa"/>
          </w:tcPr>
          <w:p w:rsidR="000852C6" w:rsidRDefault="000852C6" w:rsidP="00085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28" w:type="dxa"/>
          </w:tcPr>
          <w:p w:rsidR="000852C6" w:rsidRPr="0016650D" w:rsidRDefault="000852C6" w:rsidP="000852C6">
            <w:pPr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16650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Sameem Abdul Kareem</w:t>
            </w:r>
            <w:r w:rsidRPr="0016650D"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0852C6" w:rsidRPr="00C873CB" w:rsidRDefault="000852C6" w:rsidP="000852C6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16650D"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(Prof Datin Dr)</w:t>
            </w:r>
          </w:p>
        </w:tc>
        <w:tc>
          <w:tcPr>
            <w:tcW w:w="1350" w:type="dxa"/>
          </w:tcPr>
          <w:p w:rsidR="000852C6" w:rsidRDefault="000852C6" w:rsidP="00085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650D">
              <w:rPr>
                <w:rFonts w:ascii="Arial" w:hAnsi="Arial" w:cs="Arial"/>
                <w:sz w:val="24"/>
                <w:szCs w:val="24"/>
              </w:rPr>
              <w:t>Tetap</w:t>
            </w:r>
          </w:p>
          <w:p w:rsidR="000852C6" w:rsidRPr="0016650D" w:rsidRDefault="000852C6" w:rsidP="000852C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</w:tcPr>
          <w:p w:rsidR="000852C6" w:rsidRPr="0016650D" w:rsidRDefault="000852C6" w:rsidP="000852C6">
            <w:pPr>
              <w:rPr>
                <w:rFonts w:ascii="Arial" w:hAnsi="Arial" w:cs="Arial"/>
                <w:sz w:val="24"/>
                <w:szCs w:val="24"/>
              </w:rPr>
            </w:pPr>
            <w:r w:rsidRPr="0016650D">
              <w:rPr>
                <w:rFonts w:ascii="Arial" w:hAnsi="Arial" w:cs="Arial"/>
                <w:sz w:val="24"/>
                <w:szCs w:val="24"/>
              </w:rPr>
              <w:t>Kepintaran Buatan</w:t>
            </w:r>
          </w:p>
        </w:tc>
      </w:tr>
      <w:tr w:rsidR="000852C6" w:rsidRPr="00A56A43" w:rsidTr="00A85C15">
        <w:tc>
          <w:tcPr>
            <w:tcW w:w="657" w:type="dxa"/>
          </w:tcPr>
          <w:p w:rsidR="000852C6" w:rsidRDefault="000852C6" w:rsidP="00085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28" w:type="dxa"/>
          </w:tcPr>
          <w:p w:rsidR="000852C6" w:rsidRDefault="000852C6" w:rsidP="00085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 Salwah Binti Salim (Prof Dr)</w:t>
            </w:r>
          </w:p>
          <w:p w:rsidR="000852C6" w:rsidRDefault="000852C6" w:rsidP="00085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52C6" w:rsidRDefault="000852C6" w:rsidP="00085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tap</w:t>
            </w:r>
          </w:p>
          <w:p w:rsidR="000852C6" w:rsidRPr="00A56A43" w:rsidRDefault="000852C6" w:rsidP="00085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</w:tcPr>
          <w:p w:rsidR="000852C6" w:rsidRDefault="000852C6" w:rsidP="00085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juruteraan Perisian</w:t>
            </w:r>
          </w:p>
        </w:tc>
      </w:tr>
      <w:tr w:rsidR="000852C6" w:rsidRPr="00A56A43" w:rsidTr="00A85C15">
        <w:tc>
          <w:tcPr>
            <w:tcW w:w="657" w:type="dxa"/>
          </w:tcPr>
          <w:p w:rsidR="000852C6" w:rsidRDefault="000852C6" w:rsidP="00085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28" w:type="dxa"/>
          </w:tcPr>
          <w:p w:rsidR="000852C6" w:rsidRPr="00294AB2" w:rsidRDefault="000852C6" w:rsidP="000852C6">
            <w:pPr>
              <w:rPr>
                <w:rFonts w:ascii="Arial" w:hAnsi="Arial" w:cs="Arial"/>
              </w:rPr>
            </w:pPr>
            <w:r w:rsidRPr="00294AB2">
              <w:rPr>
                <w:rFonts w:ascii="Arial" w:hAnsi="Arial" w:cs="Arial"/>
              </w:rPr>
              <w:t>Teh Ying Wah  (Prof Dr)</w:t>
            </w:r>
          </w:p>
        </w:tc>
        <w:tc>
          <w:tcPr>
            <w:tcW w:w="1350" w:type="dxa"/>
          </w:tcPr>
          <w:p w:rsidR="000852C6" w:rsidRPr="00294AB2" w:rsidRDefault="000852C6" w:rsidP="000852C6">
            <w:pPr>
              <w:jc w:val="center"/>
              <w:rPr>
                <w:rFonts w:ascii="Arial" w:hAnsi="Arial" w:cs="Arial"/>
              </w:rPr>
            </w:pPr>
            <w:r w:rsidRPr="00294AB2">
              <w:rPr>
                <w:rFonts w:ascii="Arial" w:hAnsi="Arial" w:cs="Arial"/>
              </w:rPr>
              <w:t>Tetap</w:t>
            </w:r>
          </w:p>
        </w:tc>
        <w:tc>
          <w:tcPr>
            <w:tcW w:w="3353" w:type="dxa"/>
          </w:tcPr>
          <w:p w:rsidR="000852C6" w:rsidRPr="00294AB2" w:rsidRDefault="000852C6" w:rsidP="000852C6">
            <w:pPr>
              <w:rPr>
                <w:rFonts w:ascii="Arial" w:hAnsi="Arial" w:cs="Arial"/>
              </w:rPr>
            </w:pPr>
            <w:r w:rsidRPr="00294AB2">
              <w:rPr>
                <w:rFonts w:ascii="Arial" w:hAnsi="Arial" w:cs="Arial"/>
              </w:rPr>
              <w:t xml:space="preserve">Sistem Maklumat </w:t>
            </w:r>
          </w:p>
          <w:p w:rsidR="000852C6" w:rsidRPr="00294AB2" w:rsidRDefault="000852C6" w:rsidP="000852C6">
            <w:pPr>
              <w:rPr>
                <w:rFonts w:ascii="Arial" w:hAnsi="Arial" w:cs="Arial"/>
              </w:rPr>
            </w:pPr>
          </w:p>
        </w:tc>
      </w:tr>
      <w:tr w:rsidR="000852C6" w:rsidRPr="00294AB2" w:rsidTr="00A85C15">
        <w:tc>
          <w:tcPr>
            <w:tcW w:w="657" w:type="dxa"/>
          </w:tcPr>
          <w:p w:rsidR="000852C6" w:rsidRPr="00294AB2" w:rsidRDefault="000852C6" w:rsidP="00085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:rsidR="000852C6" w:rsidRDefault="000852C6" w:rsidP="000852C6">
            <w:pPr>
              <w:ind w:left="-18" w:right="-63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852C6" w:rsidRPr="004961A4" w:rsidRDefault="000852C6" w:rsidP="000852C6">
            <w:pPr>
              <w:ind w:left="-18" w:right="-63"/>
              <w:rPr>
                <w:rFonts w:ascii="Arial" w:hAnsi="Arial" w:cs="Arial"/>
                <w:i/>
                <w:sz w:val="24"/>
                <w:szCs w:val="24"/>
              </w:rPr>
            </w:pPr>
            <w:r w:rsidRPr="004961A4">
              <w:rPr>
                <w:rFonts w:ascii="Arial" w:hAnsi="Arial" w:cs="Arial"/>
                <w:i/>
                <w:sz w:val="24"/>
                <w:szCs w:val="24"/>
              </w:rPr>
              <w:t>Abdullah Gani (Prof Kehormat Dr)</w:t>
            </w:r>
          </w:p>
          <w:p w:rsidR="000852C6" w:rsidRPr="004961A4" w:rsidRDefault="000852C6" w:rsidP="000852C6">
            <w:pPr>
              <w:ind w:left="-18" w:right="-63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:rsidR="000852C6" w:rsidRDefault="000852C6" w:rsidP="000852C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852C6" w:rsidRPr="004961A4" w:rsidRDefault="000852C6" w:rsidP="000852C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961A4">
              <w:rPr>
                <w:rFonts w:ascii="Arial" w:hAnsi="Arial" w:cs="Arial"/>
                <w:i/>
                <w:sz w:val="24"/>
                <w:szCs w:val="24"/>
              </w:rPr>
              <w:t>Kontrak</w:t>
            </w:r>
          </w:p>
        </w:tc>
        <w:tc>
          <w:tcPr>
            <w:tcW w:w="3353" w:type="dxa"/>
          </w:tcPr>
          <w:p w:rsidR="000852C6" w:rsidRDefault="000852C6" w:rsidP="000852C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852C6" w:rsidRPr="004961A4" w:rsidRDefault="000852C6" w:rsidP="000852C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961A4">
              <w:rPr>
                <w:rFonts w:ascii="Arial" w:hAnsi="Arial" w:cs="Arial"/>
                <w:i/>
                <w:sz w:val="24"/>
                <w:szCs w:val="24"/>
              </w:rPr>
              <w:t>Sistem &amp; Teknologi Komputer</w:t>
            </w:r>
          </w:p>
        </w:tc>
      </w:tr>
    </w:tbl>
    <w:p w:rsidR="00F03A18" w:rsidRDefault="00F03A18" w:rsidP="00F03A18">
      <w:pPr>
        <w:rPr>
          <w:rFonts w:ascii="Arial" w:hAnsi="Arial" w:cs="Arial"/>
          <w:sz w:val="24"/>
          <w:szCs w:val="24"/>
        </w:rPr>
      </w:pPr>
    </w:p>
    <w:p w:rsidR="00F03A18" w:rsidRPr="00F92291" w:rsidRDefault="00F03A18" w:rsidP="00F03A18">
      <w:pPr>
        <w:rPr>
          <w:rFonts w:ascii="Arial" w:hAnsi="Arial" w:cs="Arial"/>
          <w:sz w:val="24"/>
          <w:szCs w:val="24"/>
        </w:rPr>
      </w:pPr>
      <w:bookmarkStart w:id="0" w:name="_GoBack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170"/>
      </w:tblGrid>
      <w:tr w:rsidR="00F92291" w:rsidRPr="00F92291" w:rsidTr="007F50DC">
        <w:tc>
          <w:tcPr>
            <w:tcW w:w="3775" w:type="dxa"/>
            <w:gridSpan w:val="2"/>
          </w:tcPr>
          <w:p w:rsidR="00F03A18" w:rsidRPr="00F92291" w:rsidRDefault="00F03A18" w:rsidP="002C4E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291">
              <w:rPr>
                <w:rFonts w:ascii="Arial" w:hAnsi="Arial" w:cs="Arial"/>
                <w:b/>
                <w:sz w:val="20"/>
                <w:szCs w:val="20"/>
              </w:rPr>
              <w:t>PETUNJUK</w:t>
            </w:r>
          </w:p>
        </w:tc>
      </w:tr>
      <w:tr w:rsidR="00F92291" w:rsidRPr="00F92291" w:rsidTr="007F50DC">
        <w:tc>
          <w:tcPr>
            <w:tcW w:w="2605" w:type="dxa"/>
          </w:tcPr>
          <w:p w:rsidR="00F03A18" w:rsidRPr="00F92291" w:rsidRDefault="00836131" w:rsidP="002C4E7C">
            <w:pPr>
              <w:rPr>
                <w:rFonts w:ascii="Arial" w:hAnsi="Arial" w:cs="Arial"/>
                <w:sz w:val="20"/>
                <w:szCs w:val="20"/>
              </w:rPr>
            </w:pPr>
            <w:r w:rsidRPr="00F92291">
              <w:rPr>
                <w:rFonts w:ascii="Arial" w:hAnsi="Arial" w:cs="Arial"/>
                <w:sz w:val="20"/>
                <w:szCs w:val="20"/>
              </w:rPr>
              <w:t>Profesor</w:t>
            </w:r>
          </w:p>
        </w:tc>
        <w:tc>
          <w:tcPr>
            <w:tcW w:w="1170" w:type="dxa"/>
          </w:tcPr>
          <w:p w:rsidR="00F03A18" w:rsidRPr="00F92291" w:rsidRDefault="000852C6" w:rsidP="002C4E7C">
            <w:pPr>
              <w:rPr>
                <w:rFonts w:ascii="Arial" w:hAnsi="Arial" w:cs="Arial"/>
                <w:sz w:val="20"/>
                <w:szCs w:val="20"/>
              </w:rPr>
            </w:pPr>
            <w:r w:rsidRPr="00F92291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836131" w:rsidRPr="00F92291">
              <w:rPr>
                <w:rFonts w:ascii="Arial" w:hAnsi="Arial" w:cs="Arial"/>
                <w:sz w:val="20"/>
                <w:szCs w:val="20"/>
              </w:rPr>
              <w:t>orang</w:t>
            </w:r>
          </w:p>
        </w:tc>
      </w:tr>
      <w:tr w:rsidR="000852C6" w:rsidRPr="00F92291" w:rsidTr="007F50DC">
        <w:tc>
          <w:tcPr>
            <w:tcW w:w="2605" w:type="dxa"/>
          </w:tcPr>
          <w:p w:rsidR="00F03A18" w:rsidRPr="00F92291" w:rsidRDefault="00836131" w:rsidP="002C4E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291">
              <w:rPr>
                <w:rFonts w:ascii="Arial" w:hAnsi="Arial" w:cs="Arial"/>
                <w:b/>
                <w:sz w:val="20"/>
                <w:szCs w:val="20"/>
              </w:rPr>
              <w:t>Jumlah</w:t>
            </w:r>
          </w:p>
        </w:tc>
        <w:tc>
          <w:tcPr>
            <w:tcW w:w="1170" w:type="dxa"/>
          </w:tcPr>
          <w:p w:rsidR="00F03A18" w:rsidRPr="00F92291" w:rsidRDefault="000852C6" w:rsidP="002C4E7C">
            <w:pPr>
              <w:rPr>
                <w:rFonts w:ascii="Arial" w:hAnsi="Arial" w:cs="Arial"/>
                <w:sz w:val="20"/>
                <w:szCs w:val="20"/>
              </w:rPr>
            </w:pPr>
            <w:r w:rsidRPr="00F92291">
              <w:rPr>
                <w:rFonts w:ascii="Arial" w:hAnsi="Arial" w:cs="Arial"/>
                <w:sz w:val="20"/>
                <w:szCs w:val="20"/>
              </w:rPr>
              <w:t>6</w:t>
            </w:r>
            <w:r w:rsidR="00836131" w:rsidRPr="00F92291">
              <w:rPr>
                <w:rFonts w:ascii="Arial" w:hAnsi="Arial" w:cs="Arial"/>
                <w:sz w:val="20"/>
                <w:szCs w:val="20"/>
              </w:rPr>
              <w:t xml:space="preserve"> orang</w:t>
            </w:r>
          </w:p>
        </w:tc>
      </w:tr>
    </w:tbl>
    <w:p w:rsidR="00F03A18" w:rsidRPr="00F92291" w:rsidRDefault="00F03A18" w:rsidP="00F03A18"/>
    <w:bookmarkEnd w:id="0"/>
    <w:p w:rsidR="00F03A18" w:rsidRDefault="00F03A18">
      <w:r>
        <w:br w:type="page"/>
      </w:r>
    </w:p>
    <w:p w:rsidR="0052382A" w:rsidRDefault="0052382A"/>
    <w:p w:rsidR="00B02100" w:rsidRPr="009B64D5" w:rsidRDefault="009B64D5" w:rsidP="00D4041D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9B64D5">
        <w:rPr>
          <w:rFonts w:ascii="Arial Black" w:hAnsi="Arial Black"/>
          <w:b/>
          <w:sz w:val="28"/>
          <w:szCs w:val="28"/>
        </w:rPr>
        <w:t xml:space="preserve">SENARAI STAF AKADEMIK (KONTRAK) </w:t>
      </w:r>
      <w:r>
        <w:rPr>
          <w:rFonts w:ascii="Arial Black" w:hAnsi="Arial Black"/>
          <w:b/>
          <w:sz w:val="28"/>
          <w:szCs w:val="28"/>
        </w:rPr>
        <w:t>FSKTM YANG AKTIF</w:t>
      </w:r>
      <w:r w:rsidR="00DF058A">
        <w:rPr>
          <w:rFonts w:ascii="Arial Black" w:hAnsi="Arial Black"/>
          <w:b/>
          <w:sz w:val="28"/>
          <w:szCs w:val="28"/>
        </w:rPr>
        <w:t xml:space="preserve"> TAHUN 2020</w:t>
      </w:r>
    </w:p>
    <w:p w:rsidR="00066F90" w:rsidRPr="00790DC5" w:rsidRDefault="00066F90" w:rsidP="00F03A18">
      <w:pPr>
        <w:jc w:val="center"/>
        <w:rPr>
          <w:rFonts w:ascii="Arial" w:hAnsi="Arial" w:cs="Arial"/>
          <w:b/>
        </w:rPr>
      </w:pPr>
    </w:p>
    <w:p w:rsidR="00444E1B" w:rsidRPr="00790DC5" w:rsidRDefault="00444E1B" w:rsidP="00A20B1A">
      <w:pPr>
        <w:spacing w:after="0" w:line="240" w:lineRule="auto"/>
        <w:jc w:val="center"/>
        <w:rPr>
          <w:rFonts w:ascii="Arial" w:hAnsi="Arial" w:cs="Arial"/>
          <w:b/>
        </w:rPr>
      </w:pPr>
    </w:p>
    <w:p w:rsidR="006914F3" w:rsidRPr="00790DC5" w:rsidRDefault="006914F3" w:rsidP="00F03A18">
      <w:pPr>
        <w:jc w:val="center"/>
        <w:rPr>
          <w:rFonts w:ascii="Arial" w:hAnsi="Arial" w:cs="Arial"/>
          <w:b/>
        </w:rPr>
      </w:pPr>
    </w:p>
    <w:p w:rsidR="000A2C25" w:rsidRPr="00790DC5" w:rsidRDefault="000A2C25" w:rsidP="00F03A18">
      <w:pPr>
        <w:jc w:val="center"/>
        <w:rPr>
          <w:rFonts w:ascii="Arial" w:hAnsi="Arial" w:cs="Arial"/>
          <w:b/>
        </w:rPr>
      </w:pPr>
    </w:p>
    <w:tbl>
      <w:tblPr>
        <w:tblW w:w="50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3"/>
      </w:tblGrid>
      <w:tr w:rsidR="00885D8A" w:rsidRPr="00790DC5" w:rsidTr="00F03A18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C12225" w:rsidRPr="00790DC5" w:rsidRDefault="00C12225" w:rsidP="00E63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ms-MY"/>
              </w:rPr>
            </w:pPr>
          </w:p>
        </w:tc>
      </w:tr>
      <w:tr w:rsidR="00D47746" w:rsidRPr="00790DC5" w:rsidTr="00F03A18">
        <w:trPr>
          <w:tblCellSpacing w:w="0" w:type="dxa"/>
          <w:jc w:val="center"/>
        </w:trPr>
        <w:tc>
          <w:tcPr>
            <w:tcW w:w="5000" w:type="pct"/>
            <w:vAlign w:val="center"/>
          </w:tcPr>
          <w:p w:rsidR="00D47746" w:rsidRPr="00790DC5" w:rsidRDefault="00D47746" w:rsidP="00E63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ms-MY"/>
              </w:rPr>
            </w:pPr>
          </w:p>
        </w:tc>
      </w:tr>
    </w:tbl>
    <w:p w:rsidR="00C12225" w:rsidRPr="00790DC5" w:rsidRDefault="00C12225" w:rsidP="00C12225">
      <w:pPr>
        <w:spacing w:after="0" w:line="240" w:lineRule="auto"/>
        <w:rPr>
          <w:rFonts w:ascii="Arial" w:eastAsia="Times New Roman" w:hAnsi="Arial" w:cs="Arial"/>
          <w:vanish/>
          <w:lang w:eastAsia="ms-MY"/>
        </w:rPr>
      </w:pPr>
    </w:p>
    <w:tbl>
      <w:tblPr>
        <w:tblStyle w:val="TableGrid"/>
        <w:tblpPr w:leftFromText="180" w:rightFromText="180" w:vertAnchor="page" w:horzAnchor="margin" w:tblpY="3553"/>
        <w:tblW w:w="9085" w:type="dxa"/>
        <w:tblLook w:val="04A0" w:firstRow="1" w:lastRow="0" w:firstColumn="1" w:lastColumn="0" w:noHBand="0" w:noVBand="1"/>
      </w:tblPr>
      <w:tblGrid>
        <w:gridCol w:w="588"/>
        <w:gridCol w:w="4267"/>
        <w:gridCol w:w="3150"/>
        <w:gridCol w:w="1080"/>
      </w:tblGrid>
      <w:tr w:rsidR="00885D8A" w:rsidRPr="00790DC5" w:rsidTr="00790DC5">
        <w:trPr>
          <w:trHeight w:val="687"/>
        </w:trPr>
        <w:tc>
          <w:tcPr>
            <w:tcW w:w="588" w:type="dxa"/>
            <w:shd w:val="clear" w:color="auto" w:fill="D9D9D9" w:themeFill="background1" w:themeFillShade="D9"/>
          </w:tcPr>
          <w:p w:rsidR="000A6A53" w:rsidRPr="000C70E6" w:rsidRDefault="000A6A53" w:rsidP="00D4041D">
            <w:pPr>
              <w:jc w:val="center"/>
              <w:rPr>
                <w:rFonts w:ascii="Arial" w:hAnsi="Arial" w:cs="Arial"/>
                <w:b/>
              </w:rPr>
            </w:pPr>
          </w:p>
          <w:p w:rsidR="00C12225" w:rsidRPr="000C70E6" w:rsidRDefault="00C12225" w:rsidP="00D4041D">
            <w:pPr>
              <w:jc w:val="center"/>
              <w:rPr>
                <w:rFonts w:ascii="Arial" w:hAnsi="Arial" w:cs="Arial"/>
                <w:b/>
              </w:rPr>
            </w:pPr>
            <w:r w:rsidRPr="000C70E6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4267" w:type="dxa"/>
            <w:shd w:val="clear" w:color="auto" w:fill="D9D9D9" w:themeFill="background1" w:themeFillShade="D9"/>
          </w:tcPr>
          <w:p w:rsidR="000A6A53" w:rsidRPr="000C70E6" w:rsidRDefault="000A6A53" w:rsidP="00D4041D">
            <w:pPr>
              <w:jc w:val="center"/>
              <w:rPr>
                <w:rFonts w:ascii="Arial" w:hAnsi="Arial" w:cs="Arial"/>
                <w:b/>
              </w:rPr>
            </w:pPr>
          </w:p>
          <w:p w:rsidR="00C12225" w:rsidRPr="000C70E6" w:rsidRDefault="00C12225" w:rsidP="00D4041D">
            <w:pPr>
              <w:jc w:val="center"/>
              <w:rPr>
                <w:rFonts w:ascii="Arial" w:hAnsi="Arial" w:cs="Arial"/>
                <w:b/>
              </w:rPr>
            </w:pPr>
            <w:r w:rsidRPr="000C70E6">
              <w:rPr>
                <w:rFonts w:ascii="Arial" w:hAnsi="Arial" w:cs="Arial"/>
                <w:b/>
              </w:rPr>
              <w:t>NAMA  /  JAWATAN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0A6A53" w:rsidRPr="000C70E6" w:rsidRDefault="000A6A53" w:rsidP="00D4041D">
            <w:pPr>
              <w:jc w:val="center"/>
              <w:rPr>
                <w:rFonts w:ascii="Arial" w:hAnsi="Arial" w:cs="Arial"/>
                <w:b/>
              </w:rPr>
            </w:pPr>
          </w:p>
          <w:p w:rsidR="00C12225" w:rsidRPr="000C70E6" w:rsidRDefault="00C12225" w:rsidP="00D4041D">
            <w:pPr>
              <w:jc w:val="center"/>
              <w:rPr>
                <w:rFonts w:ascii="Arial" w:hAnsi="Arial" w:cs="Arial"/>
                <w:b/>
              </w:rPr>
            </w:pPr>
            <w:r w:rsidRPr="000C70E6">
              <w:rPr>
                <w:rFonts w:ascii="Arial" w:hAnsi="Arial" w:cs="Arial"/>
                <w:b/>
              </w:rPr>
              <w:t>JABATA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A6A53" w:rsidRPr="000C70E6" w:rsidRDefault="000A6A53" w:rsidP="00D4041D">
            <w:pPr>
              <w:jc w:val="center"/>
              <w:rPr>
                <w:rFonts w:ascii="Arial" w:hAnsi="Arial" w:cs="Arial"/>
                <w:b/>
              </w:rPr>
            </w:pPr>
          </w:p>
          <w:p w:rsidR="00C12225" w:rsidRPr="000C70E6" w:rsidRDefault="00C12225" w:rsidP="00D4041D">
            <w:pPr>
              <w:jc w:val="center"/>
              <w:rPr>
                <w:rFonts w:ascii="Arial" w:hAnsi="Arial" w:cs="Arial"/>
                <w:b/>
              </w:rPr>
            </w:pPr>
            <w:r w:rsidRPr="000C70E6">
              <w:rPr>
                <w:rFonts w:ascii="Arial" w:hAnsi="Arial" w:cs="Arial"/>
                <w:b/>
              </w:rPr>
              <w:t>GRED</w:t>
            </w:r>
          </w:p>
        </w:tc>
      </w:tr>
      <w:tr w:rsidR="007A46D2" w:rsidRPr="00790DC5" w:rsidTr="00790DC5">
        <w:tc>
          <w:tcPr>
            <w:tcW w:w="588" w:type="dxa"/>
          </w:tcPr>
          <w:p w:rsidR="007A46D2" w:rsidRPr="000C70E6" w:rsidRDefault="007A46D2" w:rsidP="007A46D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67" w:type="dxa"/>
          </w:tcPr>
          <w:p w:rsidR="00790DC5" w:rsidRPr="000C70E6" w:rsidRDefault="00790DC5" w:rsidP="00790DC5">
            <w:pPr>
              <w:ind w:left="-18" w:right="-63"/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Abdullah Gani (Prof Dr)</w:t>
            </w:r>
          </w:p>
          <w:p w:rsidR="007A46D2" w:rsidRPr="000C70E6" w:rsidRDefault="007A46D2" w:rsidP="007A46D2">
            <w:pPr>
              <w:ind w:left="36" w:right="-108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</w:tcPr>
          <w:p w:rsidR="007A46D2" w:rsidRPr="000C70E6" w:rsidRDefault="00790DC5" w:rsidP="007A46D2">
            <w:pPr>
              <w:ind w:right="-108"/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Sistem &amp; Teknologi Komputer</w:t>
            </w:r>
          </w:p>
        </w:tc>
        <w:tc>
          <w:tcPr>
            <w:tcW w:w="1080" w:type="dxa"/>
          </w:tcPr>
          <w:p w:rsidR="007A46D2" w:rsidRPr="000C70E6" w:rsidRDefault="007A46D2" w:rsidP="007A46D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2535B" w:rsidRPr="00790DC5" w:rsidTr="00790DC5">
        <w:tc>
          <w:tcPr>
            <w:tcW w:w="588" w:type="dxa"/>
          </w:tcPr>
          <w:p w:rsidR="0022535B" w:rsidRPr="000C70E6" w:rsidRDefault="0022535B" w:rsidP="0022535B">
            <w:pPr>
              <w:spacing w:line="360" w:lineRule="auto"/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1</w:t>
            </w:r>
          </w:p>
        </w:tc>
        <w:tc>
          <w:tcPr>
            <w:tcW w:w="4267" w:type="dxa"/>
          </w:tcPr>
          <w:p w:rsidR="0022535B" w:rsidRPr="00EF518A" w:rsidRDefault="00EF518A" w:rsidP="0022535B">
            <w:pPr>
              <w:ind w:left="-18" w:right="-63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Dr. Adeleh Asemi Z</w:t>
            </w:r>
            <w:r w:rsidR="0022535B" w:rsidRPr="00EF518A">
              <w:rPr>
                <w:rFonts w:ascii="Arial" w:hAnsi="Arial" w:cs="Arial"/>
                <w:shd w:val="clear" w:color="auto" w:fill="FFFFFF"/>
              </w:rPr>
              <w:t>avareh</w:t>
            </w:r>
          </w:p>
        </w:tc>
        <w:tc>
          <w:tcPr>
            <w:tcW w:w="3150" w:type="dxa"/>
          </w:tcPr>
          <w:p w:rsidR="0022535B" w:rsidRPr="00EF518A" w:rsidRDefault="0022535B" w:rsidP="0022535B">
            <w:pPr>
              <w:ind w:right="-108"/>
              <w:rPr>
                <w:rFonts w:ascii="Arial" w:hAnsi="Arial" w:cs="Arial"/>
              </w:rPr>
            </w:pPr>
            <w:r w:rsidRPr="00EF518A">
              <w:rPr>
                <w:rFonts w:ascii="Arial" w:hAnsi="Arial" w:cs="Arial"/>
              </w:rPr>
              <w:t>Kejuruteraan Perisian</w:t>
            </w:r>
          </w:p>
        </w:tc>
        <w:tc>
          <w:tcPr>
            <w:tcW w:w="1080" w:type="dxa"/>
          </w:tcPr>
          <w:p w:rsidR="0022535B" w:rsidRPr="00EF518A" w:rsidRDefault="0022535B" w:rsidP="0022535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F518A">
              <w:rPr>
                <w:rFonts w:ascii="Arial" w:hAnsi="Arial" w:cs="Arial"/>
              </w:rPr>
              <w:t>DS51</w:t>
            </w:r>
          </w:p>
        </w:tc>
      </w:tr>
      <w:tr w:rsidR="0056477A" w:rsidRPr="00790DC5" w:rsidTr="00790DC5">
        <w:tc>
          <w:tcPr>
            <w:tcW w:w="588" w:type="dxa"/>
          </w:tcPr>
          <w:p w:rsidR="0056477A" w:rsidRPr="000C70E6" w:rsidRDefault="0056477A" w:rsidP="0056477A">
            <w:pPr>
              <w:spacing w:line="360" w:lineRule="auto"/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2</w:t>
            </w:r>
          </w:p>
        </w:tc>
        <w:tc>
          <w:tcPr>
            <w:tcW w:w="4267" w:type="dxa"/>
          </w:tcPr>
          <w:p w:rsidR="0056477A" w:rsidRPr="000C70E6" w:rsidRDefault="0056477A" w:rsidP="0056477A">
            <w:pPr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Asmiza Abdul Sani (Dr)</w:t>
            </w:r>
          </w:p>
        </w:tc>
        <w:tc>
          <w:tcPr>
            <w:tcW w:w="3150" w:type="dxa"/>
          </w:tcPr>
          <w:p w:rsidR="0056477A" w:rsidRPr="000C70E6" w:rsidRDefault="0056477A" w:rsidP="0056477A">
            <w:pPr>
              <w:ind w:right="-108"/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Kejuruteraan Perisian</w:t>
            </w:r>
          </w:p>
        </w:tc>
        <w:tc>
          <w:tcPr>
            <w:tcW w:w="1080" w:type="dxa"/>
          </w:tcPr>
          <w:p w:rsidR="0056477A" w:rsidRPr="000C70E6" w:rsidRDefault="0056477A" w:rsidP="0056477A">
            <w:pPr>
              <w:jc w:val="center"/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DS51</w:t>
            </w:r>
          </w:p>
        </w:tc>
      </w:tr>
      <w:tr w:rsidR="0056477A" w:rsidRPr="00790DC5" w:rsidTr="00790DC5">
        <w:tc>
          <w:tcPr>
            <w:tcW w:w="588" w:type="dxa"/>
          </w:tcPr>
          <w:p w:rsidR="0056477A" w:rsidRPr="000C70E6" w:rsidRDefault="0056477A" w:rsidP="0056477A">
            <w:pPr>
              <w:spacing w:line="360" w:lineRule="auto"/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3</w:t>
            </w:r>
          </w:p>
        </w:tc>
        <w:tc>
          <w:tcPr>
            <w:tcW w:w="4267" w:type="dxa"/>
          </w:tcPr>
          <w:p w:rsidR="0056477A" w:rsidRPr="000C70E6" w:rsidRDefault="0056477A" w:rsidP="0056477A">
            <w:pPr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Hamid Abdulla Jallb Al-Tulea (Prof Madya Dr)</w:t>
            </w:r>
            <w:r w:rsidRPr="000C70E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150" w:type="dxa"/>
          </w:tcPr>
          <w:p w:rsidR="0056477A" w:rsidRPr="000C70E6" w:rsidRDefault="0056477A" w:rsidP="0056477A">
            <w:pPr>
              <w:ind w:right="-108"/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Sistem &amp; Teknologi Komputer</w:t>
            </w:r>
          </w:p>
        </w:tc>
        <w:tc>
          <w:tcPr>
            <w:tcW w:w="1080" w:type="dxa"/>
          </w:tcPr>
          <w:p w:rsidR="0056477A" w:rsidRPr="000C70E6" w:rsidRDefault="0056477A" w:rsidP="0056477A">
            <w:pPr>
              <w:jc w:val="center"/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DS53</w:t>
            </w:r>
          </w:p>
        </w:tc>
      </w:tr>
      <w:tr w:rsidR="0056477A" w:rsidRPr="00790DC5" w:rsidTr="00790DC5">
        <w:tc>
          <w:tcPr>
            <w:tcW w:w="588" w:type="dxa"/>
          </w:tcPr>
          <w:p w:rsidR="0056477A" w:rsidRPr="000C70E6" w:rsidRDefault="0056477A" w:rsidP="0056477A">
            <w:pPr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4</w:t>
            </w:r>
          </w:p>
        </w:tc>
        <w:tc>
          <w:tcPr>
            <w:tcW w:w="4267" w:type="dxa"/>
          </w:tcPr>
          <w:p w:rsidR="0056477A" w:rsidRPr="000C70E6" w:rsidRDefault="0056477A" w:rsidP="0056477A">
            <w:pPr>
              <w:spacing w:line="360" w:lineRule="auto"/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Hazrina Sofian (Dr)</w:t>
            </w:r>
          </w:p>
        </w:tc>
        <w:tc>
          <w:tcPr>
            <w:tcW w:w="3150" w:type="dxa"/>
          </w:tcPr>
          <w:p w:rsidR="0056477A" w:rsidRPr="000C70E6" w:rsidRDefault="0056477A" w:rsidP="0056477A">
            <w:pPr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Kejuruteraan Perisian</w:t>
            </w:r>
          </w:p>
        </w:tc>
        <w:tc>
          <w:tcPr>
            <w:tcW w:w="1080" w:type="dxa"/>
          </w:tcPr>
          <w:p w:rsidR="0056477A" w:rsidRPr="000C70E6" w:rsidRDefault="0056477A" w:rsidP="0056477A">
            <w:pPr>
              <w:jc w:val="center"/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DS51</w:t>
            </w:r>
          </w:p>
        </w:tc>
      </w:tr>
      <w:tr w:rsidR="0056477A" w:rsidRPr="00E050FD" w:rsidTr="00790DC5">
        <w:tc>
          <w:tcPr>
            <w:tcW w:w="588" w:type="dxa"/>
          </w:tcPr>
          <w:p w:rsidR="0056477A" w:rsidRPr="000C70E6" w:rsidRDefault="0056477A" w:rsidP="0056477A">
            <w:pPr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5</w:t>
            </w:r>
          </w:p>
        </w:tc>
        <w:tc>
          <w:tcPr>
            <w:tcW w:w="4267" w:type="dxa"/>
          </w:tcPr>
          <w:p w:rsidR="0056477A" w:rsidRPr="000C70E6" w:rsidRDefault="0056477A" w:rsidP="0056477A">
            <w:pPr>
              <w:spacing w:line="360" w:lineRule="auto"/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Muhammad Reza Z’aba (Dr)</w:t>
            </w:r>
          </w:p>
        </w:tc>
        <w:tc>
          <w:tcPr>
            <w:tcW w:w="3150" w:type="dxa"/>
          </w:tcPr>
          <w:p w:rsidR="0056477A" w:rsidRPr="000C70E6" w:rsidRDefault="0056477A" w:rsidP="0056477A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Sistem &amp; Teknologi Komputer</w:t>
            </w:r>
          </w:p>
        </w:tc>
        <w:tc>
          <w:tcPr>
            <w:tcW w:w="1080" w:type="dxa"/>
          </w:tcPr>
          <w:p w:rsidR="0056477A" w:rsidRPr="000C70E6" w:rsidRDefault="0056477A" w:rsidP="0056477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DS51</w:t>
            </w:r>
          </w:p>
        </w:tc>
      </w:tr>
      <w:tr w:rsidR="0056477A" w:rsidRPr="00E050FD" w:rsidTr="00790DC5">
        <w:tc>
          <w:tcPr>
            <w:tcW w:w="588" w:type="dxa"/>
          </w:tcPr>
          <w:p w:rsidR="0056477A" w:rsidRPr="000C70E6" w:rsidRDefault="0056477A" w:rsidP="0056477A">
            <w:pPr>
              <w:spacing w:line="360" w:lineRule="auto"/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6</w:t>
            </w:r>
          </w:p>
        </w:tc>
        <w:tc>
          <w:tcPr>
            <w:tcW w:w="4267" w:type="dxa"/>
          </w:tcPr>
          <w:p w:rsidR="0056477A" w:rsidRPr="00155508" w:rsidRDefault="0056477A" w:rsidP="0056477A">
            <w:pPr>
              <w:spacing w:line="360" w:lineRule="auto"/>
              <w:rPr>
                <w:rFonts w:ascii="Arial" w:hAnsi="Arial" w:cs="Arial"/>
              </w:rPr>
            </w:pPr>
            <w:r w:rsidRPr="00155508">
              <w:rPr>
                <w:rFonts w:ascii="Arial" w:hAnsi="Arial" w:cs="Arial"/>
              </w:rPr>
              <w:t>Muneer Ahmad (Dr)</w:t>
            </w:r>
          </w:p>
        </w:tc>
        <w:tc>
          <w:tcPr>
            <w:tcW w:w="3150" w:type="dxa"/>
          </w:tcPr>
          <w:p w:rsidR="0056477A" w:rsidRPr="00155508" w:rsidRDefault="0056477A" w:rsidP="0056477A">
            <w:pPr>
              <w:ind w:right="-108"/>
              <w:rPr>
                <w:rFonts w:ascii="Arial" w:hAnsi="Arial" w:cs="Arial"/>
              </w:rPr>
            </w:pPr>
            <w:r w:rsidRPr="00155508">
              <w:rPr>
                <w:rFonts w:ascii="Arial" w:hAnsi="Arial" w:cs="Arial"/>
              </w:rPr>
              <w:t>Sistem Maklumat</w:t>
            </w:r>
          </w:p>
        </w:tc>
        <w:tc>
          <w:tcPr>
            <w:tcW w:w="1080" w:type="dxa"/>
          </w:tcPr>
          <w:p w:rsidR="0056477A" w:rsidRPr="00155508" w:rsidRDefault="0056477A" w:rsidP="0056477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55508">
              <w:rPr>
                <w:rFonts w:ascii="Arial" w:hAnsi="Arial" w:cs="Arial"/>
              </w:rPr>
              <w:t>DS51</w:t>
            </w:r>
          </w:p>
        </w:tc>
      </w:tr>
      <w:tr w:rsidR="0056477A" w:rsidRPr="00790DC5" w:rsidTr="00790DC5">
        <w:tc>
          <w:tcPr>
            <w:tcW w:w="588" w:type="dxa"/>
          </w:tcPr>
          <w:p w:rsidR="0056477A" w:rsidRPr="00155508" w:rsidRDefault="0056477A" w:rsidP="0056477A">
            <w:pPr>
              <w:spacing w:line="360" w:lineRule="auto"/>
              <w:rPr>
                <w:rFonts w:ascii="Arial" w:hAnsi="Arial" w:cs="Arial"/>
              </w:rPr>
            </w:pPr>
            <w:r w:rsidRPr="00155508">
              <w:rPr>
                <w:rFonts w:ascii="Arial" w:hAnsi="Arial" w:cs="Arial"/>
              </w:rPr>
              <w:t>7</w:t>
            </w:r>
          </w:p>
        </w:tc>
        <w:tc>
          <w:tcPr>
            <w:tcW w:w="4267" w:type="dxa"/>
          </w:tcPr>
          <w:p w:rsidR="0056477A" w:rsidRPr="000C70E6" w:rsidRDefault="0056477A" w:rsidP="0056477A">
            <w:pPr>
              <w:pStyle w:val="NoSpacing"/>
              <w:rPr>
                <w:rFonts w:ascii="Arial" w:hAnsi="Arial" w:cs="Arial"/>
                <w:b/>
                <w:lang w:val="ms-MY"/>
              </w:rPr>
            </w:pPr>
            <w:r w:rsidRPr="000C70E6">
              <w:rPr>
                <w:rFonts w:ascii="Arial" w:hAnsi="Arial" w:cs="Arial"/>
                <w:lang w:val="ms-MY"/>
              </w:rPr>
              <w:t xml:space="preserve">Nordiana Ahmad Kharman Shah (Dr) </w:t>
            </w:r>
            <w:r w:rsidRPr="000C70E6">
              <w:rPr>
                <w:rFonts w:ascii="Arial" w:hAnsi="Arial" w:cs="Arial"/>
                <w:b/>
                <w:i/>
                <w:lang w:val="ms-MY"/>
              </w:rPr>
              <w:t xml:space="preserve">    </w:t>
            </w:r>
          </w:p>
          <w:p w:rsidR="0056477A" w:rsidRPr="000C70E6" w:rsidRDefault="0056477A" w:rsidP="0056477A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56477A" w:rsidRPr="000C70E6" w:rsidRDefault="0056477A" w:rsidP="0056477A">
            <w:pPr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Sains Perpustakaan &amp; Maklumat</w:t>
            </w:r>
          </w:p>
        </w:tc>
        <w:tc>
          <w:tcPr>
            <w:tcW w:w="1080" w:type="dxa"/>
          </w:tcPr>
          <w:p w:rsidR="0056477A" w:rsidRPr="000C70E6" w:rsidRDefault="0056477A" w:rsidP="0056477A">
            <w:pPr>
              <w:jc w:val="center"/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DS51</w:t>
            </w:r>
          </w:p>
        </w:tc>
      </w:tr>
      <w:tr w:rsidR="0056477A" w:rsidRPr="00790DC5" w:rsidTr="00790DC5">
        <w:tc>
          <w:tcPr>
            <w:tcW w:w="588" w:type="dxa"/>
          </w:tcPr>
          <w:p w:rsidR="0056477A" w:rsidRPr="000C70E6" w:rsidRDefault="0056477A" w:rsidP="0056477A">
            <w:pPr>
              <w:spacing w:line="360" w:lineRule="auto"/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8</w:t>
            </w:r>
          </w:p>
        </w:tc>
        <w:tc>
          <w:tcPr>
            <w:tcW w:w="4267" w:type="dxa"/>
          </w:tcPr>
          <w:p w:rsidR="0056477A" w:rsidRPr="00A157E0" w:rsidRDefault="0056477A" w:rsidP="0056477A">
            <w:pPr>
              <w:rPr>
                <w:rFonts w:ascii="Arial" w:hAnsi="Arial" w:cs="Arial"/>
              </w:rPr>
            </w:pPr>
            <w:r w:rsidRPr="00A157E0">
              <w:rPr>
                <w:rFonts w:ascii="Arial" w:hAnsi="Arial" w:cs="Arial"/>
              </w:rPr>
              <w:t>Shivakumara Palaiahnakote (Prof Madya Dr)</w:t>
            </w:r>
            <w:r w:rsidRPr="00A157E0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150" w:type="dxa"/>
          </w:tcPr>
          <w:p w:rsidR="0056477A" w:rsidRPr="00A157E0" w:rsidRDefault="0056477A" w:rsidP="0056477A">
            <w:pPr>
              <w:ind w:right="-108"/>
              <w:rPr>
                <w:rFonts w:ascii="Arial" w:hAnsi="Arial" w:cs="Arial"/>
              </w:rPr>
            </w:pPr>
            <w:r w:rsidRPr="00A157E0">
              <w:rPr>
                <w:rFonts w:ascii="Arial" w:hAnsi="Arial" w:cs="Arial"/>
              </w:rPr>
              <w:t>Sistem &amp; Teknologi Komputer</w:t>
            </w:r>
          </w:p>
        </w:tc>
        <w:tc>
          <w:tcPr>
            <w:tcW w:w="1080" w:type="dxa"/>
          </w:tcPr>
          <w:p w:rsidR="0056477A" w:rsidRPr="00A157E0" w:rsidRDefault="0056477A" w:rsidP="0056477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57E0">
              <w:rPr>
                <w:rFonts w:ascii="Arial" w:hAnsi="Arial" w:cs="Arial"/>
              </w:rPr>
              <w:t>DS51</w:t>
            </w:r>
          </w:p>
        </w:tc>
      </w:tr>
    </w:tbl>
    <w:p w:rsidR="00C01AAD" w:rsidRDefault="00C01AAD"/>
    <w:p w:rsidR="0016673C" w:rsidRDefault="0016673C">
      <w:r>
        <w:br w:type="page"/>
      </w:r>
    </w:p>
    <w:p w:rsidR="001A24E8" w:rsidRDefault="001A24E8"/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D7CC6" w:rsidRPr="00147246" w:rsidTr="00E637D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8D7CC6" w:rsidRPr="00147246" w:rsidRDefault="009B64D5" w:rsidP="00E637D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ms-MY"/>
              </w:rPr>
            </w:pPr>
            <w:r w:rsidRPr="00147246">
              <w:rPr>
                <w:rFonts w:ascii="Arial Black" w:eastAsia="Times New Roman" w:hAnsi="Arial Black" w:cs="Times New Roman"/>
                <w:sz w:val="28"/>
                <w:szCs w:val="28"/>
                <w:lang w:eastAsia="ms-MY"/>
              </w:rPr>
              <w:t xml:space="preserve">SENARAI STAF AKADEMIK BUKAN WARGANEGARA  </w:t>
            </w:r>
            <w:r w:rsidR="00DF058A">
              <w:rPr>
                <w:rFonts w:ascii="Arial Black" w:eastAsia="Times New Roman" w:hAnsi="Arial Black" w:cs="Times New Roman"/>
                <w:sz w:val="28"/>
                <w:szCs w:val="28"/>
                <w:lang w:eastAsia="ms-MY"/>
              </w:rPr>
              <w:t>FSKTM YANG AKTIF TAHUN 2020</w:t>
            </w:r>
          </w:p>
        </w:tc>
      </w:tr>
    </w:tbl>
    <w:p w:rsidR="008D7CC6" w:rsidRDefault="008D7CC6" w:rsidP="008D7CC6">
      <w:pPr>
        <w:rPr>
          <w:rFonts w:ascii="Arial" w:hAnsi="Arial" w:cs="Arial"/>
        </w:rPr>
      </w:pP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051"/>
        <w:gridCol w:w="1350"/>
        <w:gridCol w:w="2610"/>
        <w:gridCol w:w="1061"/>
      </w:tblGrid>
      <w:tr w:rsidR="002F2A4C" w:rsidRPr="003420A7" w:rsidTr="00A83B71">
        <w:tc>
          <w:tcPr>
            <w:tcW w:w="710" w:type="dxa"/>
          </w:tcPr>
          <w:p w:rsidR="002F2A4C" w:rsidRPr="000C70E6" w:rsidRDefault="002F2A4C" w:rsidP="00A5639E">
            <w:pPr>
              <w:jc w:val="center"/>
              <w:rPr>
                <w:rFonts w:ascii="Arial" w:hAnsi="Arial" w:cs="Arial"/>
                <w:b/>
              </w:rPr>
            </w:pPr>
            <w:r w:rsidRPr="000C70E6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4051" w:type="dxa"/>
          </w:tcPr>
          <w:p w:rsidR="002F2A4C" w:rsidRPr="000C70E6" w:rsidRDefault="002F2A4C" w:rsidP="00A5639E">
            <w:pPr>
              <w:jc w:val="center"/>
              <w:rPr>
                <w:rFonts w:ascii="Arial" w:hAnsi="Arial" w:cs="Arial"/>
                <w:b/>
              </w:rPr>
            </w:pPr>
            <w:r w:rsidRPr="000C70E6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1350" w:type="dxa"/>
          </w:tcPr>
          <w:p w:rsidR="002F2A4C" w:rsidRPr="000C70E6" w:rsidRDefault="002F2A4C" w:rsidP="00A5639E">
            <w:pPr>
              <w:jc w:val="center"/>
              <w:rPr>
                <w:rFonts w:ascii="Arial" w:hAnsi="Arial" w:cs="Arial"/>
                <w:b/>
              </w:rPr>
            </w:pPr>
            <w:r w:rsidRPr="000C70E6">
              <w:rPr>
                <w:rFonts w:ascii="Arial" w:hAnsi="Arial" w:cs="Arial"/>
                <w:b/>
              </w:rPr>
              <w:t>TARAF JAWATAN</w:t>
            </w:r>
          </w:p>
        </w:tc>
        <w:tc>
          <w:tcPr>
            <w:tcW w:w="2610" w:type="dxa"/>
          </w:tcPr>
          <w:p w:rsidR="002F2A4C" w:rsidRPr="000C70E6" w:rsidRDefault="002F2A4C" w:rsidP="00A5639E">
            <w:pPr>
              <w:jc w:val="center"/>
              <w:rPr>
                <w:rFonts w:ascii="Arial" w:hAnsi="Arial" w:cs="Arial"/>
                <w:b/>
              </w:rPr>
            </w:pPr>
            <w:r w:rsidRPr="000C70E6">
              <w:rPr>
                <w:rFonts w:ascii="Arial" w:hAnsi="Arial" w:cs="Arial"/>
                <w:b/>
              </w:rPr>
              <w:t xml:space="preserve">JABATAN </w:t>
            </w:r>
          </w:p>
        </w:tc>
        <w:tc>
          <w:tcPr>
            <w:tcW w:w="1061" w:type="dxa"/>
          </w:tcPr>
          <w:p w:rsidR="002F2A4C" w:rsidRPr="000C70E6" w:rsidRDefault="002F2A4C" w:rsidP="00A5639E">
            <w:pPr>
              <w:jc w:val="center"/>
              <w:rPr>
                <w:rFonts w:ascii="Arial" w:hAnsi="Arial" w:cs="Arial"/>
                <w:b/>
              </w:rPr>
            </w:pPr>
            <w:r w:rsidRPr="000C70E6">
              <w:rPr>
                <w:rFonts w:ascii="Arial" w:hAnsi="Arial" w:cs="Arial"/>
                <w:b/>
              </w:rPr>
              <w:t>GRED</w:t>
            </w:r>
          </w:p>
        </w:tc>
      </w:tr>
      <w:tr w:rsidR="0022535B" w:rsidRPr="003420A7" w:rsidTr="00A83B71">
        <w:tc>
          <w:tcPr>
            <w:tcW w:w="710" w:type="dxa"/>
          </w:tcPr>
          <w:p w:rsidR="0022535B" w:rsidRPr="000C70E6" w:rsidRDefault="0022535B" w:rsidP="0022535B">
            <w:pPr>
              <w:rPr>
                <w:rFonts w:ascii="Arial" w:hAnsi="Arial" w:cs="Arial"/>
              </w:rPr>
            </w:pPr>
          </w:p>
          <w:p w:rsidR="0022535B" w:rsidRPr="000C70E6" w:rsidRDefault="0022535B" w:rsidP="0022535B">
            <w:pPr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1.</w:t>
            </w:r>
          </w:p>
        </w:tc>
        <w:tc>
          <w:tcPr>
            <w:tcW w:w="4051" w:type="dxa"/>
          </w:tcPr>
          <w:p w:rsidR="0022535B" w:rsidRDefault="0022535B" w:rsidP="0022535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22535B" w:rsidRPr="000C70E6" w:rsidRDefault="00EF518A" w:rsidP="0022535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deleh Asemi Z</w:t>
            </w:r>
            <w:r w:rsidR="0022535B">
              <w:rPr>
                <w:rFonts w:ascii="Arial" w:hAnsi="Arial" w:cs="Arial"/>
                <w:color w:val="000000"/>
                <w:shd w:val="clear" w:color="auto" w:fill="FFFFFF"/>
              </w:rPr>
              <w:t>avareh (Dr)</w:t>
            </w:r>
          </w:p>
        </w:tc>
        <w:tc>
          <w:tcPr>
            <w:tcW w:w="1350" w:type="dxa"/>
          </w:tcPr>
          <w:p w:rsidR="0022535B" w:rsidRPr="0022535B" w:rsidRDefault="0022535B" w:rsidP="0022535B">
            <w:pPr>
              <w:jc w:val="center"/>
              <w:rPr>
                <w:rFonts w:ascii="Arial" w:hAnsi="Arial" w:cs="Arial"/>
              </w:rPr>
            </w:pPr>
          </w:p>
          <w:p w:rsidR="0022535B" w:rsidRPr="0022535B" w:rsidRDefault="0022535B" w:rsidP="0022535B">
            <w:pPr>
              <w:jc w:val="center"/>
              <w:rPr>
                <w:rFonts w:ascii="Arial" w:hAnsi="Arial" w:cs="Arial"/>
              </w:rPr>
            </w:pPr>
            <w:r w:rsidRPr="0022535B">
              <w:rPr>
                <w:rFonts w:ascii="Arial" w:hAnsi="Arial" w:cs="Arial"/>
              </w:rPr>
              <w:t>Kontrak</w:t>
            </w:r>
          </w:p>
        </w:tc>
        <w:tc>
          <w:tcPr>
            <w:tcW w:w="2610" w:type="dxa"/>
          </w:tcPr>
          <w:p w:rsidR="0022535B" w:rsidRPr="0022535B" w:rsidRDefault="0022535B" w:rsidP="0022535B">
            <w:pPr>
              <w:jc w:val="center"/>
              <w:rPr>
                <w:rFonts w:ascii="Arial" w:hAnsi="Arial" w:cs="Arial"/>
              </w:rPr>
            </w:pPr>
          </w:p>
          <w:p w:rsidR="0022535B" w:rsidRPr="0022535B" w:rsidRDefault="0022535B" w:rsidP="0022535B">
            <w:pPr>
              <w:jc w:val="center"/>
              <w:rPr>
                <w:rFonts w:ascii="Arial" w:hAnsi="Arial" w:cs="Arial"/>
              </w:rPr>
            </w:pPr>
            <w:r w:rsidRPr="0022535B">
              <w:rPr>
                <w:rFonts w:ascii="Arial" w:hAnsi="Arial" w:cs="Arial"/>
              </w:rPr>
              <w:t>Kejuruteraan Perisian</w:t>
            </w:r>
          </w:p>
        </w:tc>
        <w:tc>
          <w:tcPr>
            <w:tcW w:w="1061" w:type="dxa"/>
          </w:tcPr>
          <w:p w:rsidR="0022535B" w:rsidRDefault="0022535B" w:rsidP="0022535B">
            <w:pPr>
              <w:jc w:val="center"/>
              <w:rPr>
                <w:rFonts w:ascii="Arial" w:hAnsi="Arial" w:cs="Arial"/>
              </w:rPr>
            </w:pPr>
          </w:p>
          <w:p w:rsidR="0022535B" w:rsidRPr="0022535B" w:rsidRDefault="0022535B" w:rsidP="0022535B">
            <w:pPr>
              <w:jc w:val="center"/>
              <w:rPr>
                <w:rFonts w:ascii="Arial" w:hAnsi="Arial" w:cs="Arial"/>
              </w:rPr>
            </w:pPr>
            <w:r w:rsidRPr="0022535B">
              <w:rPr>
                <w:rFonts w:ascii="Arial" w:hAnsi="Arial" w:cs="Arial"/>
              </w:rPr>
              <w:t>DS51</w:t>
            </w:r>
          </w:p>
        </w:tc>
      </w:tr>
      <w:tr w:rsidR="0056477A" w:rsidRPr="00885D8A" w:rsidTr="00A83B71">
        <w:tc>
          <w:tcPr>
            <w:tcW w:w="710" w:type="dxa"/>
          </w:tcPr>
          <w:p w:rsidR="0056477A" w:rsidRPr="000C70E6" w:rsidRDefault="0056477A" w:rsidP="0056477A">
            <w:pPr>
              <w:rPr>
                <w:rFonts w:ascii="Arial" w:hAnsi="Arial" w:cs="Arial"/>
              </w:rPr>
            </w:pPr>
          </w:p>
          <w:p w:rsidR="0056477A" w:rsidRPr="000C70E6" w:rsidRDefault="0056477A" w:rsidP="0056477A">
            <w:pPr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2</w:t>
            </w:r>
          </w:p>
        </w:tc>
        <w:tc>
          <w:tcPr>
            <w:tcW w:w="4051" w:type="dxa"/>
          </w:tcPr>
          <w:p w:rsidR="0056477A" w:rsidRPr="000C70E6" w:rsidRDefault="0056477A" w:rsidP="0056477A">
            <w:pPr>
              <w:rPr>
                <w:rFonts w:ascii="Arial" w:eastAsia="Times New Roman" w:hAnsi="Arial" w:cs="Arial"/>
                <w:lang w:eastAsia="ms-MY"/>
              </w:rPr>
            </w:pPr>
          </w:p>
          <w:p w:rsidR="0056477A" w:rsidRPr="000C70E6" w:rsidRDefault="0056477A" w:rsidP="0056477A">
            <w:pPr>
              <w:rPr>
                <w:rFonts w:ascii="Arial" w:eastAsia="Times New Roman" w:hAnsi="Arial" w:cs="Arial"/>
                <w:lang w:eastAsia="ms-MY"/>
              </w:rPr>
            </w:pPr>
            <w:r w:rsidRPr="000C70E6">
              <w:rPr>
                <w:rFonts w:ascii="Arial" w:eastAsia="Times New Roman" w:hAnsi="Arial" w:cs="Arial"/>
                <w:lang w:eastAsia="ms-MY"/>
              </w:rPr>
              <w:t>Hamid Abdulla Jallb Al-Tulea (Prof Madya Dr)</w:t>
            </w:r>
          </w:p>
          <w:p w:rsidR="0056477A" w:rsidRPr="000C70E6" w:rsidRDefault="0056477A" w:rsidP="0056477A">
            <w:pPr>
              <w:rPr>
                <w:rFonts w:ascii="Arial" w:eastAsia="Times New Roman" w:hAnsi="Arial" w:cs="Arial"/>
                <w:lang w:eastAsia="ms-MY"/>
              </w:rPr>
            </w:pPr>
          </w:p>
        </w:tc>
        <w:tc>
          <w:tcPr>
            <w:tcW w:w="1350" w:type="dxa"/>
          </w:tcPr>
          <w:p w:rsidR="0056477A" w:rsidRPr="000C70E6" w:rsidRDefault="0056477A" w:rsidP="0056477A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56477A" w:rsidRPr="000C70E6" w:rsidRDefault="0056477A" w:rsidP="0056477A">
            <w:pPr>
              <w:ind w:right="-108"/>
              <w:jc w:val="center"/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Kontrak</w:t>
            </w:r>
          </w:p>
        </w:tc>
        <w:tc>
          <w:tcPr>
            <w:tcW w:w="2610" w:type="dxa"/>
          </w:tcPr>
          <w:p w:rsidR="0056477A" w:rsidRPr="000C70E6" w:rsidRDefault="0056477A" w:rsidP="0056477A">
            <w:pPr>
              <w:rPr>
                <w:rFonts w:ascii="Arial" w:hAnsi="Arial" w:cs="Arial"/>
              </w:rPr>
            </w:pPr>
          </w:p>
          <w:p w:rsidR="0056477A" w:rsidRPr="000C70E6" w:rsidRDefault="0056477A" w:rsidP="0056477A">
            <w:pPr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Sistem  Dan Teknologi Komputer</w:t>
            </w:r>
          </w:p>
          <w:p w:rsidR="0056477A" w:rsidRPr="000C70E6" w:rsidRDefault="0056477A" w:rsidP="0056477A">
            <w:pPr>
              <w:rPr>
                <w:rFonts w:ascii="Arial" w:hAnsi="Arial" w:cs="Arial"/>
              </w:rPr>
            </w:pPr>
          </w:p>
        </w:tc>
        <w:tc>
          <w:tcPr>
            <w:tcW w:w="1061" w:type="dxa"/>
          </w:tcPr>
          <w:p w:rsidR="0056477A" w:rsidRPr="000C70E6" w:rsidRDefault="0056477A" w:rsidP="0056477A">
            <w:pPr>
              <w:jc w:val="center"/>
              <w:rPr>
                <w:rFonts w:ascii="Arial" w:hAnsi="Arial" w:cs="Arial"/>
              </w:rPr>
            </w:pPr>
          </w:p>
          <w:p w:rsidR="0056477A" w:rsidRPr="000C70E6" w:rsidRDefault="0056477A" w:rsidP="0056477A">
            <w:pPr>
              <w:jc w:val="center"/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DS53</w:t>
            </w:r>
          </w:p>
        </w:tc>
      </w:tr>
      <w:tr w:rsidR="0056477A" w:rsidRPr="00885D8A" w:rsidTr="00A83B71">
        <w:tc>
          <w:tcPr>
            <w:tcW w:w="710" w:type="dxa"/>
          </w:tcPr>
          <w:p w:rsidR="0056477A" w:rsidRPr="000C70E6" w:rsidRDefault="0056477A" w:rsidP="0056477A">
            <w:pPr>
              <w:rPr>
                <w:rFonts w:ascii="Arial" w:hAnsi="Arial" w:cs="Arial"/>
              </w:rPr>
            </w:pPr>
          </w:p>
          <w:p w:rsidR="0056477A" w:rsidRPr="000C70E6" w:rsidRDefault="0056477A" w:rsidP="0056477A">
            <w:pPr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3</w:t>
            </w:r>
          </w:p>
        </w:tc>
        <w:tc>
          <w:tcPr>
            <w:tcW w:w="4051" w:type="dxa"/>
          </w:tcPr>
          <w:p w:rsidR="0056477A" w:rsidRDefault="0056477A" w:rsidP="0056477A">
            <w:pPr>
              <w:rPr>
                <w:rFonts w:ascii="Arial" w:hAnsi="Arial" w:cs="Arial"/>
              </w:rPr>
            </w:pPr>
          </w:p>
          <w:p w:rsidR="0056477A" w:rsidRPr="000C70E6" w:rsidRDefault="0056477A" w:rsidP="00564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eer Ahmad (Dr)</w:t>
            </w:r>
          </w:p>
        </w:tc>
        <w:tc>
          <w:tcPr>
            <w:tcW w:w="1350" w:type="dxa"/>
          </w:tcPr>
          <w:p w:rsidR="0056477A" w:rsidRPr="000C70E6" w:rsidRDefault="0056477A" w:rsidP="0056477A">
            <w:pPr>
              <w:jc w:val="center"/>
              <w:rPr>
                <w:rFonts w:ascii="Arial" w:hAnsi="Arial" w:cs="Arial"/>
              </w:rPr>
            </w:pPr>
          </w:p>
          <w:p w:rsidR="0056477A" w:rsidRPr="000C70E6" w:rsidRDefault="0056477A" w:rsidP="0056477A">
            <w:pPr>
              <w:jc w:val="center"/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Kontrak</w:t>
            </w:r>
          </w:p>
        </w:tc>
        <w:tc>
          <w:tcPr>
            <w:tcW w:w="2610" w:type="dxa"/>
          </w:tcPr>
          <w:p w:rsidR="0056477A" w:rsidRPr="000C70E6" w:rsidRDefault="0056477A" w:rsidP="0056477A">
            <w:pPr>
              <w:rPr>
                <w:rFonts w:ascii="Arial" w:hAnsi="Arial" w:cs="Arial"/>
              </w:rPr>
            </w:pPr>
          </w:p>
          <w:p w:rsidR="0056477A" w:rsidRPr="000C70E6" w:rsidRDefault="0056477A" w:rsidP="0056477A">
            <w:pPr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Sistem Maklumat</w:t>
            </w:r>
          </w:p>
        </w:tc>
        <w:tc>
          <w:tcPr>
            <w:tcW w:w="1061" w:type="dxa"/>
          </w:tcPr>
          <w:p w:rsidR="0056477A" w:rsidRPr="000C70E6" w:rsidRDefault="0056477A" w:rsidP="0056477A">
            <w:pPr>
              <w:jc w:val="center"/>
              <w:rPr>
                <w:rFonts w:ascii="Arial" w:hAnsi="Arial" w:cs="Arial"/>
              </w:rPr>
            </w:pPr>
          </w:p>
          <w:p w:rsidR="0056477A" w:rsidRPr="000C70E6" w:rsidRDefault="0056477A" w:rsidP="0056477A">
            <w:pPr>
              <w:jc w:val="center"/>
              <w:rPr>
                <w:rFonts w:ascii="Arial" w:hAnsi="Arial" w:cs="Arial"/>
              </w:rPr>
            </w:pPr>
            <w:r w:rsidRPr="000C70E6">
              <w:rPr>
                <w:rFonts w:ascii="Arial" w:hAnsi="Arial" w:cs="Arial"/>
              </w:rPr>
              <w:t>DS51</w:t>
            </w:r>
          </w:p>
          <w:p w:rsidR="0056477A" w:rsidRPr="000C70E6" w:rsidRDefault="0056477A" w:rsidP="0056477A">
            <w:pPr>
              <w:jc w:val="center"/>
              <w:rPr>
                <w:rFonts w:ascii="Arial" w:hAnsi="Arial" w:cs="Arial"/>
              </w:rPr>
            </w:pPr>
          </w:p>
        </w:tc>
      </w:tr>
      <w:tr w:rsidR="0056477A" w:rsidRPr="005D7ED4" w:rsidTr="00A83B71">
        <w:tc>
          <w:tcPr>
            <w:tcW w:w="710" w:type="dxa"/>
          </w:tcPr>
          <w:p w:rsidR="0056477A" w:rsidRDefault="0056477A" w:rsidP="0056477A">
            <w:pPr>
              <w:rPr>
                <w:rFonts w:ascii="Arial" w:hAnsi="Arial" w:cs="Arial"/>
              </w:rPr>
            </w:pPr>
          </w:p>
          <w:p w:rsidR="0056477A" w:rsidRPr="000C70E6" w:rsidRDefault="0056477A" w:rsidP="00564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051" w:type="dxa"/>
          </w:tcPr>
          <w:p w:rsidR="0056477A" w:rsidRPr="00A157E0" w:rsidRDefault="0056477A" w:rsidP="0056477A">
            <w:pPr>
              <w:rPr>
                <w:rFonts w:ascii="Arial" w:eastAsia="Times New Roman" w:hAnsi="Arial" w:cs="Arial"/>
                <w:lang w:eastAsia="ms-MY"/>
              </w:rPr>
            </w:pPr>
          </w:p>
          <w:p w:rsidR="0056477A" w:rsidRPr="00A157E0" w:rsidRDefault="0056477A" w:rsidP="0056477A">
            <w:pPr>
              <w:rPr>
                <w:rFonts w:ascii="Arial" w:hAnsi="Arial" w:cs="Arial"/>
              </w:rPr>
            </w:pPr>
            <w:r w:rsidRPr="00A157E0">
              <w:rPr>
                <w:rFonts w:ascii="Arial" w:eastAsia="Times New Roman" w:hAnsi="Arial" w:cs="Arial"/>
                <w:lang w:eastAsia="ms-MY"/>
              </w:rPr>
              <w:t xml:space="preserve">Shivakumara Palaiahnakote </w:t>
            </w:r>
            <w:r w:rsidRPr="00A157E0">
              <w:rPr>
                <w:rFonts w:ascii="Arial" w:hAnsi="Arial" w:cs="Arial"/>
              </w:rPr>
              <w:t>(Prof Madya Dr)</w:t>
            </w:r>
            <w:r w:rsidRPr="00A157E0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350" w:type="dxa"/>
          </w:tcPr>
          <w:p w:rsidR="0056477A" w:rsidRPr="00A157E0" w:rsidRDefault="0056477A" w:rsidP="0056477A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56477A" w:rsidRPr="00A157E0" w:rsidRDefault="0056477A" w:rsidP="0056477A">
            <w:pPr>
              <w:ind w:right="-108"/>
              <w:jc w:val="center"/>
              <w:rPr>
                <w:rFonts w:ascii="Arial" w:hAnsi="Arial" w:cs="Arial"/>
              </w:rPr>
            </w:pPr>
            <w:r w:rsidRPr="00A157E0">
              <w:rPr>
                <w:rFonts w:ascii="Arial" w:hAnsi="Arial" w:cs="Arial"/>
              </w:rPr>
              <w:t>Kontrak</w:t>
            </w:r>
          </w:p>
        </w:tc>
        <w:tc>
          <w:tcPr>
            <w:tcW w:w="2610" w:type="dxa"/>
          </w:tcPr>
          <w:p w:rsidR="0056477A" w:rsidRPr="00A157E0" w:rsidRDefault="0056477A" w:rsidP="0056477A">
            <w:pPr>
              <w:rPr>
                <w:rFonts w:ascii="Arial" w:hAnsi="Arial" w:cs="Arial"/>
              </w:rPr>
            </w:pPr>
            <w:r w:rsidRPr="00A157E0">
              <w:rPr>
                <w:rFonts w:ascii="Arial" w:hAnsi="Arial" w:cs="Arial"/>
              </w:rPr>
              <w:t xml:space="preserve">                </w:t>
            </w:r>
          </w:p>
          <w:p w:rsidR="0056477A" w:rsidRPr="00A157E0" w:rsidRDefault="0056477A" w:rsidP="0056477A">
            <w:pPr>
              <w:rPr>
                <w:rFonts w:ascii="Arial" w:hAnsi="Arial" w:cs="Arial"/>
              </w:rPr>
            </w:pPr>
            <w:r w:rsidRPr="00A157E0">
              <w:rPr>
                <w:rFonts w:ascii="Arial" w:hAnsi="Arial" w:cs="Arial"/>
              </w:rPr>
              <w:t>Sistem &amp; Teknologi Komputer</w:t>
            </w:r>
          </w:p>
          <w:p w:rsidR="0056477A" w:rsidRPr="00A157E0" w:rsidRDefault="0056477A" w:rsidP="0056477A">
            <w:pPr>
              <w:rPr>
                <w:rFonts w:ascii="Arial" w:hAnsi="Arial" w:cs="Arial"/>
              </w:rPr>
            </w:pPr>
          </w:p>
        </w:tc>
        <w:tc>
          <w:tcPr>
            <w:tcW w:w="1061" w:type="dxa"/>
          </w:tcPr>
          <w:p w:rsidR="0056477A" w:rsidRPr="00A157E0" w:rsidRDefault="0056477A" w:rsidP="0056477A">
            <w:pPr>
              <w:jc w:val="center"/>
              <w:rPr>
                <w:rFonts w:ascii="Arial" w:hAnsi="Arial" w:cs="Arial"/>
              </w:rPr>
            </w:pPr>
          </w:p>
          <w:p w:rsidR="0056477A" w:rsidRPr="00A157E0" w:rsidRDefault="0056477A" w:rsidP="0056477A">
            <w:pPr>
              <w:jc w:val="center"/>
              <w:rPr>
                <w:rFonts w:ascii="Arial" w:hAnsi="Arial" w:cs="Arial"/>
              </w:rPr>
            </w:pPr>
            <w:r w:rsidRPr="00A157E0">
              <w:rPr>
                <w:rFonts w:ascii="Arial" w:hAnsi="Arial" w:cs="Arial"/>
              </w:rPr>
              <w:t>DS53</w:t>
            </w:r>
          </w:p>
        </w:tc>
      </w:tr>
    </w:tbl>
    <w:p w:rsidR="002F2A4C" w:rsidRDefault="002F2A4C" w:rsidP="008D7CC6">
      <w:pPr>
        <w:rPr>
          <w:rFonts w:ascii="Arial" w:hAnsi="Arial" w:cs="Arial"/>
        </w:rPr>
      </w:pPr>
    </w:p>
    <w:p w:rsidR="00C250ED" w:rsidRPr="00147246" w:rsidRDefault="00C250ED" w:rsidP="008D7CC6">
      <w:pPr>
        <w:rPr>
          <w:rFonts w:ascii="Arial" w:hAnsi="Arial" w:cs="Arial"/>
        </w:rPr>
      </w:pPr>
    </w:p>
    <w:p w:rsidR="008D7CC6" w:rsidRPr="003420A7" w:rsidRDefault="008D7CC6" w:rsidP="008D7CC6">
      <w:pPr>
        <w:rPr>
          <w:rFonts w:ascii="Arial" w:hAnsi="Arial" w:cs="Arial"/>
        </w:rPr>
      </w:pPr>
    </w:p>
    <w:p w:rsidR="008D7CC6" w:rsidRPr="00147246" w:rsidRDefault="008D7CC6" w:rsidP="008D7CC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175"/>
      </w:tblGrid>
      <w:tr w:rsidR="00EF518A" w:rsidRPr="00EF518A" w:rsidTr="00E637D5">
        <w:tc>
          <w:tcPr>
            <w:tcW w:w="2701" w:type="dxa"/>
            <w:gridSpan w:val="2"/>
          </w:tcPr>
          <w:p w:rsidR="008D7CC6" w:rsidRPr="000852C6" w:rsidRDefault="008D7CC6" w:rsidP="00E637D5">
            <w:pPr>
              <w:rPr>
                <w:b/>
              </w:rPr>
            </w:pPr>
            <w:r w:rsidRPr="000852C6">
              <w:rPr>
                <w:b/>
              </w:rPr>
              <w:t>PETUNJUK :</w:t>
            </w:r>
          </w:p>
        </w:tc>
      </w:tr>
      <w:tr w:rsidR="0056477A" w:rsidRPr="0056477A" w:rsidTr="00ED57E2">
        <w:tc>
          <w:tcPr>
            <w:tcW w:w="1526" w:type="dxa"/>
            <w:tcBorders>
              <w:bottom w:val="single" w:sz="4" w:space="0" w:color="auto"/>
            </w:tcBorders>
          </w:tcPr>
          <w:p w:rsidR="00600FAF" w:rsidRPr="000852C6" w:rsidRDefault="00600FAF" w:rsidP="00600FAF">
            <w:r w:rsidRPr="000852C6">
              <w:t>Gred DS51</w:t>
            </w:r>
          </w:p>
        </w:tc>
        <w:tc>
          <w:tcPr>
            <w:tcW w:w="1175" w:type="dxa"/>
          </w:tcPr>
          <w:p w:rsidR="00600FAF" w:rsidRPr="000852C6" w:rsidRDefault="0056477A" w:rsidP="00600FAF">
            <w:r w:rsidRPr="000852C6">
              <w:t>2</w:t>
            </w:r>
            <w:r w:rsidR="001A24E8" w:rsidRPr="000852C6">
              <w:t xml:space="preserve"> </w:t>
            </w:r>
            <w:r w:rsidR="00600FAF" w:rsidRPr="000852C6">
              <w:t>orang</w:t>
            </w:r>
          </w:p>
        </w:tc>
      </w:tr>
      <w:tr w:rsidR="00EF518A" w:rsidRPr="00EF518A" w:rsidTr="00294AB2">
        <w:tc>
          <w:tcPr>
            <w:tcW w:w="1526" w:type="dxa"/>
            <w:tcBorders>
              <w:bottom w:val="single" w:sz="4" w:space="0" w:color="auto"/>
            </w:tcBorders>
          </w:tcPr>
          <w:p w:rsidR="002A0AC7" w:rsidRPr="000852C6" w:rsidRDefault="002A0AC7" w:rsidP="00600FAF">
            <w:r w:rsidRPr="000852C6">
              <w:t>Gred DS53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2A0AC7" w:rsidRPr="000852C6" w:rsidRDefault="002A0AC7" w:rsidP="00600FAF">
            <w:r w:rsidRPr="000852C6">
              <w:t>2 orang</w:t>
            </w:r>
          </w:p>
        </w:tc>
      </w:tr>
      <w:tr w:rsidR="00EF518A" w:rsidRPr="00EF518A" w:rsidTr="00294AB2">
        <w:tc>
          <w:tcPr>
            <w:tcW w:w="1526" w:type="dxa"/>
            <w:tcBorders>
              <w:bottom w:val="single" w:sz="4" w:space="0" w:color="auto"/>
            </w:tcBorders>
          </w:tcPr>
          <w:p w:rsidR="00294AB2" w:rsidRPr="000852C6" w:rsidRDefault="00294AB2" w:rsidP="00294AB2">
            <w:r w:rsidRPr="000852C6">
              <w:rPr>
                <w:b/>
              </w:rPr>
              <w:t>Jumlah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294AB2" w:rsidRPr="000852C6" w:rsidRDefault="00294AB2" w:rsidP="00294AB2">
            <w:r w:rsidRPr="000852C6">
              <w:t>4 orang</w:t>
            </w:r>
          </w:p>
        </w:tc>
      </w:tr>
    </w:tbl>
    <w:p w:rsidR="00E637D5" w:rsidRPr="00147246" w:rsidRDefault="00E637D5" w:rsidP="008D7CC6">
      <w:pPr>
        <w:rPr>
          <w:rFonts w:ascii="Arial" w:hAnsi="Arial" w:cs="Arial"/>
        </w:rPr>
      </w:pPr>
    </w:p>
    <w:p w:rsidR="004F20C2" w:rsidRPr="00147246" w:rsidRDefault="004F20C2" w:rsidP="008D7CC6">
      <w:pPr>
        <w:rPr>
          <w:rFonts w:ascii="Arial" w:hAnsi="Arial" w:cs="Arial"/>
        </w:rPr>
      </w:pPr>
    </w:p>
    <w:p w:rsidR="004F20C2" w:rsidRDefault="004F20C2" w:rsidP="008D7CC6">
      <w:pPr>
        <w:rPr>
          <w:rFonts w:ascii="Arial" w:hAnsi="Arial" w:cs="Arial"/>
          <w:color w:val="E36C0A" w:themeColor="accent6" w:themeShade="BF"/>
        </w:rPr>
      </w:pPr>
    </w:p>
    <w:p w:rsidR="00E637D5" w:rsidRDefault="008004D1">
      <w:pPr>
        <w:rPr>
          <w:rFonts w:eastAsia="Times New Roman" w:cs="Times New Roman"/>
          <w:color w:val="FF0000"/>
          <w:sz w:val="16"/>
          <w:szCs w:val="16"/>
          <w:lang w:eastAsia="ms-MY"/>
        </w:rPr>
      </w:pPr>
      <w:r>
        <w:rPr>
          <w:rFonts w:eastAsia="Times New Roman" w:cs="Times New Roman"/>
          <w:color w:val="FF0000"/>
          <w:sz w:val="16"/>
          <w:szCs w:val="16"/>
          <w:lang w:eastAsia="ms-MY"/>
        </w:rPr>
        <w:t xml:space="preserve">Kemaskini </w:t>
      </w:r>
      <w:r w:rsidR="00066F90">
        <w:rPr>
          <w:rFonts w:eastAsia="Times New Roman" w:cs="Times New Roman"/>
          <w:color w:val="FF0000"/>
          <w:sz w:val="16"/>
          <w:szCs w:val="16"/>
          <w:lang w:eastAsia="ms-MY"/>
        </w:rPr>
        <w:t>–</w:t>
      </w:r>
      <w:r w:rsidR="007814E1">
        <w:rPr>
          <w:rFonts w:eastAsia="Times New Roman" w:cs="Times New Roman"/>
          <w:color w:val="FF0000"/>
          <w:sz w:val="16"/>
          <w:szCs w:val="16"/>
          <w:lang w:eastAsia="ms-MY"/>
        </w:rPr>
        <w:t xml:space="preserve"> </w:t>
      </w:r>
      <w:r w:rsidR="000852C6">
        <w:rPr>
          <w:rFonts w:eastAsia="Times New Roman" w:cs="Times New Roman"/>
          <w:color w:val="FF0000"/>
          <w:sz w:val="16"/>
          <w:szCs w:val="16"/>
          <w:lang w:eastAsia="ms-MY"/>
        </w:rPr>
        <w:t>20.5.</w:t>
      </w:r>
      <w:r w:rsidR="0056477A">
        <w:rPr>
          <w:rFonts w:eastAsia="Times New Roman" w:cs="Times New Roman"/>
          <w:color w:val="FF0000"/>
          <w:sz w:val="16"/>
          <w:szCs w:val="16"/>
          <w:lang w:eastAsia="ms-MY"/>
        </w:rPr>
        <w:t>2020</w:t>
      </w:r>
    </w:p>
    <w:p w:rsidR="00066F90" w:rsidRDefault="00066F90">
      <w:pPr>
        <w:rPr>
          <w:rFonts w:eastAsia="Times New Roman" w:cs="Times New Roman"/>
          <w:color w:val="FF0000"/>
          <w:sz w:val="16"/>
          <w:szCs w:val="16"/>
          <w:lang w:eastAsia="ms-MY"/>
        </w:rPr>
      </w:pPr>
    </w:p>
    <w:p w:rsidR="00066F90" w:rsidRDefault="00066F90">
      <w:pPr>
        <w:rPr>
          <w:rFonts w:eastAsia="Times New Roman" w:cs="Times New Roman"/>
          <w:color w:val="FF0000"/>
          <w:sz w:val="16"/>
          <w:szCs w:val="16"/>
          <w:lang w:eastAsia="ms-MY"/>
        </w:rPr>
      </w:pPr>
    </w:p>
    <w:sectPr w:rsidR="00066F90" w:rsidSect="00F062E3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BAE" w:rsidRDefault="00336BAE" w:rsidP="00F600A3">
      <w:pPr>
        <w:spacing w:after="0" w:line="240" w:lineRule="auto"/>
      </w:pPr>
      <w:r>
        <w:separator/>
      </w:r>
    </w:p>
  </w:endnote>
  <w:endnote w:type="continuationSeparator" w:id="0">
    <w:p w:rsidR="00336BAE" w:rsidRDefault="00336BAE" w:rsidP="00F6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019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75AB" w:rsidRDefault="006B75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2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75AB" w:rsidRDefault="006B7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BAE" w:rsidRDefault="00336BAE" w:rsidP="00F600A3">
      <w:pPr>
        <w:spacing w:after="0" w:line="240" w:lineRule="auto"/>
      </w:pPr>
      <w:r>
        <w:separator/>
      </w:r>
    </w:p>
  </w:footnote>
  <w:footnote w:type="continuationSeparator" w:id="0">
    <w:p w:rsidR="00336BAE" w:rsidRDefault="00336BAE" w:rsidP="00F60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6367C"/>
    <w:multiLevelType w:val="hybridMultilevel"/>
    <w:tmpl w:val="71CC129A"/>
    <w:lvl w:ilvl="0" w:tplc="80C68F14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0505B9B"/>
    <w:multiLevelType w:val="hybridMultilevel"/>
    <w:tmpl w:val="20188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B206D"/>
    <w:multiLevelType w:val="hybridMultilevel"/>
    <w:tmpl w:val="12E06BA4"/>
    <w:lvl w:ilvl="0" w:tplc="7D1E6634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F0B36"/>
    <w:multiLevelType w:val="hybridMultilevel"/>
    <w:tmpl w:val="30E2C8EC"/>
    <w:lvl w:ilvl="0" w:tplc="B55E48A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93"/>
    <w:rsid w:val="0001416C"/>
    <w:rsid w:val="00026B5C"/>
    <w:rsid w:val="00043875"/>
    <w:rsid w:val="00044C2F"/>
    <w:rsid w:val="00045075"/>
    <w:rsid w:val="0004783B"/>
    <w:rsid w:val="000551EB"/>
    <w:rsid w:val="00055442"/>
    <w:rsid w:val="00063FE1"/>
    <w:rsid w:val="00066F90"/>
    <w:rsid w:val="000707D0"/>
    <w:rsid w:val="00070D85"/>
    <w:rsid w:val="00082992"/>
    <w:rsid w:val="00082D75"/>
    <w:rsid w:val="000848DE"/>
    <w:rsid w:val="0008511D"/>
    <w:rsid w:val="000852C6"/>
    <w:rsid w:val="00091083"/>
    <w:rsid w:val="000A2C25"/>
    <w:rsid w:val="000A6A53"/>
    <w:rsid w:val="000B70DA"/>
    <w:rsid w:val="000C09A1"/>
    <w:rsid w:val="000C376A"/>
    <w:rsid w:val="000C44F3"/>
    <w:rsid w:val="000C70E6"/>
    <w:rsid w:val="000E7513"/>
    <w:rsid w:val="000F4DEF"/>
    <w:rsid w:val="001022F5"/>
    <w:rsid w:val="00111CFC"/>
    <w:rsid w:val="00114B50"/>
    <w:rsid w:val="00115634"/>
    <w:rsid w:val="00116CC3"/>
    <w:rsid w:val="00117169"/>
    <w:rsid w:val="0013588C"/>
    <w:rsid w:val="00147246"/>
    <w:rsid w:val="00150BC5"/>
    <w:rsid w:val="00155416"/>
    <w:rsid w:val="00155508"/>
    <w:rsid w:val="001602B9"/>
    <w:rsid w:val="001659A3"/>
    <w:rsid w:val="0016650D"/>
    <w:rsid w:val="0016673C"/>
    <w:rsid w:val="00170E57"/>
    <w:rsid w:val="0017487F"/>
    <w:rsid w:val="001763DF"/>
    <w:rsid w:val="001778B4"/>
    <w:rsid w:val="00183F41"/>
    <w:rsid w:val="00184696"/>
    <w:rsid w:val="00196267"/>
    <w:rsid w:val="001A24E8"/>
    <w:rsid w:val="001A334B"/>
    <w:rsid w:val="001A4597"/>
    <w:rsid w:val="001B7F57"/>
    <w:rsid w:val="001C0308"/>
    <w:rsid w:val="001E767B"/>
    <w:rsid w:val="001E779D"/>
    <w:rsid w:val="001F185C"/>
    <w:rsid w:val="001F386A"/>
    <w:rsid w:val="002004FC"/>
    <w:rsid w:val="0020058E"/>
    <w:rsid w:val="00201BE4"/>
    <w:rsid w:val="00205717"/>
    <w:rsid w:val="00212C77"/>
    <w:rsid w:val="00213D78"/>
    <w:rsid w:val="002147FC"/>
    <w:rsid w:val="00215810"/>
    <w:rsid w:val="00221F6F"/>
    <w:rsid w:val="00222348"/>
    <w:rsid w:val="0022265D"/>
    <w:rsid w:val="0022535B"/>
    <w:rsid w:val="002270C9"/>
    <w:rsid w:val="002278F0"/>
    <w:rsid w:val="00243448"/>
    <w:rsid w:val="00250707"/>
    <w:rsid w:val="00255F26"/>
    <w:rsid w:val="00260AF0"/>
    <w:rsid w:val="00261969"/>
    <w:rsid w:val="00272E95"/>
    <w:rsid w:val="00274B0B"/>
    <w:rsid w:val="002753A6"/>
    <w:rsid w:val="00282C8F"/>
    <w:rsid w:val="00294AB2"/>
    <w:rsid w:val="00294DEC"/>
    <w:rsid w:val="00295CA5"/>
    <w:rsid w:val="00297B29"/>
    <w:rsid w:val="002A0AC7"/>
    <w:rsid w:val="002A6FFD"/>
    <w:rsid w:val="002B10B9"/>
    <w:rsid w:val="002B1B87"/>
    <w:rsid w:val="002C4D4C"/>
    <w:rsid w:val="002C4E7C"/>
    <w:rsid w:val="002D40C1"/>
    <w:rsid w:val="002D47E6"/>
    <w:rsid w:val="002E6611"/>
    <w:rsid w:val="002F2A4C"/>
    <w:rsid w:val="002F33EB"/>
    <w:rsid w:val="002F657F"/>
    <w:rsid w:val="00303B4F"/>
    <w:rsid w:val="0030729B"/>
    <w:rsid w:val="00316E4D"/>
    <w:rsid w:val="00321C54"/>
    <w:rsid w:val="00322FBA"/>
    <w:rsid w:val="00336BAE"/>
    <w:rsid w:val="003420A7"/>
    <w:rsid w:val="00346FA8"/>
    <w:rsid w:val="00354A41"/>
    <w:rsid w:val="003672FF"/>
    <w:rsid w:val="00385C53"/>
    <w:rsid w:val="00387E16"/>
    <w:rsid w:val="003A0937"/>
    <w:rsid w:val="003A3626"/>
    <w:rsid w:val="003A387D"/>
    <w:rsid w:val="003B06F3"/>
    <w:rsid w:val="003B28EC"/>
    <w:rsid w:val="003B3493"/>
    <w:rsid w:val="003B3F54"/>
    <w:rsid w:val="003C21C9"/>
    <w:rsid w:val="003E7F0C"/>
    <w:rsid w:val="003F705F"/>
    <w:rsid w:val="00417E81"/>
    <w:rsid w:val="004307BB"/>
    <w:rsid w:val="00431542"/>
    <w:rsid w:val="00433F87"/>
    <w:rsid w:val="00442A12"/>
    <w:rsid w:val="00444E1B"/>
    <w:rsid w:val="00451180"/>
    <w:rsid w:val="00463B51"/>
    <w:rsid w:val="004659FE"/>
    <w:rsid w:val="0046761B"/>
    <w:rsid w:val="004711E8"/>
    <w:rsid w:val="0047312A"/>
    <w:rsid w:val="004923DA"/>
    <w:rsid w:val="004961A4"/>
    <w:rsid w:val="004A482C"/>
    <w:rsid w:val="004A4BDC"/>
    <w:rsid w:val="004B0D10"/>
    <w:rsid w:val="004B6615"/>
    <w:rsid w:val="004C15A4"/>
    <w:rsid w:val="004C39B0"/>
    <w:rsid w:val="004D3F4E"/>
    <w:rsid w:val="004D6B36"/>
    <w:rsid w:val="004D7F57"/>
    <w:rsid w:val="004E51A0"/>
    <w:rsid w:val="004E526E"/>
    <w:rsid w:val="004E6F3B"/>
    <w:rsid w:val="004F0213"/>
    <w:rsid w:val="004F20C2"/>
    <w:rsid w:val="005009D6"/>
    <w:rsid w:val="00503A7C"/>
    <w:rsid w:val="00505FB0"/>
    <w:rsid w:val="005073D0"/>
    <w:rsid w:val="0052382A"/>
    <w:rsid w:val="005243B0"/>
    <w:rsid w:val="00532ACE"/>
    <w:rsid w:val="00536910"/>
    <w:rsid w:val="00540426"/>
    <w:rsid w:val="00552AAE"/>
    <w:rsid w:val="00552E27"/>
    <w:rsid w:val="00553A2D"/>
    <w:rsid w:val="00560922"/>
    <w:rsid w:val="00562ED9"/>
    <w:rsid w:val="0056477A"/>
    <w:rsid w:val="00575072"/>
    <w:rsid w:val="00577057"/>
    <w:rsid w:val="00591894"/>
    <w:rsid w:val="005939F4"/>
    <w:rsid w:val="0059608E"/>
    <w:rsid w:val="005A1F29"/>
    <w:rsid w:val="005C27F4"/>
    <w:rsid w:val="005C49B0"/>
    <w:rsid w:val="005D7ED4"/>
    <w:rsid w:val="005F08CE"/>
    <w:rsid w:val="005F4CA8"/>
    <w:rsid w:val="006003F0"/>
    <w:rsid w:val="00600FAF"/>
    <w:rsid w:val="006061B0"/>
    <w:rsid w:val="0061548B"/>
    <w:rsid w:val="0061669A"/>
    <w:rsid w:val="00616A13"/>
    <w:rsid w:val="00620FF7"/>
    <w:rsid w:val="00623B9A"/>
    <w:rsid w:val="0063709E"/>
    <w:rsid w:val="006402BF"/>
    <w:rsid w:val="006458EC"/>
    <w:rsid w:val="00645E0C"/>
    <w:rsid w:val="006666D9"/>
    <w:rsid w:val="00670036"/>
    <w:rsid w:val="00671FBB"/>
    <w:rsid w:val="006822E4"/>
    <w:rsid w:val="006914F3"/>
    <w:rsid w:val="006A223B"/>
    <w:rsid w:val="006A4D01"/>
    <w:rsid w:val="006A56C0"/>
    <w:rsid w:val="006B75AB"/>
    <w:rsid w:val="006C03FD"/>
    <w:rsid w:val="006C0C3A"/>
    <w:rsid w:val="006C75AD"/>
    <w:rsid w:val="006D2DF5"/>
    <w:rsid w:val="006D5833"/>
    <w:rsid w:val="006D7410"/>
    <w:rsid w:val="006E36BD"/>
    <w:rsid w:val="006E587A"/>
    <w:rsid w:val="006F15DA"/>
    <w:rsid w:val="0070414D"/>
    <w:rsid w:val="00707078"/>
    <w:rsid w:val="00711BC1"/>
    <w:rsid w:val="007170C7"/>
    <w:rsid w:val="007255F2"/>
    <w:rsid w:val="007259AC"/>
    <w:rsid w:val="00741032"/>
    <w:rsid w:val="00761647"/>
    <w:rsid w:val="0076270F"/>
    <w:rsid w:val="00766438"/>
    <w:rsid w:val="00771932"/>
    <w:rsid w:val="00772E09"/>
    <w:rsid w:val="00775EDD"/>
    <w:rsid w:val="007814E1"/>
    <w:rsid w:val="00781D38"/>
    <w:rsid w:val="00782177"/>
    <w:rsid w:val="0078544A"/>
    <w:rsid w:val="00787F16"/>
    <w:rsid w:val="00790DC5"/>
    <w:rsid w:val="00793C30"/>
    <w:rsid w:val="00795EAA"/>
    <w:rsid w:val="007A46D2"/>
    <w:rsid w:val="007B3284"/>
    <w:rsid w:val="007B6556"/>
    <w:rsid w:val="007C219B"/>
    <w:rsid w:val="007C2BE6"/>
    <w:rsid w:val="007D2C1D"/>
    <w:rsid w:val="007D69BE"/>
    <w:rsid w:val="007F3B21"/>
    <w:rsid w:val="007F50DC"/>
    <w:rsid w:val="008004D1"/>
    <w:rsid w:val="00812A2B"/>
    <w:rsid w:val="00817061"/>
    <w:rsid w:val="00817B14"/>
    <w:rsid w:val="00820562"/>
    <w:rsid w:val="008236AD"/>
    <w:rsid w:val="008344C3"/>
    <w:rsid w:val="00836131"/>
    <w:rsid w:val="00837FD2"/>
    <w:rsid w:val="00840F93"/>
    <w:rsid w:val="008449AB"/>
    <w:rsid w:val="0085107C"/>
    <w:rsid w:val="00851E41"/>
    <w:rsid w:val="0085527E"/>
    <w:rsid w:val="00857643"/>
    <w:rsid w:val="00857E55"/>
    <w:rsid w:val="008818C9"/>
    <w:rsid w:val="00885D8A"/>
    <w:rsid w:val="008873FE"/>
    <w:rsid w:val="00890690"/>
    <w:rsid w:val="00891AC6"/>
    <w:rsid w:val="00893E7B"/>
    <w:rsid w:val="008A005E"/>
    <w:rsid w:val="008A1922"/>
    <w:rsid w:val="008B5C14"/>
    <w:rsid w:val="008B5EF4"/>
    <w:rsid w:val="008B7202"/>
    <w:rsid w:val="008C1EBB"/>
    <w:rsid w:val="008C22FB"/>
    <w:rsid w:val="008C45F4"/>
    <w:rsid w:val="008C56DD"/>
    <w:rsid w:val="008C7A64"/>
    <w:rsid w:val="008D78BE"/>
    <w:rsid w:val="008D7CC6"/>
    <w:rsid w:val="008F6E9C"/>
    <w:rsid w:val="0091018F"/>
    <w:rsid w:val="009103B8"/>
    <w:rsid w:val="009176C1"/>
    <w:rsid w:val="009177CB"/>
    <w:rsid w:val="00921DBE"/>
    <w:rsid w:val="009353CB"/>
    <w:rsid w:val="00935A08"/>
    <w:rsid w:val="00955506"/>
    <w:rsid w:val="00956055"/>
    <w:rsid w:val="00960195"/>
    <w:rsid w:val="0096450B"/>
    <w:rsid w:val="009655AC"/>
    <w:rsid w:val="00971E3C"/>
    <w:rsid w:val="00974F6B"/>
    <w:rsid w:val="009843A7"/>
    <w:rsid w:val="0098561E"/>
    <w:rsid w:val="00986FA0"/>
    <w:rsid w:val="00994B07"/>
    <w:rsid w:val="0099615D"/>
    <w:rsid w:val="009A3D55"/>
    <w:rsid w:val="009B1F7B"/>
    <w:rsid w:val="009B64D5"/>
    <w:rsid w:val="009C4605"/>
    <w:rsid w:val="009D0032"/>
    <w:rsid w:val="009D01A2"/>
    <w:rsid w:val="009E3F73"/>
    <w:rsid w:val="009E5115"/>
    <w:rsid w:val="009E6A6D"/>
    <w:rsid w:val="009E76F9"/>
    <w:rsid w:val="009F22F9"/>
    <w:rsid w:val="009F54BC"/>
    <w:rsid w:val="00A04857"/>
    <w:rsid w:val="00A157E0"/>
    <w:rsid w:val="00A16716"/>
    <w:rsid w:val="00A20B1A"/>
    <w:rsid w:val="00A32156"/>
    <w:rsid w:val="00A34A16"/>
    <w:rsid w:val="00A37006"/>
    <w:rsid w:val="00A4170C"/>
    <w:rsid w:val="00A47E5B"/>
    <w:rsid w:val="00A50099"/>
    <w:rsid w:val="00A51173"/>
    <w:rsid w:val="00A5639E"/>
    <w:rsid w:val="00A56409"/>
    <w:rsid w:val="00A56B08"/>
    <w:rsid w:val="00A618B6"/>
    <w:rsid w:val="00A80827"/>
    <w:rsid w:val="00A821EA"/>
    <w:rsid w:val="00A83B71"/>
    <w:rsid w:val="00A85C15"/>
    <w:rsid w:val="00AA345A"/>
    <w:rsid w:val="00AC3971"/>
    <w:rsid w:val="00AC4EAB"/>
    <w:rsid w:val="00AC63DC"/>
    <w:rsid w:val="00AE03A6"/>
    <w:rsid w:val="00AF37AE"/>
    <w:rsid w:val="00AF7D8B"/>
    <w:rsid w:val="00B0049F"/>
    <w:rsid w:val="00B02100"/>
    <w:rsid w:val="00B0234E"/>
    <w:rsid w:val="00B03A69"/>
    <w:rsid w:val="00B11F17"/>
    <w:rsid w:val="00B15186"/>
    <w:rsid w:val="00B15E90"/>
    <w:rsid w:val="00B24479"/>
    <w:rsid w:val="00B27AE7"/>
    <w:rsid w:val="00B30EEA"/>
    <w:rsid w:val="00B318C5"/>
    <w:rsid w:val="00B43C24"/>
    <w:rsid w:val="00B44560"/>
    <w:rsid w:val="00B47CEB"/>
    <w:rsid w:val="00B5364C"/>
    <w:rsid w:val="00B56C65"/>
    <w:rsid w:val="00B576BE"/>
    <w:rsid w:val="00B70D69"/>
    <w:rsid w:val="00B757A8"/>
    <w:rsid w:val="00B8573A"/>
    <w:rsid w:val="00BA4061"/>
    <w:rsid w:val="00BB1ECB"/>
    <w:rsid w:val="00BB5125"/>
    <w:rsid w:val="00BC51F0"/>
    <w:rsid w:val="00BD24A7"/>
    <w:rsid w:val="00BD5AF3"/>
    <w:rsid w:val="00BD6E97"/>
    <w:rsid w:val="00BE38C6"/>
    <w:rsid w:val="00BE4103"/>
    <w:rsid w:val="00BE5751"/>
    <w:rsid w:val="00BF3FF4"/>
    <w:rsid w:val="00C01AAD"/>
    <w:rsid w:val="00C0282F"/>
    <w:rsid w:val="00C02982"/>
    <w:rsid w:val="00C05312"/>
    <w:rsid w:val="00C12225"/>
    <w:rsid w:val="00C13BAB"/>
    <w:rsid w:val="00C16AC2"/>
    <w:rsid w:val="00C250ED"/>
    <w:rsid w:val="00C41447"/>
    <w:rsid w:val="00C459CE"/>
    <w:rsid w:val="00C47622"/>
    <w:rsid w:val="00C51FE1"/>
    <w:rsid w:val="00C523A5"/>
    <w:rsid w:val="00C53034"/>
    <w:rsid w:val="00C6393C"/>
    <w:rsid w:val="00C63AA9"/>
    <w:rsid w:val="00C65093"/>
    <w:rsid w:val="00C73FEC"/>
    <w:rsid w:val="00C74DBD"/>
    <w:rsid w:val="00C873CB"/>
    <w:rsid w:val="00C9422A"/>
    <w:rsid w:val="00CA744C"/>
    <w:rsid w:val="00CA7559"/>
    <w:rsid w:val="00CC0C4A"/>
    <w:rsid w:val="00CC4B32"/>
    <w:rsid w:val="00CC600E"/>
    <w:rsid w:val="00CE4F02"/>
    <w:rsid w:val="00CE67A6"/>
    <w:rsid w:val="00CF38B2"/>
    <w:rsid w:val="00D008C6"/>
    <w:rsid w:val="00D04DF3"/>
    <w:rsid w:val="00D05912"/>
    <w:rsid w:val="00D15447"/>
    <w:rsid w:val="00D20603"/>
    <w:rsid w:val="00D22846"/>
    <w:rsid w:val="00D4041D"/>
    <w:rsid w:val="00D47746"/>
    <w:rsid w:val="00D512C8"/>
    <w:rsid w:val="00D57AD7"/>
    <w:rsid w:val="00D613A5"/>
    <w:rsid w:val="00D614BB"/>
    <w:rsid w:val="00D61814"/>
    <w:rsid w:val="00D62D93"/>
    <w:rsid w:val="00D74EA1"/>
    <w:rsid w:val="00D76A89"/>
    <w:rsid w:val="00D80B2B"/>
    <w:rsid w:val="00D90DB4"/>
    <w:rsid w:val="00DA0FCD"/>
    <w:rsid w:val="00DA13DF"/>
    <w:rsid w:val="00DA3349"/>
    <w:rsid w:val="00DB6C99"/>
    <w:rsid w:val="00DC2AA3"/>
    <w:rsid w:val="00DC4EE1"/>
    <w:rsid w:val="00DC5E6F"/>
    <w:rsid w:val="00DC6C25"/>
    <w:rsid w:val="00DD0968"/>
    <w:rsid w:val="00DD5069"/>
    <w:rsid w:val="00DD6651"/>
    <w:rsid w:val="00DE64CC"/>
    <w:rsid w:val="00DE6880"/>
    <w:rsid w:val="00DF058A"/>
    <w:rsid w:val="00DF19F8"/>
    <w:rsid w:val="00DF4033"/>
    <w:rsid w:val="00DF51F8"/>
    <w:rsid w:val="00E02BE3"/>
    <w:rsid w:val="00E050FD"/>
    <w:rsid w:val="00E067A8"/>
    <w:rsid w:val="00E16D1B"/>
    <w:rsid w:val="00E229E4"/>
    <w:rsid w:val="00E2553B"/>
    <w:rsid w:val="00E30E01"/>
    <w:rsid w:val="00E34597"/>
    <w:rsid w:val="00E37E14"/>
    <w:rsid w:val="00E40ACF"/>
    <w:rsid w:val="00E45163"/>
    <w:rsid w:val="00E4745D"/>
    <w:rsid w:val="00E51F30"/>
    <w:rsid w:val="00E6005A"/>
    <w:rsid w:val="00E60090"/>
    <w:rsid w:val="00E6366F"/>
    <w:rsid w:val="00E637D5"/>
    <w:rsid w:val="00E640D7"/>
    <w:rsid w:val="00E648F3"/>
    <w:rsid w:val="00E651C9"/>
    <w:rsid w:val="00E8534B"/>
    <w:rsid w:val="00E91161"/>
    <w:rsid w:val="00E9193D"/>
    <w:rsid w:val="00EA2F89"/>
    <w:rsid w:val="00EA448F"/>
    <w:rsid w:val="00EA59BC"/>
    <w:rsid w:val="00EA6B84"/>
    <w:rsid w:val="00EB0433"/>
    <w:rsid w:val="00EB6F74"/>
    <w:rsid w:val="00EC3AB4"/>
    <w:rsid w:val="00EC4060"/>
    <w:rsid w:val="00EC42AF"/>
    <w:rsid w:val="00EC4A2B"/>
    <w:rsid w:val="00ED57E2"/>
    <w:rsid w:val="00ED686B"/>
    <w:rsid w:val="00ED767E"/>
    <w:rsid w:val="00EF518A"/>
    <w:rsid w:val="00F0242C"/>
    <w:rsid w:val="00F03A18"/>
    <w:rsid w:val="00F04C7E"/>
    <w:rsid w:val="00F062E3"/>
    <w:rsid w:val="00F1110D"/>
    <w:rsid w:val="00F23DA4"/>
    <w:rsid w:val="00F255BC"/>
    <w:rsid w:val="00F3130D"/>
    <w:rsid w:val="00F34B7C"/>
    <w:rsid w:val="00F36204"/>
    <w:rsid w:val="00F476D7"/>
    <w:rsid w:val="00F54500"/>
    <w:rsid w:val="00F6009A"/>
    <w:rsid w:val="00F600A3"/>
    <w:rsid w:val="00F61610"/>
    <w:rsid w:val="00F631C6"/>
    <w:rsid w:val="00F63F92"/>
    <w:rsid w:val="00F64312"/>
    <w:rsid w:val="00F71716"/>
    <w:rsid w:val="00F832C6"/>
    <w:rsid w:val="00F92291"/>
    <w:rsid w:val="00F934B2"/>
    <w:rsid w:val="00F963B1"/>
    <w:rsid w:val="00FA0C92"/>
    <w:rsid w:val="00FA0E5E"/>
    <w:rsid w:val="00FA1FEC"/>
    <w:rsid w:val="00FA6A5A"/>
    <w:rsid w:val="00FB1EFB"/>
    <w:rsid w:val="00FB5557"/>
    <w:rsid w:val="00FD35ED"/>
    <w:rsid w:val="00FE0026"/>
    <w:rsid w:val="00FE30F9"/>
    <w:rsid w:val="00FF1CC6"/>
    <w:rsid w:val="00FF3778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6747D"/>
  <w15:docId w15:val="{B391DBDD-B9F6-4F91-9DD7-82D7BAEF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3"/>
  </w:style>
  <w:style w:type="paragraph" w:styleId="Footer">
    <w:name w:val="footer"/>
    <w:basedOn w:val="Normal"/>
    <w:link w:val="FooterChar"/>
    <w:uiPriority w:val="99"/>
    <w:unhideWhenUsed/>
    <w:rsid w:val="00F6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0A3"/>
  </w:style>
  <w:style w:type="paragraph" w:styleId="BalloonText">
    <w:name w:val="Balloon Text"/>
    <w:basedOn w:val="Normal"/>
    <w:link w:val="BalloonTextChar"/>
    <w:uiPriority w:val="99"/>
    <w:semiHidden/>
    <w:unhideWhenUsed/>
    <w:rsid w:val="00DF5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1F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004D1"/>
    <w:rPr>
      <w:b/>
      <w:bCs/>
    </w:rPr>
  </w:style>
  <w:style w:type="paragraph" w:styleId="NoSpacing">
    <w:name w:val="No Spacing"/>
    <w:uiPriority w:val="1"/>
    <w:qFormat/>
    <w:rsid w:val="00FA1FEC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600FAF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DefaultParagraphFont"/>
    <w:rsid w:val="00600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E3FB-266A-45A6-AF66-4323AB6F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ibunisah HMA. Mohd Azir</dc:creator>
  <cp:lastModifiedBy>NORZIAH BINTI TALIB</cp:lastModifiedBy>
  <cp:revision>4</cp:revision>
  <cp:lastPrinted>2018-11-19T05:54:00Z</cp:lastPrinted>
  <dcterms:created xsi:type="dcterms:W3CDTF">2020-06-03T04:26:00Z</dcterms:created>
  <dcterms:modified xsi:type="dcterms:W3CDTF">2020-06-03T04:31:00Z</dcterms:modified>
</cp:coreProperties>
</file>